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608CB" w14:textId="77777777" w:rsidR="002A636C" w:rsidRPr="00467A3D" w:rsidRDefault="002A636C" w:rsidP="002A636C">
      <w:pPr>
        <w:jc w:val="both"/>
        <w:rPr>
          <w:rFonts w:ascii="Arial Narrow" w:hAnsi="Arial Narrow"/>
          <w:b/>
          <w:sz w:val="28"/>
          <w:szCs w:val="28"/>
        </w:rPr>
      </w:pPr>
      <w:r w:rsidRPr="00467A3D">
        <w:rPr>
          <w:rFonts w:ascii="Arial Narrow" w:hAnsi="Arial Narrow"/>
          <w:b/>
          <w:sz w:val="28"/>
          <w:szCs w:val="28"/>
        </w:rPr>
        <w:t>Opis predmetu zákazky/ Vzor vlastného návrhu plnenia</w:t>
      </w:r>
    </w:p>
    <w:p w14:paraId="539C2F02" w14:textId="77777777" w:rsidR="00E36325" w:rsidRPr="005D154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29C442B5" w14:textId="77777777" w:rsidR="00E36325" w:rsidRPr="00420EA0" w:rsidRDefault="00E36325" w:rsidP="00864F3E">
      <w:pPr>
        <w:pStyle w:val="Zarkazkladnhotextu2"/>
        <w:spacing w:after="0" w:line="240" w:lineRule="auto"/>
        <w:ind w:firstLine="284"/>
        <w:jc w:val="both"/>
        <w:rPr>
          <w:rFonts w:ascii="Arial Narrow" w:hAnsi="Arial Narrow" w:cs="Helvetica"/>
          <w:color w:val="333333"/>
          <w:sz w:val="22"/>
          <w:shd w:val="clear" w:color="auto" w:fill="FFFFFF"/>
        </w:rPr>
      </w:pPr>
      <w:r w:rsidRPr="00420EA0">
        <w:rPr>
          <w:rFonts w:ascii="Arial Narrow" w:hAnsi="Arial Narrow"/>
          <w:b/>
          <w:sz w:val="22"/>
        </w:rPr>
        <w:t>Názov predmetu zákazky:</w:t>
      </w:r>
      <w:r w:rsidRPr="00420EA0">
        <w:rPr>
          <w:rFonts w:ascii="Arial Narrow" w:hAnsi="Arial Narrow"/>
          <w:sz w:val="22"/>
        </w:rPr>
        <w:t xml:space="preserve">  </w:t>
      </w:r>
      <w:r w:rsidR="003F5778">
        <w:rPr>
          <w:rFonts w:ascii="Arial Narrow" w:hAnsi="Arial Narrow"/>
          <w:sz w:val="22"/>
        </w:rPr>
        <w:t xml:space="preserve">Mobilné zariadenia </w:t>
      </w:r>
      <w:r w:rsidR="00B04E04">
        <w:rPr>
          <w:rFonts w:ascii="Arial Narrow" w:hAnsi="Arial Narrow"/>
          <w:sz w:val="22"/>
        </w:rPr>
        <w:t>I</w:t>
      </w:r>
      <w:r w:rsidR="008517F5">
        <w:rPr>
          <w:rFonts w:ascii="Arial Narrow" w:hAnsi="Arial Narrow"/>
          <w:sz w:val="22"/>
        </w:rPr>
        <w:t>I</w:t>
      </w:r>
      <w:r w:rsidR="003F5778">
        <w:rPr>
          <w:rFonts w:ascii="Arial Narrow" w:hAnsi="Arial Narrow"/>
          <w:sz w:val="22"/>
        </w:rPr>
        <w:t>I.</w:t>
      </w:r>
      <w:r w:rsidR="00864F3E" w:rsidRPr="00420EA0">
        <w:rPr>
          <w:rFonts w:ascii="Arial Narrow" w:hAnsi="Arial Narrow" w:cs="Helvetica"/>
          <w:color w:val="333333"/>
          <w:sz w:val="22"/>
          <w:shd w:val="clear" w:color="auto" w:fill="FFFFFF"/>
        </w:rPr>
        <w:t xml:space="preserve"> </w:t>
      </w:r>
      <w:r w:rsidR="001E6CFB" w:rsidRPr="00420EA0">
        <w:rPr>
          <w:rFonts w:ascii="Arial Narrow" w:hAnsi="Arial Narrow"/>
          <w:sz w:val="22"/>
        </w:rPr>
        <w:t xml:space="preserve"> </w:t>
      </w:r>
      <w:r w:rsidR="00602851" w:rsidRPr="00420EA0">
        <w:rPr>
          <w:rFonts w:ascii="Arial Narrow" w:hAnsi="Arial Narrow"/>
          <w:sz w:val="22"/>
        </w:rPr>
        <w:t>(</w:t>
      </w:r>
      <w:r w:rsidR="00F4677C" w:rsidRPr="00420EA0">
        <w:rPr>
          <w:rFonts w:ascii="Arial Narrow" w:hAnsi="Arial Narrow"/>
          <w:sz w:val="22"/>
        </w:rPr>
        <w:t xml:space="preserve">ID zákazky </w:t>
      </w:r>
      <w:r w:rsidR="00B04E04">
        <w:rPr>
          <w:rFonts w:ascii="Arial Narrow" w:hAnsi="Arial Narrow"/>
          <w:color w:val="333333"/>
          <w:sz w:val="22"/>
          <w:shd w:val="clear" w:color="auto" w:fill="FFFFFF"/>
        </w:rPr>
        <w:t>38885</w:t>
      </w:r>
      <w:r w:rsidR="00E25256" w:rsidRPr="00420EA0">
        <w:rPr>
          <w:rFonts w:ascii="Arial Narrow" w:hAnsi="Arial Narrow"/>
          <w:sz w:val="22"/>
        </w:rPr>
        <w:t>)</w:t>
      </w:r>
    </w:p>
    <w:p w14:paraId="693FF191" w14:textId="77777777" w:rsidR="00E36325" w:rsidRPr="00420EA0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55234362" w14:textId="77777777" w:rsidR="00842BB7" w:rsidRPr="003F5778" w:rsidRDefault="003F5778" w:rsidP="003F5778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4"/>
          <w:szCs w:val="22"/>
          <w:lang w:val="sk-SK"/>
        </w:rPr>
      </w:pPr>
      <w:r w:rsidRPr="003F5778">
        <w:rPr>
          <w:rFonts w:ascii="Arial Narrow" w:hAnsi="Arial Narrow"/>
          <w:sz w:val="22"/>
        </w:rPr>
        <w:t xml:space="preserve">Predmetom zákazky je </w:t>
      </w:r>
      <w:r w:rsidR="00756566">
        <w:rPr>
          <w:rFonts w:ascii="Arial Narrow" w:hAnsi="Arial Narrow"/>
          <w:sz w:val="22"/>
        </w:rPr>
        <w:t>nákup</w:t>
      </w:r>
      <w:r w:rsidR="00B04E04">
        <w:rPr>
          <w:rFonts w:ascii="Arial Narrow" w:hAnsi="Arial Narrow"/>
          <w:sz w:val="22"/>
        </w:rPr>
        <w:t xml:space="preserve"> a dodanie </w:t>
      </w:r>
      <w:proofErr w:type="spellStart"/>
      <w:r w:rsidR="00B04E04">
        <w:rPr>
          <w:rFonts w:ascii="Arial Narrow" w:hAnsi="Arial Narrow"/>
          <w:sz w:val="22"/>
        </w:rPr>
        <w:t>wifi</w:t>
      </w:r>
      <w:proofErr w:type="spellEnd"/>
      <w:r w:rsidR="00B04E04">
        <w:rPr>
          <w:rFonts w:ascii="Arial Narrow" w:hAnsi="Arial Narrow"/>
          <w:sz w:val="22"/>
        </w:rPr>
        <w:t xml:space="preserve"> routerov</w:t>
      </w:r>
      <w:r w:rsidR="00850404">
        <w:rPr>
          <w:rFonts w:ascii="Arial Narrow" w:hAnsi="Arial Narrow"/>
          <w:sz w:val="22"/>
        </w:rPr>
        <w:t xml:space="preserve">, </w:t>
      </w:r>
      <w:proofErr w:type="spellStart"/>
      <w:r w:rsidR="00B04E04">
        <w:rPr>
          <w:rFonts w:ascii="Arial Narrow" w:hAnsi="Arial Narrow"/>
          <w:sz w:val="22"/>
          <w:lang w:val="sk-SK"/>
        </w:rPr>
        <w:t>wifi</w:t>
      </w:r>
      <w:proofErr w:type="spellEnd"/>
      <w:r w:rsidR="00B04E04">
        <w:rPr>
          <w:rFonts w:ascii="Arial Narrow" w:hAnsi="Arial Narrow"/>
          <w:sz w:val="22"/>
          <w:lang w:val="sk-SK"/>
        </w:rPr>
        <w:t xml:space="preserve"> modemov</w:t>
      </w:r>
      <w:r w:rsidR="008517F5">
        <w:rPr>
          <w:rFonts w:ascii="Arial Narrow" w:hAnsi="Arial Narrow"/>
          <w:sz w:val="22"/>
          <w:lang w:val="sk-SK"/>
        </w:rPr>
        <w:t xml:space="preserve"> </w:t>
      </w:r>
      <w:r w:rsidR="00850404">
        <w:rPr>
          <w:rFonts w:ascii="Arial Narrow" w:hAnsi="Arial Narrow"/>
          <w:sz w:val="22"/>
          <w:lang w:val="sk-SK"/>
        </w:rPr>
        <w:t xml:space="preserve">a tabletov </w:t>
      </w:r>
      <w:r w:rsidRPr="003F5778">
        <w:rPr>
          <w:rFonts w:ascii="Arial Narrow" w:hAnsi="Arial Narrow"/>
          <w:sz w:val="22"/>
        </w:rPr>
        <w:t xml:space="preserve">s príslušenstvom vrátane súvisiacich služieb. </w:t>
      </w:r>
      <w:r w:rsidR="00842BB7" w:rsidRPr="003F5778">
        <w:rPr>
          <w:rFonts w:ascii="Arial Narrow" w:hAnsi="Arial Narrow"/>
          <w:sz w:val="22"/>
          <w:szCs w:val="22"/>
          <w:lang w:val="sk-SK"/>
        </w:rPr>
        <w:t>Predmet zákazky je</w:t>
      </w:r>
      <w:r w:rsidR="00842BB7" w:rsidRPr="003F5778">
        <w:rPr>
          <w:rFonts w:ascii="Arial Narrow" w:hAnsi="Arial Narrow"/>
          <w:sz w:val="22"/>
          <w:szCs w:val="22"/>
          <w:shd w:val="clear" w:color="auto" w:fill="FFFFFF"/>
        </w:rPr>
        <w:t xml:space="preserve"> bližšie definovan</w:t>
      </w:r>
      <w:r w:rsidR="00842BB7" w:rsidRPr="003F5778">
        <w:rPr>
          <w:rFonts w:ascii="Arial Narrow" w:hAnsi="Arial Narrow"/>
          <w:sz w:val="22"/>
          <w:szCs w:val="22"/>
          <w:shd w:val="clear" w:color="auto" w:fill="FFFFFF"/>
          <w:lang w:val="sk-SK"/>
        </w:rPr>
        <w:t>ý</w:t>
      </w:r>
      <w:r>
        <w:rPr>
          <w:rFonts w:ascii="Arial Narrow" w:hAnsi="Arial Narrow"/>
          <w:sz w:val="22"/>
          <w:szCs w:val="22"/>
          <w:shd w:val="clear" w:color="auto" w:fill="FFFFFF"/>
        </w:rPr>
        <w:t xml:space="preserve"> v bode 11</w:t>
      </w:r>
      <w:r w:rsidR="00842BB7" w:rsidRPr="003F5778">
        <w:rPr>
          <w:rFonts w:ascii="Arial Narrow" w:hAnsi="Arial Narrow"/>
          <w:sz w:val="22"/>
          <w:szCs w:val="22"/>
          <w:shd w:val="clear" w:color="auto" w:fill="FFFFFF"/>
          <w:lang w:val="sk-SK"/>
        </w:rPr>
        <w:t xml:space="preserve">. </w:t>
      </w:r>
    </w:p>
    <w:p w14:paraId="44DCDC2B" w14:textId="77777777" w:rsidR="009E7BD2" w:rsidRPr="00420EA0" w:rsidRDefault="009E7BD2" w:rsidP="00420EA0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67F74818" w14:textId="77777777" w:rsidR="00F17129" w:rsidRPr="00420EA0" w:rsidRDefault="009624C9" w:rsidP="00020F5A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420EA0">
        <w:rPr>
          <w:rFonts w:ascii="Arial Narrow" w:hAnsi="Arial Narrow"/>
          <w:b/>
          <w:sz w:val="22"/>
          <w:szCs w:val="22"/>
        </w:rPr>
        <w:t>Hlavný kód CPV:</w:t>
      </w:r>
    </w:p>
    <w:p w14:paraId="14959ED5" w14:textId="77777777" w:rsidR="00F4677C" w:rsidRPr="00420EA0" w:rsidRDefault="00F4677C" w:rsidP="00F4677C">
      <w:pPr>
        <w:pStyle w:val="Zarkazkladnhotextu2"/>
        <w:spacing w:after="0" w:line="240" w:lineRule="auto"/>
        <w:ind w:left="720"/>
        <w:rPr>
          <w:rFonts w:ascii="Arial Narrow" w:hAnsi="Arial Narrow"/>
          <w:sz w:val="22"/>
        </w:rPr>
      </w:pPr>
    </w:p>
    <w:p w14:paraId="4AFB0A40" w14:textId="77777777" w:rsidR="00477C5F" w:rsidRPr="00477C5F" w:rsidRDefault="00477C5F" w:rsidP="00477C5F">
      <w:pPr>
        <w:spacing w:line="240" w:lineRule="atLeast"/>
        <w:ind w:left="708" w:right="850"/>
        <w:rPr>
          <w:rFonts w:ascii="Arial Narrow" w:hAnsi="Arial Narrow"/>
          <w:color w:val="000000"/>
          <w:sz w:val="22"/>
          <w:szCs w:val="24"/>
        </w:rPr>
      </w:pPr>
      <w:r w:rsidRPr="00477C5F">
        <w:rPr>
          <w:rFonts w:ascii="Arial Narrow" w:hAnsi="Arial Narrow"/>
          <w:color w:val="000000"/>
          <w:sz w:val="22"/>
          <w:szCs w:val="24"/>
        </w:rPr>
        <w:t>CPV 30200000-1</w:t>
      </w:r>
      <w:r w:rsidRPr="00477C5F">
        <w:rPr>
          <w:rFonts w:ascii="Arial Narrow" w:hAnsi="Arial Narrow"/>
          <w:color w:val="000000"/>
          <w:sz w:val="22"/>
          <w:szCs w:val="24"/>
        </w:rPr>
        <w:tab/>
        <w:t>Počítačové zariadenia a spotrebný materiál</w:t>
      </w:r>
    </w:p>
    <w:p w14:paraId="1BC50DEC" w14:textId="77777777" w:rsidR="001E7DCB" w:rsidRDefault="00477C5F" w:rsidP="00477C5F">
      <w:pPr>
        <w:spacing w:line="240" w:lineRule="atLeast"/>
        <w:ind w:left="708" w:right="850"/>
        <w:rPr>
          <w:rFonts w:ascii="Arial Narrow" w:hAnsi="Arial Narrow"/>
          <w:color w:val="000000"/>
          <w:sz w:val="22"/>
          <w:szCs w:val="24"/>
        </w:rPr>
      </w:pPr>
      <w:r w:rsidRPr="00477C5F">
        <w:rPr>
          <w:rFonts w:ascii="Arial Narrow" w:hAnsi="Arial Narrow"/>
          <w:color w:val="000000"/>
          <w:sz w:val="22"/>
          <w:szCs w:val="24"/>
        </w:rPr>
        <w:t>Doplňujúce predmety:</w:t>
      </w:r>
    </w:p>
    <w:p w14:paraId="71B3D3F3" w14:textId="77777777" w:rsidR="00477C5F" w:rsidRDefault="001E7DCB" w:rsidP="00477C5F">
      <w:pPr>
        <w:spacing w:line="240" w:lineRule="atLeast"/>
        <w:ind w:left="708" w:right="850"/>
        <w:rPr>
          <w:rFonts w:ascii="Arial Narrow" w:hAnsi="Arial Narrow"/>
          <w:color w:val="000000"/>
          <w:sz w:val="22"/>
          <w:szCs w:val="24"/>
        </w:rPr>
      </w:pPr>
      <w:r>
        <w:rPr>
          <w:rFonts w:ascii="Arial Narrow" w:hAnsi="Arial Narrow"/>
          <w:color w:val="000000"/>
          <w:sz w:val="22"/>
          <w:szCs w:val="24"/>
        </w:rPr>
        <w:t xml:space="preserve">CPV 32420000-3  Sieťové zariadenia </w:t>
      </w:r>
      <w:r w:rsidR="00477C5F" w:rsidRPr="00477C5F">
        <w:rPr>
          <w:rFonts w:ascii="Arial Narrow" w:hAnsi="Arial Narrow"/>
          <w:color w:val="000000"/>
          <w:sz w:val="22"/>
          <w:szCs w:val="24"/>
        </w:rPr>
        <w:t xml:space="preserve"> </w:t>
      </w:r>
    </w:p>
    <w:p w14:paraId="1AD6FA7B" w14:textId="77777777" w:rsidR="00B04E04" w:rsidRDefault="00B04E04" w:rsidP="00477C5F">
      <w:pPr>
        <w:spacing w:line="240" w:lineRule="atLeast"/>
        <w:ind w:left="708" w:right="850"/>
        <w:rPr>
          <w:rFonts w:ascii="Arial Narrow" w:hAnsi="Arial Narrow"/>
          <w:color w:val="000000"/>
          <w:sz w:val="22"/>
          <w:szCs w:val="24"/>
        </w:rPr>
      </w:pPr>
      <w:r>
        <w:rPr>
          <w:rFonts w:ascii="Arial Narrow" w:hAnsi="Arial Narrow"/>
          <w:color w:val="000000"/>
          <w:sz w:val="22"/>
          <w:szCs w:val="24"/>
        </w:rPr>
        <w:t xml:space="preserve">CPV 30230000-0  Zariadenia súvisiace s počítačmi </w:t>
      </w:r>
    </w:p>
    <w:p w14:paraId="4453F50F" w14:textId="77777777" w:rsidR="00850404" w:rsidRPr="008517F5" w:rsidRDefault="00850404" w:rsidP="00850404">
      <w:pPr>
        <w:spacing w:line="240" w:lineRule="atLeast"/>
        <w:ind w:left="708" w:right="850"/>
        <w:rPr>
          <w:rFonts w:ascii="Arial Narrow" w:hAnsi="Arial Narrow"/>
          <w:color w:val="000000"/>
          <w:sz w:val="22"/>
          <w:szCs w:val="22"/>
        </w:rPr>
      </w:pPr>
      <w:r w:rsidRPr="008517F5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CPV </w:t>
      </w:r>
      <w:r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30213200-7  </w:t>
      </w:r>
      <w:proofErr w:type="spellStart"/>
      <w:r w:rsidRPr="008517F5">
        <w:rPr>
          <w:rFonts w:ascii="Arial Narrow" w:hAnsi="Arial Narrow"/>
          <w:color w:val="333333"/>
          <w:sz w:val="22"/>
          <w:szCs w:val="22"/>
          <w:shd w:val="clear" w:color="auto" w:fill="FFFFFF"/>
        </w:rPr>
        <w:t>Tabletový</w:t>
      </w:r>
      <w:proofErr w:type="spellEnd"/>
      <w:r w:rsidRPr="008517F5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počítač</w:t>
      </w:r>
    </w:p>
    <w:p w14:paraId="63ED1903" w14:textId="77777777" w:rsidR="00477C5F" w:rsidRDefault="00850404" w:rsidP="00850404">
      <w:pPr>
        <w:spacing w:line="240" w:lineRule="atLeast"/>
        <w:ind w:right="850"/>
        <w:rPr>
          <w:rFonts w:ascii="Arial Narrow" w:hAnsi="Arial Narrow"/>
          <w:color w:val="000000"/>
          <w:sz w:val="22"/>
          <w:szCs w:val="24"/>
        </w:rPr>
      </w:pPr>
      <w:r>
        <w:rPr>
          <w:rFonts w:ascii="Arial Narrow" w:hAnsi="Arial Narrow"/>
          <w:color w:val="000000"/>
          <w:sz w:val="22"/>
          <w:szCs w:val="24"/>
        </w:rPr>
        <w:t xml:space="preserve">              </w:t>
      </w:r>
      <w:r w:rsidR="00477C5F" w:rsidRPr="00477C5F">
        <w:rPr>
          <w:rFonts w:ascii="Arial Narrow" w:hAnsi="Arial Narrow"/>
          <w:color w:val="000000"/>
          <w:sz w:val="22"/>
          <w:szCs w:val="24"/>
        </w:rPr>
        <w:t>CPV 60000000-8</w:t>
      </w:r>
      <w:r w:rsidR="00477C5F" w:rsidRPr="00477C5F">
        <w:rPr>
          <w:rFonts w:ascii="Arial Narrow" w:hAnsi="Arial Narrow"/>
          <w:color w:val="000000"/>
          <w:sz w:val="22"/>
          <w:szCs w:val="24"/>
        </w:rPr>
        <w:tab/>
      </w:r>
      <w:r w:rsidR="003F5778">
        <w:rPr>
          <w:rFonts w:ascii="Arial Narrow" w:hAnsi="Arial Narrow"/>
          <w:color w:val="000000"/>
          <w:sz w:val="22"/>
          <w:szCs w:val="24"/>
        </w:rPr>
        <w:t xml:space="preserve"> </w:t>
      </w:r>
      <w:r w:rsidR="00477C5F" w:rsidRPr="00477C5F">
        <w:rPr>
          <w:rFonts w:ascii="Arial Narrow" w:hAnsi="Arial Narrow"/>
          <w:color w:val="000000"/>
          <w:sz w:val="22"/>
          <w:szCs w:val="24"/>
        </w:rPr>
        <w:t>Dopravné služby (bez prepravy odpadu)</w:t>
      </w:r>
    </w:p>
    <w:p w14:paraId="19E57CC1" w14:textId="77777777" w:rsidR="00477C5F" w:rsidRDefault="00477C5F" w:rsidP="00477C5F">
      <w:pPr>
        <w:spacing w:line="240" w:lineRule="atLeast"/>
        <w:ind w:left="708" w:right="850"/>
        <w:rPr>
          <w:rFonts w:ascii="Arial Narrow" w:hAnsi="Arial Narrow"/>
          <w:color w:val="000000"/>
          <w:sz w:val="22"/>
          <w:szCs w:val="24"/>
        </w:rPr>
      </w:pPr>
    </w:p>
    <w:p w14:paraId="13EFCAD6" w14:textId="77777777" w:rsidR="00F17129" w:rsidRPr="00420EA0" w:rsidRDefault="00477C5F" w:rsidP="00477C5F">
      <w:pPr>
        <w:pStyle w:val="Zarkazkladnhotextu2"/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eastAsia="Times New Roman" w:hAnsi="Arial Narrow"/>
          <w:color w:val="000000"/>
          <w:sz w:val="22"/>
          <w:szCs w:val="24"/>
          <w:lang w:eastAsia="cs-CZ" w:bidi="ar-SA"/>
        </w:rPr>
        <w:t>3.</w:t>
      </w:r>
      <w:r>
        <w:rPr>
          <w:rFonts w:ascii="Arial Narrow" w:eastAsia="Times New Roman" w:hAnsi="Arial Narrow"/>
          <w:color w:val="000000"/>
          <w:sz w:val="22"/>
          <w:szCs w:val="24"/>
          <w:lang w:eastAsia="cs-CZ" w:bidi="ar-SA"/>
        </w:rPr>
        <w:tab/>
      </w:r>
      <w:r w:rsidR="00F17129" w:rsidRPr="00420EA0">
        <w:rPr>
          <w:rFonts w:ascii="Arial Narrow" w:hAnsi="Arial Narrow"/>
          <w:b/>
          <w:sz w:val="22"/>
        </w:rPr>
        <w:t>S tovarom sa požaduje  zabezpečiť aj tieto súvisiace služby:</w:t>
      </w:r>
    </w:p>
    <w:p w14:paraId="71453B99" w14:textId="77777777" w:rsidR="00F17129" w:rsidRPr="00420EA0" w:rsidRDefault="00F17129" w:rsidP="00B35A8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  <w:sz w:val="22"/>
          <w:szCs w:val="22"/>
        </w:rPr>
      </w:pPr>
      <w:r w:rsidRPr="00420EA0">
        <w:rPr>
          <w:rFonts w:ascii="Arial Narrow" w:hAnsi="Arial Narrow"/>
          <w:sz w:val="22"/>
          <w:szCs w:val="22"/>
        </w:rPr>
        <w:t>dodanie tovaru do miesta dodania,</w:t>
      </w:r>
    </w:p>
    <w:p w14:paraId="080C3DD8" w14:textId="77777777" w:rsidR="0094396C" w:rsidRPr="0062743D" w:rsidRDefault="00F17129" w:rsidP="00B35A8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  <w:sz w:val="22"/>
          <w:szCs w:val="22"/>
        </w:rPr>
      </w:pPr>
      <w:r w:rsidRPr="00420EA0">
        <w:rPr>
          <w:rFonts w:ascii="Arial Narrow" w:hAnsi="Arial Narrow"/>
          <w:sz w:val="22"/>
          <w:szCs w:val="22"/>
        </w:rPr>
        <w:t>vy</w:t>
      </w:r>
      <w:r w:rsidR="00A5294D" w:rsidRPr="00420EA0">
        <w:rPr>
          <w:rFonts w:ascii="Arial Narrow" w:hAnsi="Arial Narrow"/>
          <w:sz w:val="22"/>
          <w:szCs w:val="22"/>
        </w:rPr>
        <w:t>loženie tovaru v mieste dodania</w:t>
      </w:r>
      <w:r w:rsidR="00A5294D" w:rsidRPr="00420EA0">
        <w:rPr>
          <w:rFonts w:ascii="Arial Narrow" w:hAnsi="Arial Narrow"/>
          <w:sz w:val="22"/>
          <w:szCs w:val="22"/>
          <w:lang w:val="sk-SK"/>
        </w:rPr>
        <w:t>.</w:t>
      </w:r>
    </w:p>
    <w:p w14:paraId="58AD3240" w14:textId="77777777" w:rsidR="009B4615" w:rsidRPr="005D1541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lang w:eastAsia="cs-CZ"/>
        </w:rPr>
      </w:pPr>
    </w:p>
    <w:p w14:paraId="076DB697" w14:textId="77777777" w:rsidR="00864F3E" w:rsidRPr="009533EC" w:rsidRDefault="00864F3E" w:rsidP="00864F3E">
      <w:pPr>
        <w:pStyle w:val="Default"/>
        <w:ind w:left="705" w:hanging="421"/>
        <w:jc w:val="both"/>
        <w:rPr>
          <w:rFonts w:ascii="Arial Narrow" w:eastAsia="Times New Roman" w:hAnsi="Arial Narrow"/>
          <w:color w:val="auto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</w:rPr>
        <w:t>4.</w:t>
      </w:r>
      <w:r>
        <w:rPr>
          <w:rFonts w:ascii="Arial Narrow" w:hAnsi="Arial Narrow"/>
          <w:sz w:val="22"/>
          <w:szCs w:val="22"/>
        </w:rPr>
        <w:tab/>
      </w:r>
      <w:r w:rsidRPr="009533EC">
        <w:rPr>
          <w:rFonts w:ascii="Arial Narrow" w:hAnsi="Arial Narrow"/>
          <w:sz w:val="22"/>
          <w:szCs w:val="22"/>
        </w:rPr>
        <w:t>Verejný obstarávateľ</w:t>
      </w:r>
      <w:r w:rsidRPr="009533EC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 </w:t>
      </w:r>
    </w:p>
    <w:p w14:paraId="17028391" w14:textId="77777777" w:rsidR="00864F3E" w:rsidRPr="008A4B2D" w:rsidRDefault="00864F3E" w:rsidP="00864F3E">
      <w:pPr>
        <w:pStyle w:val="Default"/>
        <w:jc w:val="both"/>
        <w:rPr>
          <w:rFonts w:ascii="Arial Narrow" w:eastAsia="Times New Roman" w:hAnsi="Arial Narrow"/>
          <w:color w:val="auto"/>
          <w:sz w:val="22"/>
          <w:szCs w:val="22"/>
          <w:lang w:eastAsia="cs-CZ"/>
        </w:rPr>
      </w:pPr>
    </w:p>
    <w:p w14:paraId="567E1ACE" w14:textId="77777777" w:rsidR="00864F3E" w:rsidRPr="008A4B2D" w:rsidRDefault="00864F3E" w:rsidP="00864F3E">
      <w:pPr>
        <w:pStyle w:val="Default"/>
        <w:ind w:left="360" w:hanging="76"/>
        <w:jc w:val="both"/>
        <w:rPr>
          <w:rFonts w:ascii="Arial Narrow" w:eastAsia="Times New Roman" w:hAnsi="Arial Narrow"/>
          <w:color w:val="auto"/>
          <w:sz w:val="22"/>
          <w:szCs w:val="22"/>
          <w:lang w:eastAsia="cs-CZ"/>
        </w:rPr>
      </w:pPr>
      <w:r>
        <w:rPr>
          <w:rFonts w:ascii="Arial Narrow" w:eastAsia="Times New Roman" w:hAnsi="Arial Narrow"/>
          <w:color w:val="auto"/>
          <w:sz w:val="22"/>
          <w:szCs w:val="22"/>
          <w:lang w:eastAsia="cs-CZ"/>
        </w:rPr>
        <w:t>5.</w:t>
      </w:r>
      <w:r>
        <w:rPr>
          <w:rFonts w:ascii="Arial Narrow" w:eastAsia="Times New Roman" w:hAnsi="Arial Narrow"/>
          <w:color w:val="auto"/>
          <w:sz w:val="22"/>
          <w:szCs w:val="22"/>
          <w:lang w:eastAsia="cs-CZ"/>
        </w:rPr>
        <w:tab/>
      </w:r>
      <w:r w:rsidRPr="008A4B2D">
        <w:rPr>
          <w:rFonts w:ascii="Arial Narrow" w:eastAsia="Times New Roman" w:hAnsi="Arial Narrow"/>
          <w:color w:val="auto"/>
          <w:sz w:val="22"/>
          <w:szCs w:val="22"/>
          <w:lang w:eastAsia="cs-CZ"/>
        </w:rPr>
        <w:t>Tovar musí byť nový, nepoužívaný, zabalený v neporušených obaloch, nepoškodený.</w:t>
      </w:r>
    </w:p>
    <w:p w14:paraId="3ED73577" w14:textId="77777777" w:rsidR="00864F3E" w:rsidRPr="00A74E18" w:rsidRDefault="00864F3E" w:rsidP="00864F3E">
      <w:pPr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612AEDE5" w14:textId="77777777" w:rsidR="00B15DF4" w:rsidRDefault="00864F3E" w:rsidP="00B15DF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56814">
        <w:rPr>
          <w:rFonts w:ascii="Arial Narrow" w:hAnsi="Arial Narrow"/>
          <w:sz w:val="22"/>
          <w:szCs w:val="22"/>
        </w:rPr>
        <w:t xml:space="preserve">Verejný obstarávateľ </w:t>
      </w:r>
      <w:r w:rsidR="008517F5">
        <w:rPr>
          <w:rFonts w:ascii="Arial Narrow" w:hAnsi="Arial Narrow"/>
          <w:sz w:val="22"/>
          <w:szCs w:val="22"/>
        </w:rPr>
        <w:t>požaduje na dodaný tovar min. 24</w:t>
      </w:r>
      <w:r w:rsidRPr="00756814">
        <w:rPr>
          <w:rFonts w:ascii="Arial Narrow" w:hAnsi="Arial Narrow"/>
          <w:sz w:val="22"/>
          <w:szCs w:val="22"/>
        </w:rPr>
        <w:t xml:space="preserve"> mesačnú záručnú dobu garantovanú výrobcom, </w:t>
      </w:r>
      <w:r w:rsidRPr="00756814">
        <w:rPr>
          <w:rFonts w:ascii="Arial Narrow" w:hAnsi="Arial Narrow" w:cs="Arial"/>
          <w:sz w:val="22"/>
          <w:szCs w:val="22"/>
        </w:rPr>
        <w:t>pokiaľ na záručnom liste nie je vyznačená dlhšia záručná doba podľa záručných podmienok výrobcu.</w:t>
      </w:r>
      <w:r w:rsidRPr="00756814">
        <w:rPr>
          <w:rFonts w:ascii="Arial Narrow" w:hAnsi="Arial Narrow"/>
          <w:sz w:val="22"/>
          <w:szCs w:val="22"/>
        </w:rPr>
        <w:t xml:space="preserve"> </w:t>
      </w:r>
    </w:p>
    <w:p w14:paraId="46F557F6" w14:textId="77777777" w:rsidR="00B15DF4" w:rsidRPr="00B15DF4" w:rsidRDefault="00B15DF4" w:rsidP="00B15DF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170E39">
        <w:rPr>
          <w:rFonts w:ascii="Arial Narrow" w:hAnsi="Arial Narrow"/>
          <w:sz w:val="22"/>
          <w:szCs w:val="22"/>
        </w:rPr>
        <w:t xml:space="preserve">Verejný obstarávateľ </w:t>
      </w:r>
      <w:r>
        <w:rPr>
          <w:rFonts w:ascii="Arial Narrow" w:hAnsi="Arial Narrow"/>
          <w:sz w:val="22"/>
          <w:szCs w:val="22"/>
        </w:rPr>
        <w:t xml:space="preserve">ďalej </w:t>
      </w:r>
      <w:r w:rsidR="00170E39">
        <w:rPr>
          <w:rFonts w:ascii="Arial Narrow" w:hAnsi="Arial Narrow"/>
          <w:sz w:val="22"/>
          <w:szCs w:val="22"/>
        </w:rPr>
        <w:t>požaduje</w:t>
      </w:r>
      <w:r>
        <w:rPr>
          <w:rFonts w:ascii="Arial Narrow" w:hAnsi="Arial Narrow"/>
          <w:sz w:val="22"/>
          <w:szCs w:val="22"/>
        </w:rPr>
        <w:t>:</w:t>
      </w:r>
      <w:r w:rsidR="00170E39">
        <w:rPr>
          <w:rFonts w:ascii="Arial Narrow" w:hAnsi="Arial Narrow"/>
          <w:sz w:val="22"/>
          <w:szCs w:val="22"/>
        </w:rPr>
        <w:t xml:space="preserve"> </w:t>
      </w:r>
      <w:r w:rsidR="00093E1B">
        <w:rPr>
          <w:shd w:val="clear" w:color="auto" w:fill="FFFFFF"/>
        </w:rPr>
        <w:t xml:space="preserve">       </w:t>
      </w:r>
    </w:p>
    <w:p w14:paraId="4D3C562D" w14:textId="77777777" w:rsidR="00B15DF4" w:rsidRPr="009F3615" w:rsidRDefault="00093E1B" w:rsidP="00B15DF4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1134" w:hanging="425"/>
        <w:jc w:val="both"/>
        <w:rPr>
          <w:rFonts w:ascii="Arial Narrow" w:hAnsi="Arial Narrow" w:cs="Arial"/>
          <w:sz w:val="22"/>
          <w:szCs w:val="22"/>
        </w:rPr>
      </w:pPr>
      <w:r>
        <w:rPr>
          <w:shd w:val="clear" w:color="auto" w:fill="FFFFFF"/>
        </w:rPr>
        <w:t xml:space="preserve"> </w:t>
      </w:r>
      <w:r w:rsidR="00B15DF4" w:rsidRPr="00A74E18">
        <w:rPr>
          <w:rFonts w:ascii="Arial Narrow" w:hAnsi="Arial Narrow"/>
          <w:sz w:val="22"/>
          <w:szCs w:val="22"/>
        </w:rPr>
        <w:t>Opravu u </w:t>
      </w:r>
      <w:r w:rsidR="00B15DF4">
        <w:rPr>
          <w:rFonts w:ascii="Arial Narrow" w:hAnsi="Arial Narrow"/>
          <w:sz w:val="22"/>
          <w:szCs w:val="22"/>
        </w:rPr>
        <w:t>verejného obstarávateľa</w:t>
      </w:r>
      <w:r w:rsidR="00B15DF4" w:rsidRPr="00A74E18">
        <w:rPr>
          <w:rFonts w:ascii="Arial Narrow" w:hAnsi="Arial Narrow"/>
          <w:sz w:val="22"/>
          <w:szCs w:val="22"/>
        </w:rPr>
        <w:t xml:space="preserve"> </w:t>
      </w:r>
      <w:r w:rsidR="00B15DF4">
        <w:rPr>
          <w:rFonts w:ascii="Arial Narrow" w:hAnsi="Arial Narrow"/>
          <w:sz w:val="22"/>
          <w:szCs w:val="22"/>
        </w:rPr>
        <w:t xml:space="preserve">v mieste dodania </w:t>
      </w:r>
      <w:r w:rsidR="00B15DF4" w:rsidRPr="00A74E18">
        <w:rPr>
          <w:rFonts w:ascii="Arial Narrow" w:hAnsi="Arial Narrow"/>
          <w:sz w:val="22"/>
          <w:szCs w:val="22"/>
        </w:rPr>
        <w:t>najneskôr nasledujúci pracovný deň</w:t>
      </w:r>
      <w:r w:rsidR="00B15DF4">
        <w:rPr>
          <w:rFonts w:ascii="Arial Narrow" w:hAnsi="Arial Narrow"/>
          <w:sz w:val="22"/>
          <w:szCs w:val="22"/>
        </w:rPr>
        <w:t xml:space="preserve"> od oznámenia reklam</w:t>
      </w:r>
      <w:r w:rsidR="00D22B95">
        <w:rPr>
          <w:rFonts w:ascii="Arial Narrow" w:hAnsi="Arial Narrow"/>
          <w:sz w:val="22"/>
          <w:szCs w:val="22"/>
        </w:rPr>
        <w:t>ácie</w:t>
      </w:r>
      <w:r w:rsidR="00B15DF4">
        <w:rPr>
          <w:rFonts w:ascii="Arial Narrow" w:hAnsi="Arial Narrow"/>
          <w:sz w:val="22"/>
          <w:szCs w:val="22"/>
        </w:rPr>
        <w:t xml:space="preserve">. </w:t>
      </w:r>
    </w:p>
    <w:p w14:paraId="1EC2E613" w14:textId="77777777" w:rsidR="00864F3E" w:rsidRPr="00537099" w:rsidRDefault="00864F3E" w:rsidP="00B15DF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 w:cs="Arial"/>
          <w:sz w:val="22"/>
          <w:szCs w:val="22"/>
        </w:rPr>
      </w:pPr>
    </w:p>
    <w:p w14:paraId="360125B1" w14:textId="77777777" w:rsidR="00864F3E" w:rsidRDefault="00864F3E" w:rsidP="00864F3E">
      <w:pPr>
        <w:tabs>
          <w:tab w:val="clear" w:pos="2160"/>
          <w:tab w:val="clear" w:pos="2880"/>
          <w:tab w:val="clear" w:pos="4500"/>
          <w:tab w:val="left" w:pos="709"/>
        </w:tabs>
        <w:spacing w:after="60" w:line="264" w:lineRule="auto"/>
        <w:ind w:left="284" w:hanging="76"/>
        <w:jc w:val="both"/>
        <w:rPr>
          <w:rFonts w:ascii="Arial Narrow" w:hAnsi="Arial Narrow" w:cs="Arial"/>
          <w:sz w:val="22"/>
          <w:szCs w:val="22"/>
        </w:rPr>
      </w:pPr>
      <w:r w:rsidRPr="00537099">
        <w:rPr>
          <w:rFonts w:ascii="Arial Narrow" w:hAnsi="Arial Narrow" w:cs="Arial"/>
          <w:sz w:val="22"/>
          <w:szCs w:val="22"/>
        </w:rPr>
        <w:t xml:space="preserve"> 7.</w:t>
      </w:r>
      <w:r w:rsidRPr="00537099">
        <w:rPr>
          <w:rFonts w:ascii="Arial Narrow" w:hAnsi="Arial Narrow" w:cs="Arial"/>
          <w:sz w:val="22"/>
          <w:szCs w:val="22"/>
        </w:rPr>
        <w:tab/>
        <w:t xml:space="preserve">Záručná doba začína plynúť dňom prevzatia predmetu zmluvy na základe dodacieho listu. </w:t>
      </w:r>
    </w:p>
    <w:p w14:paraId="650FD961" w14:textId="77777777" w:rsidR="00864F3E" w:rsidRPr="00537099" w:rsidRDefault="00864F3E" w:rsidP="00864F3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 w:cs="Arial"/>
          <w:sz w:val="22"/>
          <w:szCs w:val="22"/>
        </w:rPr>
      </w:pPr>
    </w:p>
    <w:p w14:paraId="2C135587" w14:textId="77777777" w:rsidR="00821BB0" w:rsidRPr="00537099" w:rsidRDefault="00864F3E" w:rsidP="00821BB0">
      <w:pPr>
        <w:tabs>
          <w:tab w:val="clear" w:pos="2160"/>
          <w:tab w:val="clear" w:pos="2880"/>
          <w:tab w:val="clear" w:pos="4500"/>
          <w:tab w:val="left" w:pos="284"/>
        </w:tabs>
        <w:spacing w:after="60" w:line="264" w:lineRule="auto"/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537099">
        <w:rPr>
          <w:rFonts w:ascii="Arial Narrow" w:hAnsi="Arial Narrow" w:cs="Arial"/>
          <w:sz w:val="22"/>
          <w:szCs w:val="22"/>
        </w:rPr>
        <w:t>8.</w:t>
      </w:r>
      <w:r w:rsidRPr="00537099">
        <w:rPr>
          <w:rFonts w:ascii="Arial Narrow" w:hAnsi="Arial Narrow" w:cs="Arial"/>
          <w:sz w:val="22"/>
          <w:szCs w:val="22"/>
        </w:rPr>
        <w:tab/>
      </w:r>
      <w:r w:rsidR="00821BB0" w:rsidRPr="004C6C94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 slovenskom alebo českom jazyku, záručné listy, iné doklady podľa druhu tovaru.</w:t>
      </w:r>
    </w:p>
    <w:p w14:paraId="7CC4D61C" w14:textId="77777777" w:rsidR="00821BB0" w:rsidRPr="009533EC" w:rsidRDefault="00821BB0" w:rsidP="00864F3E">
      <w:pPr>
        <w:tabs>
          <w:tab w:val="clear" w:pos="2160"/>
          <w:tab w:val="clear" w:pos="2880"/>
          <w:tab w:val="clear" w:pos="4500"/>
        </w:tabs>
        <w:spacing w:after="60" w:line="264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2656E79C" w14:textId="77777777" w:rsidR="00864F3E" w:rsidRPr="007A0E2D" w:rsidRDefault="00864F3E" w:rsidP="00864F3E">
      <w:pPr>
        <w:tabs>
          <w:tab w:val="clear" w:pos="2160"/>
          <w:tab w:val="clear" w:pos="2880"/>
          <w:tab w:val="clear" w:pos="4500"/>
          <w:tab w:val="left" w:pos="709"/>
        </w:tabs>
        <w:spacing w:after="60" w:line="264" w:lineRule="auto"/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7A0E2D">
        <w:rPr>
          <w:rFonts w:ascii="Arial Narrow" w:hAnsi="Arial Narrow" w:cs="Arial"/>
          <w:b/>
          <w:sz w:val="22"/>
          <w:szCs w:val="22"/>
        </w:rPr>
        <w:t>9.</w:t>
      </w:r>
      <w:r w:rsidRPr="007A0E2D">
        <w:rPr>
          <w:rFonts w:ascii="Arial Narrow" w:hAnsi="Arial Narrow" w:cs="Arial"/>
          <w:b/>
          <w:sz w:val="22"/>
          <w:szCs w:val="22"/>
        </w:rPr>
        <w:tab/>
        <w:t>Lehota plnenia je:</w:t>
      </w:r>
    </w:p>
    <w:p w14:paraId="6F0013D3" w14:textId="77777777" w:rsidR="00864F3E" w:rsidRPr="009533EC" w:rsidRDefault="00864F3E" w:rsidP="00093E1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093E1B">
        <w:rPr>
          <w:rFonts w:ascii="Arial Narrow" w:hAnsi="Arial Narrow" w:cs="Arial"/>
          <w:sz w:val="22"/>
          <w:szCs w:val="22"/>
        </w:rPr>
        <w:t xml:space="preserve">Požadovaná lehota dodania je </w:t>
      </w:r>
      <w:r w:rsidR="00093E1B" w:rsidRPr="00093E1B">
        <w:rPr>
          <w:rFonts w:ascii="Arial Narrow" w:hAnsi="Arial Narrow"/>
          <w:sz w:val="22"/>
          <w:szCs w:val="22"/>
        </w:rPr>
        <w:t xml:space="preserve">do </w:t>
      </w:r>
      <w:r w:rsidR="00DD33AA">
        <w:rPr>
          <w:rFonts w:ascii="Arial Narrow" w:hAnsi="Arial Narrow"/>
          <w:b/>
          <w:sz w:val="22"/>
          <w:szCs w:val="22"/>
        </w:rPr>
        <w:t>6</w:t>
      </w:r>
      <w:r w:rsidR="00093E1B" w:rsidRPr="00093E1B">
        <w:rPr>
          <w:rFonts w:ascii="Arial Narrow" w:hAnsi="Arial Narrow"/>
          <w:b/>
          <w:sz w:val="22"/>
          <w:szCs w:val="22"/>
        </w:rPr>
        <w:t>0 dní</w:t>
      </w:r>
      <w:r w:rsidR="00093E1B" w:rsidRPr="00093E1B">
        <w:rPr>
          <w:rFonts w:ascii="Arial Narrow" w:hAnsi="Arial Narrow"/>
          <w:sz w:val="22"/>
          <w:szCs w:val="22"/>
        </w:rPr>
        <w:t xml:space="preserve"> </w:t>
      </w:r>
      <w:r w:rsidR="00093E1B" w:rsidRPr="00093E1B">
        <w:rPr>
          <w:rFonts w:ascii="Arial Narrow" w:hAnsi="Arial Narrow" w:cs="Arial"/>
          <w:sz w:val="22"/>
          <w:szCs w:val="22"/>
        </w:rPr>
        <w:t>od nadobudnutia účinnosti zmluvy</w:t>
      </w:r>
      <w:r w:rsidR="00093E1B" w:rsidRPr="00093E1B">
        <w:rPr>
          <w:rFonts w:ascii="Arial Narrow" w:hAnsi="Arial Narrow"/>
          <w:sz w:val="22"/>
          <w:szCs w:val="22"/>
        </w:rPr>
        <w:t xml:space="preserve">. </w:t>
      </w:r>
      <w:r w:rsidRPr="009533EC">
        <w:rPr>
          <w:rFonts w:ascii="Arial Narrow" w:hAnsi="Arial Narrow" w:cs="Arial"/>
          <w:sz w:val="22"/>
          <w:szCs w:val="22"/>
        </w:rPr>
        <w:t xml:space="preserve">Dodávka sa musí fyzicky prebrať v čase od 08:00 hod. do 15:00 hod.   </w:t>
      </w:r>
    </w:p>
    <w:p w14:paraId="710582C8" w14:textId="77777777" w:rsidR="002C7BC9" w:rsidRPr="009533EC" w:rsidRDefault="002C7BC9" w:rsidP="00864F3E">
      <w:pPr>
        <w:pStyle w:val="Default"/>
        <w:jc w:val="both"/>
        <w:rPr>
          <w:rFonts w:ascii="Arial Narrow" w:hAnsi="Arial Narrow"/>
        </w:rPr>
      </w:pPr>
    </w:p>
    <w:p w14:paraId="7B7719AE" w14:textId="77777777" w:rsidR="00864F3E" w:rsidRPr="00ED63C9" w:rsidRDefault="00864F3E" w:rsidP="00864F3E">
      <w:pPr>
        <w:tabs>
          <w:tab w:val="clear" w:pos="2160"/>
          <w:tab w:val="clear" w:pos="2880"/>
          <w:tab w:val="clear" w:pos="4500"/>
        </w:tabs>
        <w:ind w:left="360" w:hanging="218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.</w:t>
      </w:r>
      <w:r>
        <w:rPr>
          <w:rFonts w:ascii="Arial Narrow" w:hAnsi="Arial Narrow"/>
          <w:b/>
          <w:color w:val="000000"/>
          <w:sz w:val="22"/>
          <w:szCs w:val="22"/>
        </w:rPr>
        <w:tab/>
      </w:r>
      <w:r w:rsidRPr="00ED63C9">
        <w:rPr>
          <w:rFonts w:ascii="Arial Narrow" w:hAnsi="Arial Narrow"/>
          <w:b/>
          <w:color w:val="000000"/>
          <w:sz w:val="22"/>
          <w:szCs w:val="22"/>
        </w:rPr>
        <w:t>Miestom dodania je:</w:t>
      </w:r>
    </w:p>
    <w:p w14:paraId="23211F20" w14:textId="77777777" w:rsidR="0074606B" w:rsidRPr="0074606B" w:rsidRDefault="0074606B" w:rsidP="0074606B">
      <w:pPr>
        <w:pStyle w:val="Odsekzoznamu"/>
        <w:tabs>
          <w:tab w:val="clear" w:pos="2160"/>
          <w:tab w:val="clear" w:pos="2880"/>
          <w:tab w:val="clear" w:pos="4500"/>
        </w:tabs>
        <w:ind w:left="709" w:firstLine="1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534700">
        <w:rPr>
          <w:rFonts w:ascii="Arial Narrow" w:hAnsi="Arial Narrow"/>
          <w:sz w:val="22"/>
          <w:szCs w:val="22"/>
        </w:rPr>
        <w:t>Verejný obstarávateľ požaduje tovar dodať na adresu:</w:t>
      </w:r>
      <w:r w:rsidRPr="00534700">
        <w:rPr>
          <w:rFonts w:ascii="Arial Narrow" w:hAnsi="Arial Narrow"/>
          <w:color w:val="FF0000"/>
          <w:sz w:val="22"/>
          <w:szCs w:val="22"/>
        </w:rPr>
        <w:t xml:space="preserve"> </w:t>
      </w:r>
      <w:r w:rsidRPr="00534700">
        <w:rPr>
          <w:rFonts w:ascii="Arial Narrow" w:hAnsi="Arial Narrow"/>
          <w:sz w:val="22"/>
          <w:szCs w:val="22"/>
        </w:rPr>
        <w:t xml:space="preserve">Úrad MV SR, Sklad na Račianskej 45, zo strany </w:t>
      </w:r>
      <w:proofErr w:type="spellStart"/>
      <w:r w:rsidRPr="00534700">
        <w:rPr>
          <w:rFonts w:ascii="Arial Narrow" w:hAnsi="Arial Narrow"/>
          <w:sz w:val="22"/>
          <w:szCs w:val="22"/>
        </w:rPr>
        <w:t>Legerského</w:t>
      </w:r>
      <w:proofErr w:type="spellEnd"/>
      <w:r w:rsidRPr="00534700">
        <w:rPr>
          <w:rFonts w:ascii="Arial Narrow" w:hAnsi="Arial Narrow"/>
          <w:sz w:val="22"/>
          <w:szCs w:val="22"/>
        </w:rPr>
        <w:t xml:space="preserve"> 1, 832 56 Bratislava. </w:t>
      </w:r>
    </w:p>
    <w:p w14:paraId="48B3CC4A" w14:textId="77777777" w:rsidR="00195C40" w:rsidRDefault="00195C40" w:rsidP="00B15DF4">
      <w:pPr>
        <w:rPr>
          <w:i/>
          <w:sz w:val="22"/>
          <w:szCs w:val="22"/>
        </w:rPr>
      </w:pPr>
    </w:p>
    <w:p w14:paraId="34B11F88" w14:textId="77777777" w:rsidR="00477C5F" w:rsidRPr="00477C5F" w:rsidRDefault="00477C5F" w:rsidP="00B15DF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ind w:left="709"/>
        <w:jc w:val="both"/>
        <w:rPr>
          <w:rFonts w:ascii="Arial Narrow" w:hAnsi="Arial Narrow"/>
          <w:color w:val="000000"/>
          <w:szCs w:val="22"/>
        </w:rPr>
      </w:pPr>
      <w:r>
        <w:rPr>
          <w:sz w:val="24"/>
          <w:szCs w:val="24"/>
        </w:rPr>
        <w:tab/>
      </w:r>
    </w:p>
    <w:p w14:paraId="0A13666C" w14:textId="77777777" w:rsidR="00864F3E" w:rsidRPr="00864F3E" w:rsidRDefault="00864F3E" w:rsidP="00864F3E">
      <w:pPr>
        <w:tabs>
          <w:tab w:val="clear" w:pos="2160"/>
          <w:tab w:val="clear" w:pos="2880"/>
          <w:tab w:val="clear" w:pos="4500"/>
        </w:tabs>
        <w:spacing w:after="60" w:line="264" w:lineRule="auto"/>
        <w:ind w:left="405" w:hanging="263"/>
        <w:jc w:val="both"/>
        <w:rPr>
          <w:rFonts w:ascii="Arial Narrow" w:hAnsi="Arial Narrow"/>
          <w:color w:val="000000"/>
          <w:sz w:val="22"/>
          <w:szCs w:val="22"/>
        </w:rPr>
      </w:pPr>
      <w:r w:rsidRPr="00514F79">
        <w:rPr>
          <w:rFonts w:ascii="Arial Narrow" w:hAnsi="Arial Narrow" w:cs="Arial"/>
          <w:b/>
          <w:sz w:val="22"/>
          <w:szCs w:val="22"/>
        </w:rPr>
        <w:t>11.</w:t>
      </w:r>
      <w:r w:rsidRPr="00514F79">
        <w:rPr>
          <w:rFonts w:ascii="Arial Narrow" w:hAnsi="Arial Narrow" w:cs="Arial"/>
          <w:b/>
          <w:sz w:val="22"/>
          <w:szCs w:val="22"/>
        </w:rPr>
        <w:tab/>
      </w:r>
      <w:r w:rsidRPr="00514F79">
        <w:rPr>
          <w:rFonts w:ascii="Arial Narrow" w:hAnsi="Arial Narrow" w:cs="Arial"/>
          <w:b/>
          <w:sz w:val="22"/>
          <w:szCs w:val="22"/>
        </w:rPr>
        <w:tab/>
        <w:t>Technická špecifikácia predmetu zákazky:</w:t>
      </w:r>
    </w:p>
    <w:p w14:paraId="254CF1B0" w14:textId="77777777" w:rsidR="00864F3E" w:rsidRPr="00420EA0" w:rsidRDefault="00864F3E" w:rsidP="00FC4B9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364"/>
        <w:gridCol w:w="1297"/>
      </w:tblGrid>
      <w:tr w:rsidR="00420EA0" w:rsidRPr="00FF2632" w14:paraId="60E8FD14" w14:textId="77777777" w:rsidTr="00115C6E">
        <w:tc>
          <w:tcPr>
            <w:tcW w:w="527" w:type="dxa"/>
            <w:shd w:val="clear" w:color="auto" w:fill="auto"/>
          </w:tcPr>
          <w:p w14:paraId="13E0A61C" w14:textId="77777777" w:rsidR="00420EA0" w:rsidRPr="00FF2632" w:rsidRDefault="00420EA0" w:rsidP="00FF26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F2632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FF263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364" w:type="dxa"/>
            <w:shd w:val="clear" w:color="auto" w:fill="auto"/>
          </w:tcPr>
          <w:p w14:paraId="2C514A5A" w14:textId="77777777" w:rsidR="00420EA0" w:rsidRPr="00FF2632" w:rsidRDefault="00420EA0" w:rsidP="00FF26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F2632">
              <w:rPr>
                <w:rFonts w:ascii="Arial Narrow" w:hAnsi="Arial Narrow"/>
                <w:color w:val="000000"/>
                <w:sz w:val="22"/>
                <w:szCs w:val="24"/>
              </w:rPr>
              <w:t>Technické vlastnosti</w:t>
            </w:r>
          </w:p>
        </w:tc>
        <w:tc>
          <w:tcPr>
            <w:tcW w:w="1297" w:type="dxa"/>
            <w:shd w:val="clear" w:color="auto" w:fill="auto"/>
          </w:tcPr>
          <w:p w14:paraId="459E31CA" w14:textId="77777777" w:rsidR="00420EA0" w:rsidRPr="00FF2632" w:rsidRDefault="00420EA0" w:rsidP="00FF26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F2632">
              <w:rPr>
                <w:rFonts w:ascii="Arial Narrow" w:hAnsi="Arial Narrow"/>
                <w:sz w:val="22"/>
                <w:szCs w:val="22"/>
              </w:rPr>
              <w:t>Množstvo / ks</w:t>
            </w:r>
          </w:p>
        </w:tc>
      </w:tr>
      <w:tr w:rsidR="00420EA0" w:rsidRPr="00FF2632" w14:paraId="44856242" w14:textId="77777777" w:rsidTr="00115C6E">
        <w:tc>
          <w:tcPr>
            <w:tcW w:w="527" w:type="dxa"/>
            <w:shd w:val="clear" w:color="auto" w:fill="auto"/>
          </w:tcPr>
          <w:p w14:paraId="6541DB47" w14:textId="77777777" w:rsidR="00420EA0" w:rsidRPr="00FF2632" w:rsidRDefault="00420EA0" w:rsidP="00FF26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F263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364" w:type="dxa"/>
            <w:shd w:val="clear" w:color="auto" w:fill="auto"/>
          </w:tcPr>
          <w:p w14:paraId="2A862C07" w14:textId="77777777" w:rsidR="00420EA0" w:rsidRPr="00514F79" w:rsidRDefault="00195C40" w:rsidP="00FF26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Wifi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router</w:t>
            </w:r>
            <w:r w:rsidR="008517F5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</w:tcPr>
          <w:p w14:paraId="7853DE55" w14:textId="77777777" w:rsidR="00420EA0" w:rsidRPr="00FF2632" w:rsidRDefault="00195C40" w:rsidP="00FF26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420EA0" w:rsidRPr="00FF2632" w14:paraId="584E64C8" w14:textId="77777777" w:rsidTr="00115C6E">
        <w:tc>
          <w:tcPr>
            <w:tcW w:w="527" w:type="dxa"/>
            <w:shd w:val="clear" w:color="auto" w:fill="auto"/>
          </w:tcPr>
          <w:p w14:paraId="4C174FB9" w14:textId="77777777" w:rsidR="00420EA0" w:rsidRPr="00FF2632" w:rsidRDefault="00420EA0" w:rsidP="00FF26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F263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6364" w:type="dxa"/>
            <w:shd w:val="clear" w:color="auto" w:fill="auto"/>
          </w:tcPr>
          <w:p w14:paraId="355A4C91" w14:textId="77777777" w:rsidR="00420EA0" w:rsidRPr="00514F79" w:rsidRDefault="00195C40" w:rsidP="00FF26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Wifi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modem </w:t>
            </w:r>
          </w:p>
        </w:tc>
        <w:tc>
          <w:tcPr>
            <w:tcW w:w="1297" w:type="dxa"/>
            <w:shd w:val="clear" w:color="auto" w:fill="auto"/>
          </w:tcPr>
          <w:p w14:paraId="643820C7" w14:textId="77777777" w:rsidR="00420EA0" w:rsidRPr="00FF2632" w:rsidRDefault="00195C40" w:rsidP="00FF26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850404" w:rsidRPr="00FF2632" w14:paraId="02D6ECDC" w14:textId="77777777" w:rsidTr="00115C6E">
        <w:tc>
          <w:tcPr>
            <w:tcW w:w="527" w:type="dxa"/>
            <w:shd w:val="clear" w:color="auto" w:fill="auto"/>
          </w:tcPr>
          <w:p w14:paraId="527D3B79" w14:textId="77777777" w:rsidR="00850404" w:rsidRPr="00FF2632" w:rsidRDefault="00850404" w:rsidP="00FF26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6364" w:type="dxa"/>
            <w:shd w:val="clear" w:color="auto" w:fill="auto"/>
          </w:tcPr>
          <w:p w14:paraId="295F8399" w14:textId="77777777" w:rsidR="00850404" w:rsidRDefault="00850404" w:rsidP="00FF2632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ablet - Typ 1</w:t>
            </w:r>
          </w:p>
        </w:tc>
        <w:tc>
          <w:tcPr>
            <w:tcW w:w="1297" w:type="dxa"/>
            <w:shd w:val="clear" w:color="auto" w:fill="auto"/>
          </w:tcPr>
          <w:p w14:paraId="50485AF9" w14:textId="77777777" w:rsidR="00850404" w:rsidRDefault="00850404" w:rsidP="00FF26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850404" w:rsidRPr="00FF2632" w14:paraId="702CC593" w14:textId="77777777" w:rsidTr="00115C6E">
        <w:tc>
          <w:tcPr>
            <w:tcW w:w="527" w:type="dxa"/>
            <w:shd w:val="clear" w:color="auto" w:fill="auto"/>
          </w:tcPr>
          <w:p w14:paraId="0A4964B4" w14:textId="77777777" w:rsidR="00850404" w:rsidRPr="00FF2632" w:rsidRDefault="00850404" w:rsidP="00FF26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6364" w:type="dxa"/>
            <w:shd w:val="clear" w:color="auto" w:fill="auto"/>
          </w:tcPr>
          <w:p w14:paraId="3CA90A63" w14:textId="77777777" w:rsidR="00850404" w:rsidRDefault="00850404" w:rsidP="00FF2632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ablet - Typ 2</w:t>
            </w:r>
          </w:p>
        </w:tc>
        <w:tc>
          <w:tcPr>
            <w:tcW w:w="1297" w:type="dxa"/>
            <w:shd w:val="clear" w:color="auto" w:fill="auto"/>
          </w:tcPr>
          <w:p w14:paraId="3C003CE4" w14:textId="77777777" w:rsidR="00850404" w:rsidRDefault="00850404" w:rsidP="00FF26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D22B95" w:rsidRPr="00FF2632" w14:paraId="374FD3F0" w14:textId="77777777" w:rsidTr="00115C6E">
        <w:tc>
          <w:tcPr>
            <w:tcW w:w="527" w:type="dxa"/>
            <w:shd w:val="clear" w:color="auto" w:fill="auto"/>
          </w:tcPr>
          <w:p w14:paraId="00A494F0" w14:textId="77777777" w:rsidR="00D22B95" w:rsidRDefault="00D22B95" w:rsidP="00FF26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6364" w:type="dxa"/>
            <w:shd w:val="clear" w:color="auto" w:fill="auto"/>
          </w:tcPr>
          <w:p w14:paraId="44F26A78" w14:textId="77777777" w:rsidR="00D22B95" w:rsidRDefault="00D22B95" w:rsidP="00FF2632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Tablet - Typ 3  </w:t>
            </w:r>
          </w:p>
        </w:tc>
        <w:tc>
          <w:tcPr>
            <w:tcW w:w="1297" w:type="dxa"/>
            <w:shd w:val="clear" w:color="auto" w:fill="auto"/>
          </w:tcPr>
          <w:p w14:paraId="22EB48AD" w14:textId="77777777" w:rsidR="00D22B95" w:rsidRDefault="00D22B95" w:rsidP="00FF26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</w:tbl>
    <w:p w14:paraId="0C8275C8" w14:textId="77777777" w:rsidR="00420EA0" w:rsidRPr="00420EA0" w:rsidRDefault="00420EA0" w:rsidP="00FC4B9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03ED3A19" w14:textId="77777777" w:rsidR="00083223" w:rsidRDefault="00083223" w:rsidP="00272DBA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color w:val="212121"/>
          <w:sz w:val="22"/>
          <w:szCs w:val="24"/>
          <w:lang w:eastAsia="en-GB"/>
        </w:rPr>
      </w:pPr>
    </w:p>
    <w:p w14:paraId="3EDA8CA7" w14:textId="77777777" w:rsidR="008E7052" w:rsidRPr="00934059" w:rsidRDefault="00D23EB0" w:rsidP="00F62B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contextualSpacing/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</w:pPr>
      <w:r w:rsidRPr="001D4DB0">
        <w:rPr>
          <w:rFonts w:ascii="Arial Narrow" w:hAnsi="Arial Narrow"/>
          <w:b/>
          <w:iCs/>
          <w:color w:val="000000"/>
          <w:sz w:val="24"/>
          <w:szCs w:val="24"/>
        </w:rPr>
        <w:t> </w:t>
      </w:r>
      <w:r w:rsidRPr="00934059">
        <w:rPr>
          <w:rFonts w:ascii="Arial Narrow" w:hAnsi="Arial Narrow"/>
          <w:b/>
          <w:iCs/>
          <w:color w:val="000000"/>
          <w:sz w:val="22"/>
          <w:szCs w:val="22"/>
        </w:rPr>
        <w:t xml:space="preserve">„Technické požiadavky sa odvolávajú na konkrétneho výrobcu pretože si to vyžaduje predmet zákazky. </w:t>
      </w:r>
      <w:r w:rsidRPr="00934059">
        <w:rPr>
          <w:rFonts w:ascii="Arial Narrow" w:hAnsi="Arial Narrow"/>
          <w:b/>
          <w:iCs/>
          <w:color w:val="000000"/>
          <w:sz w:val="22"/>
          <w:szCs w:val="22"/>
          <w:lang w:eastAsia="en-GB"/>
        </w:rPr>
        <w:t xml:space="preserve">V opise predmetu zákazky je uvedený konkrétny operačný systém </w:t>
      </w:r>
      <w:r w:rsidR="00D22B95">
        <w:rPr>
          <w:rFonts w:ascii="Arial Narrow" w:hAnsi="Arial Narrow"/>
          <w:b/>
          <w:iCs/>
          <w:color w:val="000000"/>
          <w:sz w:val="22"/>
          <w:szCs w:val="22"/>
          <w:lang w:eastAsia="en-GB"/>
        </w:rPr>
        <w:t xml:space="preserve"> (položka č. 3, </w:t>
      </w:r>
      <w:r w:rsidR="00272DBA" w:rsidRPr="00934059">
        <w:rPr>
          <w:rFonts w:ascii="Arial Narrow" w:hAnsi="Arial Narrow"/>
          <w:b/>
          <w:iCs/>
          <w:color w:val="000000"/>
          <w:sz w:val="22"/>
          <w:szCs w:val="22"/>
          <w:lang w:eastAsia="en-GB"/>
        </w:rPr>
        <w:t>č. 4</w:t>
      </w:r>
      <w:r w:rsidR="00D22B95">
        <w:rPr>
          <w:rFonts w:ascii="Arial Narrow" w:hAnsi="Arial Narrow"/>
          <w:b/>
          <w:iCs/>
          <w:color w:val="000000"/>
          <w:sz w:val="22"/>
          <w:szCs w:val="22"/>
          <w:lang w:eastAsia="en-GB"/>
        </w:rPr>
        <w:t>, č. 5</w:t>
      </w:r>
      <w:r w:rsidR="00272DBA" w:rsidRPr="00934059">
        <w:rPr>
          <w:rFonts w:ascii="Arial Narrow" w:hAnsi="Arial Narrow"/>
          <w:b/>
          <w:iCs/>
          <w:color w:val="000000"/>
          <w:sz w:val="22"/>
          <w:szCs w:val="22"/>
          <w:lang w:eastAsia="en-GB"/>
        </w:rPr>
        <w:t xml:space="preserve">) </w:t>
      </w:r>
      <w:r w:rsidRPr="00934059">
        <w:rPr>
          <w:rFonts w:ascii="Arial Narrow" w:hAnsi="Arial Narrow"/>
          <w:b/>
          <w:iCs/>
          <w:color w:val="000000"/>
          <w:sz w:val="22"/>
          <w:szCs w:val="22"/>
          <w:lang w:eastAsia="en-GB"/>
        </w:rPr>
        <w:t xml:space="preserve">nakoľko ide o nasadenie zariadenia, ktoré musí byť plne kompatibilné so v súčasnosti využívaným </w:t>
      </w:r>
      <w:r w:rsidR="0035287F"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>operačným systémom pri synchronizácii s inými kompatibilnými zariadeniami</w:t>
      </w:r>
      <w:r w:rsidR="00C15BC0"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>, ktoré sú využívané</w:t>
      </w:r>
      <w:r w:rsidR="002F21A5"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 xml:space="preserve"> v</w:t>
      </w:r>
      <w:r w:rsidR="008E7052"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> </w:t>
      </w:r>
      <w:r w:rsidR="002F21A5"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>praxi</w:t>
      </w:r>
      <w:r w:rsidR="008E7052"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 xml:space="preserve"> verejným obstarávateľom. </w:t>
      </w:r>
    </w:p>
    <w:p w14:paraId="6152A5A7" w14:textId="77777777" w:rsidR="00857EE8" w:rsidRPr="00934059" w:rsidRDefault="00857EE8" w:rsidP="00F62B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contextualSpacing/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</w:pPr>
    </w:p>
    <w:p w14:paraId="3AA9E058" w14:textId="77777777" w:rsidR="00857EE8" w:rsidRPr="00934059" w:rsidRDefault="008E7052" w:rsidP="008E7052">
      <w:pPr>
        <w:rPr>
          <w:rFonts w:ascii="Arial Narrow" w:hAnsi="Arial Narrow"/>
          <w:b/>
          <w:bCs/>
          <w:iCs/>
          <w:color w:val="000000"/>
          <w:sz w:val="22"/>
          <w:szCs w:val="22"/>
          <w:u w:val="single"/>
          <w:lang w:eastAsia="en-GB"/>
        </w:rPr>
      </w:pPr>
      <w:r w:rsidRPr="00934059">
        <w:rPr>
          <w:rFonts w:ascii="Arial Narrow" w:hAnsi="Arial Narrow"/>
          <w:b/>
          <w:bCs/>
          <w:iCs/>
          <w:color w:val="000000"/>
          <w:sz w:val="22"/>
          <w:szCs w:val="22"/>
          <w:u w:val="single"/>
          <w:lang w:eastAsia="en-GB"/>
        </w:rPr>
        <w:t>Technické požiadavky sa zároveň odvolávajú</w:t>
      </w:r>
      <w:r w:rsidR="00857EE8" w:rsidRPr="00934059">
        <w:rPr>
          <w:rFonts w:ascii="Arial Narrow" w:hAnsi="Arial Narrow"/>
          <w:b/>
          <w:bCs/>
          <w:iCs/>
          <w:color w:val="000000"/>
          <w:sz w:val="22"/>
          <w:szCs w:val="22"/>
          <w:u w:val="single"/>
          <w:lang w:eastAsia="en-GB"/>
        </w:rPr>
        <w:t>:</w:t>
      </w:r>
    </w:p>
    <w:p w14:paraId="2210604B" w14:textId="77777777" w:rsidR="00857EE8" w:rsidRPr="00934059" w:rsidRDefault="00857EE8" w:rsidP="008E7052">
      <w:pPr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</w:pPr>
      <w:r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>- pri položke č. 3</w:t>
      </w:r>
      <w:r w:rsidR="00D30D03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>, č. 5</w:t>
      </w:r>
      <w:r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 xml:space="preserve"> na konkrétneho výrobcu Apple </w:t>
      </w:r>
      <w:r w:rsidRPr="00857EE8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>svojimi ďalšími parametrami</w:t>
      </w:r>
      <w:r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 xml:space="preserve">  z dôvodu </w:t>
      </w:r>
      <w:r w:rsidR="00C15BC0"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 xml:space="preserve">potreby dosiahnutia </w:t>
      </w:r>
      <w:r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>synchronizácie a</w:t>
      </w:r>
      <w:r w:rsidR="00C15BC0"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> </w:t>
      </w:r>
      <w:r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>kompatibility</w:t>
      </w:r>
      <w:r w:rsidR="00C15BC0"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 xml:space="preserve"> s už existujúcim zariadeniami, ktoré využíva verejný obstarávateľ. </w:t>
      </w:r>
    </w:p>
    <w:p w14:paraId="694AEC4B" w14:textId="77777777" w:rsidR="00857EE8" w:rsidRPr="00934059" w:rsidRDefault="00857EE8" w:rsidP="008E7052">
      <w:pPr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</w:pPr>
    </w:p>
    <w:p w14:paraId="7A57EB49" w14:textId="5C07541E" w:rsidR="008E7052" w:rsidRPr="00C15BC0" w:rsidRDefault="00857EE8" w:rsidP="008E7052">
      <w:pPr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</w:pPr>
      <w:r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lastRenderedPageBreak/>
        <w:t xml:space="preserve">- </w:t>
      </w:r>
      <w:r w:rsidR="008E7052"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 xml:space="preserve"> pri položke č. 4 na konkrétneho výrobcu Samsung svojimi ďalšími parametrami</w:t>
      </w:r>
      <w:r w:rsidR="00C15BC0" w:rsidRPr="00C15BC0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 xml:space="preserve"> z dôvodu potreby dosiahnutia synchronizácie a kompatibility s už existujúcim zariadeniami, ktoré využíva verejný obstarávateľ</w:t>
      </w:r>
      <w:r w:rsidR="00C15BC0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 xml:space="preserve"> a zároveň </w:t>
      </w:r>
      <w:r w:rsidR="008E7052"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>ako jediný výrobca</w:t>
      </w:r>
      <w:r w:rsidR="00A556FD"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 xml:space="preserve"> dokáže</w:t>
      </w:r>
      <w:r w:rsidR="008E7052" w:rsidRPr="00934059">
        <w:rPr>
          <w:rFonts w:ascii="Arial Narrow" w:hAnsi="Arial Narrow"/>
          <w:b/>
          <w:bCs/>
          <w:iCs/>
          <w:color w:val="000000"/>
          <w:sz w:val="22"/>
          <w:szCs w:val="22"/>
          <w:lang w:eastAsia="en-GB"/>
        </w:rPr>
        <w:t xml:space="preserve"> </w:t>
      </w:r>
      <w:r w:rsidR="008E7052" w:rsidRPr="00934059">
        <w:rPr>
          <w:rFonts w:ascii="Arial Narrow" w:hAnsi="Arial Narrow"/>
          <w:b/>
          <w:color w:val="000000"/>
          <w:sz w:val="22"/>
          <w:szCs w:val="22"/>
        </w:rPr>
        <w:t>splniť nižšie definované požiadavky pre účely využívania zariadení na sl</w:t>
      </w:r>
      <w:r w:rsidR="00C15BC0" w:rsidRPr="00934059">
        <w:rPr>
          <w:rFonts w:ascii="Arial Narrow" w:hAnsi="Arial Narrow"/>
          <w:b/>
          <w:color w:val="000000"/>
          <w:sz w:val="22"/>
          <w:szCs w:val="22"/>
        </w:rPr>
        <w:t>užobné účely verejného obstarávateľ</w:t>
      </w:r>
      <w:r w:rsidR="00DA0C20">
        <w:rPr>
          <w:rFonts w:ascii="Arial Narrow" w:hAnsi="Arial Narrow"/>
          <w:b/>
          <w:color w:val="000000"/>
          <w:sz w:val="22"/>
          <w:szCs w:val="22"/>
        </w:rPr>
        <w:t>a</w:t>
      </w:r>
      <w:r w:rsidR="00C15BC0" w:rsidRPr="00934059">
        <w:rPr>
          <w:rFonts w:ascii="Arial Narrow" w:hAnsi="Arial Narrow"/>
          <w:b/>
          <w:color w:val="000000"/>
          <w:sz w:val="22"/>
          <w:szCs w:val="22"/>
        </w:rPr>
        <w:t>, a</w:t>
      </w:r>
      <w:r w:rsidR="00A556FD" w:rsidRPr="00934059">
        <w:rPr>
          <w:rFonts w:ascii="Arial Narrow" w:hAnsi="Arial Narrow"/>
          <w:b/>
          <w:color w:val="000000"/>
          <w:sz w:val="22"/>
          <w:szCs w:val="22"/>
        </w:rPr>
        <w:t xml:space="preserve"> to: </w:t>
      </w:r>
      <w:r w:rsidR="008E7052" w:rsidRPr="00934059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14:paraId="19EA3AE5" w14:textId="77777777" w:rsidR="008E7052" w:rsidRPr="00934059" w:rsidRDefault="008E7052" w:rsidP="008E7052">
      <w:pPr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  <w:lang w:eastAsia="en-US"/>
        </w:rPr>
      </w:pPr>
      <w:r w:rsidRPr="00934059">
        <w:rPr>
          <w:rFonts w:ascii="Arial Narrow" w:hAnsi="Arial Narrow"/>
          <w:b/>
          <w:color w:val="000000"/>
          <w:sz w:val="22"/>
          <w:szCs w:val="22"/>
        </w:rPr>
        <w:t>Bezpečnosť zariadenia tzn. zamedziť backup údajov z aplikácií a ich odosielanie tretím stranám na nedôveryhodné územia štátov, v zmysle rozhodnutia o primeranosti (Rozhodnutie Európskej komisie), s poukázaním na GDPR (ochrana osobných údajov na území EÚ ako aj mimo územia EÚ)</w:t>
      </w:r>
    </w:p>
    <w:p w14:paraId="49E221E8" w14:textId="77777777" w:rsidR="008E7052" w:rsidRPr="00934059" w:rsidRDefault="008E7052" w:rsidP="008E7052">
      <w:pPr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  <w:lang w:eastAsia="en-US"/>
        </w:rPr>
      </w:pPr>
      <w:r w:rsidRPr="00934059">
        <w:rPr>
          <w:rFonts w:ascii="Arial Narrow" w:hAnsi="Arial Narrow"/>
          <w:b/>
          <w:color w:val="000000"/>
          <w:sz w:val="22"/>
          <w:szCs w:val="22"/>
        </w:rPr>
        <w:t>Podpora a upgrade v OS Android min. 3 roky</w:t>
      </w:r>
    </w:p>
    <w:p w14:paraId="033B9C66" w14:textId="77777777" w:rsidR="00272DBA" w:rsidRDefault="00272DBA" w:rsidP="00F62B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contextualSpacing/>
        <w:rPr>
          <w:rFonts w:ascii="Arial Narrow" w:hAnsi="Arial Narrow"/>
          <w:iCs/>
          <w:color w:val="000000"/>
          <w:sz w:val="24"/>
          <w:szCs w:val="24"/>
          <w:lang w:eastAsia="en-GB"/>
        </w:rPr>
      </w:pPr>
    </w:p>
    <w:p w14:paraId="20EBA3BD" w14:textId="77777777" w:rsidR="00272DBA" w:rsidRDefault="00272DBA" w:rsidP="00F62B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contextualSpacing/>
        <w:rPr>
          <w:rFonts w:ascii="Arial Narrow" w:hAnsi="Arial Narrow"/>
          <w:iCs/>
          <w:color w:val="000000"/>
          <w:sz w:val="24"/>
          <w:szCs w:val="24"/>
          <w:lang w:eastAsia="en-GB"/>
        </w:rPr>
      </w:pPr>
    </w:p>
    <w:p w14:paraId="0AF5435C" w14:textId="77777777" w:rsidR="005C2EA7" w:rsidRPr="00934059" w:rsidRDefault="00D23EB0" w:rsidP="00F62B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contextualSpacing/>
        <w:rPr>
          <w:rFonts w:ascii="Arial Narrow" w:hAnsi="Arial Narrow"/>
          <w:b/>
          <w:color w:val="000000"/>
          <w:sz w:val="24"/>
          <w:szCs w:val="24"/>
          <w:lang w:eastAsia="en-GB"/>
        </w:rPr>
      </w:pPr>
      <w:r w:rsidRPr="00934059">
        <w:rPr>
          <w:rFonts w:ascii="Arial Narrow" w:hAnsi="Arial Narrow"/>
          <w:b/>
          <w:iCs/>
          <w:color w:val="000000"/>
          <w:sz w:val="24"/>
          <w:szCs w:val="24"/>
          <w:lang w:eastAsia="en-GB"/>
        </w:rPr>
        <w:t>V zmysle § 42 ods. 3 zákona sa odkaz na konkrétneho výrobcu doplňuje slovom „ekvivalent“</w:t>
      </w:r>
      <w:r w:rsidR="00D30D03">
        <w:rPr>
          <w:rFonts w:ascii="Arial Narrow" w:hAnsi="Arial Narrow"/>
          <w:b/>
          <w:iCs/>
          <w:color w:val="000000"/>
          <w:sz w:val="24"/>
          <w:szCs w:val="24"/>
          <w:lang w:eastAsia="en-GB"/>
        </w:rPr>
        <w:t xml:space="preserve"> pri položke č. 3,</w:t>
      </w:r>
      <w:r w:rsidR="001D4DB0" w:rsidRPr="00934059">
        <w:rPr>
          <w:rFonts w:ascii="Arial Narrow" w:hAnsi="Arial Narrow"/>
          <w:b/>
          <w:iCs/>
          <w:color w:val="000000"/>
          <w:sz w:val="24"/>
          <w:szCs w:val="24"/>
          <w:lang w:eastAsia="en-GB"/>
        </w:rPr>
        <w:t> č. 4</w:t>
      </w:r>
      <w:r w:rsidR="00D30D03">
        <w:rPr>
          <w:rFonts w:ascii="Arial Narrow" w:hAnsi="Arial Narrow"/>
          <w:b/>
          <w:iCs/>
          <w:color w:val="000000"/>
          <w:sz w:val="24"/>
          <w:szCs w:val="24"/>
          <w:lang w:eastAsia="en-GB"/>
        </w:rPr>
        <w:t>, č. 5</w:t>
      </w:r>
      <w:r w:rsidR="001D4DB0" w:rsidRPr="00934059">
        <w:rPr>
          <w:rFonts w:ascii="Arial Narrow" w:hAnsi="Arial Narrow"/>
          <w:b/>
          <w:iCs/>
          <w:color w:val="000000"/>
          <w:sz w:val="24"/>
          <w:szCs w:val="24"/>
          <w:lang w:eastAsia="en-GB"/>
        </w:rPr>
        <w:t xml:space="preserve"> a parametri Operačný systém</w:t>
      </w:r>
      <w:r w:rsidR="00C15BC0" w:rsidRPr="00934059">
        <w:rPr>
          <w:rFonts w:ascii="Arial Narrow" w:hAnsi="Arial Narrow"/>
          <w:b/>
          <w:iCs/>
          <w:color w:val="000000"/>
          <w:sz w:val="24"/>
          <w:szCs w:val="24"/>
          <w:lang w:eastAsia="en-GB"/>
        </w:rPr>
        <w:t xml:space="preserve">, ako aj pre celkovú položku. </w:t>
      </w:r>
      <w:r w:rsidRPr="00934059">
        <w:rPr>
          <w:rFonts w:ascii="Arial Narrow" w:hAnsi="Arial Narrow"/>
          <w:b/>
          <w:iCs/>
          <w:color w:val="000000"/>
          <w:sz w:val="24"/>
          <w:szCs w:val="24"/>
          <w:lang w:eastAsia="en-GB"/>
        </w:rPr>
        <w:t xml:space="preserve">Z dôvodu zabezpečenia kompatibility s už existujúcim v súčasnosti využívaným </w:t>
      </w:r>
      <w:r w:rsidR="00F812C3" w:rsidRPr="00934059">
        <w:rPr>
          <w:rFonts w:ascii="Arial Narrow" w:hAnsi="Arial Narrow"/>
          <w:b/>
          <w:iCs/>
          <w:color w:val="000000"/>
          <w:sz w:val="24"/>
          <w:szCs w:val="24"/>
          <w:lang w:eastAsia="en-GB"/>
        </w:rPr>
        <w:t>operačným systémom Android a </w:t>
      </w:r>
      <w:proofErr w:type="spellStart"/>
      <w:r w:rsidR="00F812C3" w:rsidRPr="00934059">
        <w:rPr>
          <w:rFonts w:ascii="Arial Narrow" w:hAnsi="Arial Narrow"/>
          <w:b/>
          <w:iCs/>
          <w:color w:val="000000"/>
          <w:sz w:val="24"/>
          <w:szCs w:val="24"/>
          <w:lang w:eastAsia="en-GB"/>
        </w:rPr>
        <w:t>iOS</w:t>
      </w:r>
      <w:proofErr w:type="spellEnd"/>
      <w:r w:rsidR="00F812C3" w:rsidRPr="00934059">
        <w:rPr>
          <w:rFonts w:ascii="Arial Narrow" w:hAnsi="Arial Narrow"/>
          <w:b/>
          <w:iCs/>
          <w:color w:val="000000"/>
          <w:sz w:val="24"/>
          <w:szCs w:val="24"/>
          <w:lang w:eastAsia="en-GB"/>
        </w:rPr>
        <w:t xml:space="preserve"> </w:t>
      </w:r>
      <w:r w:rsidRPr="00934059">
        <w:rPr>
          <w:rFonts w:ascii="Arial Narrow" w:hAnsi="Arial Narrow"/>
          <w:b/>
          <w:iCs/>
          <w:color w:val="000000"/>
          <w:sz w:val="24"/>
          <w:szCs w:val="24"/>
          <w:lang w:eastAsia="en-GB"/>
        </w:rPr>
        <w:t>verejného obstarávateľa (mobilnou aplikáciou</w:t>
      </w:r>
      <w:r w:rsidR="00674DF7">
        <w:rPr>
          <w:rFonts w:ascii="Arial Narrow" w:hAnsi="Arial Narrow"/>
          <w:b/>
          <w:color w:val="000000"/>
          <w:sz w:val="24"/>
          <w:szCs w:val="24"/>
          <w:lang w:eastAsia="en-GB"/>
        </w:rPr>
        <w:t>).</w:t>
      </w:r>
      <w:r w:rsidR="002F21A5" w:rsidRPr="00934059">
        <w:rPr>
          <w:rFonts w:ascii="Arial Narrow" w:hAnsi="Arial Narrow"/>
          <w:b/>
          <w:color w:val="000000"/>
          <w:sz w:val="24"/>
          <w:szCs w:val="24"/>
          <w:lang w:eastAsia="en-GB"/>
        </w:rPr>
        <w:t xml:space="preserve"> </w:t>
      </w:r>
      <w:r w:rsidR="002F21A5" w:rsidRPr="00934059">
        <w:rPr>
          <w:rFonts w:ascii="Arial Narrow" w:hAnsi="Arial Narrow"/>
          <w:b/>
          <w:bCs/>
          <w:color w:val="000000"/>
          <w:sz w:val="24"/>
          <w:szCs w:val="24"/>
          <w:lang w:eastAsia="en-GB"/>
        </w:rPr>
        <w:t>Mobilné telefóny spolu s</w:t>
      </w:r>
      <w:r w:rsidR="002D064F" w:rsidRPr="00934059">
        <w:rPr>
          <w:rFonts w:ascii="Arial Narrow" w:hAnsi="Arial Narrow"/>
          <w:b/>
          <w:bCs/>
          <w:color w:val="000000"/>
          <w:sz w:val="24"/>
          <w:szCs w:val="24"/>
          <w:lang w:eastAsia="en-GB"/>
        </w:rPr>
        <w:t> </w:t>
      </w:r>
      <w:r w:rsidR="002F21A5" w:rsidRPr="00934059">
        <w:rPr>
          <w:rFonts w:ascii="Arial Narrow" w:hAnsi="Arial Narrow"/>
          <w:b/>
          <w:bCs/>
          <w:color w:val="000000"/>
          <w:sz w:val="24"/>
          <w:szCs w:val="24"/>
          <w:lang w:eastAsia="en-GB"/>
        </w:rPr>
        <w:t>tabletmi, ktoré sú synchrónne na základe rovnakého operačného systému.</w:t>
      </w:r>
    </w:p>
    <w:p w14:paraId="7E25E5A7" w14:textId="77777777" w:rsidR="00272DBA" w:rsidRDefault="00272DBA" w:rsidP="00F62B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contextualSpacing/>
        <w:rPr>
          <w:rFonts w:ascii="Arial Narrow" w:hAnsi="Arial Narrow"/>
          <w:color w:val="000000"/>
          <w:sz w:val="24"/>
          <w:szCs w:val="24"/>
          <w:lang w:eastAsia="en-GB"/>
        </w:rPr>
      </w:pPr>
    </w:p>
    <w:p w14:paraId="0EE83194" w14:textId="77777777" w:rsidR="00272DBA" w:rsidRDefault="00272DBA" w:rsidP="00272DBA">
      <w:pPr>
        <w:tabs>
          <w:tab w:val="clear" w:pos="2160"/>
          <w:tab w:val="clear" w:pos="2880"/>
          <w:tab w:val="left" w:pos="3119"/>
        </w:tabs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7CC2C29E" w14:textId="77777777" w:rsidR="0094567A" w:rsidRPr="003539C8" w:rsidRDefault="0094567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56B12F05" w14:textId="77777777" w:rsidR="0094567A" w:rsidRDefault="0094567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801478" w:rsidRPr="005D1541" w14:paraId="47BB3DFF" w14:textId="77777777" w:rsidTr="00CC5B7D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65A3F6" w14:textId="77777777" w:rsidR="00801478" w:rsidRPr="00CA0813" w:rsidRDefault="00801478" w:rsidP="00CC5B7D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5009B4" w14:textId="77777777" w:rsidR="00801478" w:rsidRPr="00287FA7" w:rsidRDefault="00801478" w:rsidP="00CC5B7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6D912976" w14:textId="77777777" w:rsidR="00801478" w:rsidRPr="00287FA7" w:rsidRDefault="00801478" w:rsidP="00CC5B7D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64632325" w14:textId="77777777" w:rsidR="00DA0C20" w:rsidRPr="00DA0C20" w:rsidRDefault="00DA0C20" w:rsidP="00DA0C20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</w:pPr>
            <w:r w:rsidRPr="00DA0C20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  <w:t>(uchádzač doplní len prázdne biele polia</w:t>
            </w:r>
          </w:p>
          <w:p w14:paraId="4A48257F" w14:textId="77777777" w:rsidR="00DA0C20" w:rsidRPr="00DA0C20" w:rsidRDefault="00DA0C20" w:rsidP="00DA0C20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</w:pPr>
            <w:r w:rsidRPr="00DA0C20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  <w:t>N/A = neaplikuje sa)</w:t>
            </w:r>
          </w:p>
          <w:p w14:paraId="74F0835C" w14:textId="77777777" w:rsidR="00801478" w:rsidRDefault="00801478" w:rsidP="00CC5B7D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49EC450D" w14:textId="77777777" w:rsidR="00801478" w:rsidRPr="00CA0813" w:rsidRDefault="00801478" w:rsidP="00CC5B7D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821DB78" w14:textId="77777777" w:rsidR="00801478" w:rsidRPr="00CA0813" w:rsidRDefault="00801478" w:rsidP="00CC5B7D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14:paraId="15ED329C" w14:textId="77777777" w:rsidR="00801478" w:rsidRPr="00CA0813" w:rsidRDefault="00801478" w:rsidP="00CC5B7D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801478" w:rsidRPr="005D1541" w14:paraId="08A64A44" w14:textId="77777777" w:rsidTr="00CC5B7D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54649BB" w14:textId="77777777" w:rsidR="00801478" w:rsidRPr="00351A66" w:rsidRDefault="00195C40" w:rsidP="00CC5B7D">
            <w:pPr>
              <w:spacing w:line="276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1 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ifi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router</w:t>
            </w:r>
            <w:r w:rsidR="00BA675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48792EE" w14:textId="77777777" w:rsidR="00801478" w:rsidRPr="00351A66" w:rsidRDefault="00801478" w:rsidP="00CC5B7D">
            <w:pPr>
              <w:spacing w:line="276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1C8204" w14:textId="77777777" w:rsidR="00801478" w:rsidRPr="00204368" w:rsidRDefault="00801478" w:rsidP="00CC5B7D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B486DA" w14:textId="77777777" w:rsidR="00801478" w:rsidRPr="00204368" w:rsidRDefault="00801478" w:rsidP="00CC5B7D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801478" w:rsidRPr="005D1541" w14:paraId="4C306B3C" w14:textId="77777777" w:rsidTr="00BA675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E7BD83C" w14:textId="77777777" w:rsidR="00801478" w:rsidRPr="0040428D" w:rsidRDefault="00801478" w:rsidP="00CC5B7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6538" w14:textId="77777777" w:rsidR="00801478" w:rsidRPr="005D1541" w:rsidRDefault="00801478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8EECCB8" w14:textId="77777777" w:rsidR="00801478" w:rsidRDefault="00801478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01478" w:rsidRPr="005D1541" w14:paraId="0367AE8F" w14:textId="77777777" w:rsidTr="00BA675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88EC611" w14:textId="77777777" w:rsidR="00801478" w:rsidRPr="0040428D" w:rsidRDefault="00801478" w:rsidP="00CC5B7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8240" w14:textId="77777777" w:rsidR="00801478" w:rsidRPr="005D1541" w:rsidRDefault="00801478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9FE7F56" w14:textId="77777777" w:rsidR="00801478" w:rsidRDefault="00801478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01478" w:rsidRPr="005D1541" w14:paraId="3788EDFC" w14:textId="77777777" w:rsidTr="00CC5B7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BA04CC9" w14:textId="77777777" w:rsidR="00801478" w:rsidRPr="0040428D" w:rsidRDefault="00801478" w:rsidP="00CC5B7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1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FAE94A3" w14:textId="77777777" w:rsidR="00801478" w:rsidRDefault="00195C40" w:rsidP="00CC5B7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2</w:t>
            </w:r>
            <w:r w:rsidR="0080147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ks</w:t>
            </w:r>
          </w:p>
        </w:tc>
      </w:tr>
      <w:tr w:rsidR="00801478" w:rsidRPr="005D1541" w14:paraId="47A28BF5" w14:textId="77777777" w:rsidTr="005C3221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B1E9BF0" w14:textId="77777777" w:rsidR="00801478" w:rsidRPr="002523C2" w:rsidRDefault="00801478" w:rsidP="00CC5B7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2523C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 xml:space="preserve">Parameter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051134B" w14:textId="77777777" w:rsidR="00801478" w:rsidRPr="002523C2" w:rsidRDefault="00801478" w:rsidP="00CC5B7D">
            <w:pPr>
              <w:spacing w:line="276" w:lineRule="auto"/>
              <w:contextualSpacing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23C2">
              <w:rPr>
                <w:rFonts w:ascii="Arial Narrow" w:hAnsi="Arial Narrow"/>
                <w:b/>
                <w:color w:val="000000"/>
                <w:sz w:val="24"/>
                <w:szCs w:val="24"/>
              </w:rPr>
              <w:t>Špecifikácia: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15DD433" w14:textId="77777777" w:rsidR="00801478" w:rsidRDefault="00801478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1478" w:rsidRPr="005D1541" w14:paraId="2C32A8E7" w14:textId="77777777" w:rsidTr="00FC783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1FA7" w14:textId="77777777" w:rsidR="00801478" w:rsidRPr="00195C40" w:rsidRDefault="00195C40" w:rsidP="00CC5B7D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95C40">
              <w:rPr>
                <w:rFonts w:ascii="Arial Narrow" w:eastAsia="Calibri" w:hAnsi="Arial Narrow" w:cs="Arial Narrow,BoldItalic"/>
                <w:bCs/>
                <w:iCs/>
                <w:sz w:val="22"/>
                <w:szCs w:val="22"/>
                <w:lang w:eastAsia="sk-SK"/>
              </w:rPr>
              <w:t>Frekvencia WiF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7DA" w14:textId="77777777" w:rsidR="00801478" w:rsidRPr="00195C40" w:rsidRDefault="00195C40" w:rsidP="00CC5B7D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95C40">
              <w:rPr>
                <w:rFonts w:ascii="Arial Narrow" w:eastAsia="Calibri" w:hAnsi="Arial Narrow" w:cs="Arial Narrow,Italic"/>
                <w:iCs/>
                <w:sz w:val="22"/>
                <w:szCs w:val="22"/>
                <w:lang w:eastAsia="sk-SK"/>
              </w:rPr>
              <w:t xml:space="preserve">min. 2,4 + 5 GHz </w:t>
            </w:r>
            <w:proofErr w:type="spellStart"/>
            <w:r w:rsidRPr="00195C40">
              <w:rPr>
                <w:rFonts w:ascii="Arial Narrow" w:eastAsia="Calibri" w:hAnsi="Arial Narrow" w:cs="Arial Narrow,Italic"/>
                <w:iCs/>
                <w:sz w:val="22"/>
                <w:szCs w:val="22"/>
                <w:lang w:eastAsia="sk-SK"/>
              </w:rPr>
              <w:t>Dual</w:t>
            </w:r>
            <w:proofErr w:type="spellEnd"/>
            <w:r w:rsidRPr="00195C40">
              <w:rPr>
                <w:rFonts w:ascii="Arial Narrow" w:eastAsia="Calibri" w:hAnsi="Arial Narrow" w:cs="Arial Narrow,Italic"/>
                <w:iCs/>
                <w:sz w:val="22"/>
                <w:szCs w:val="22"/>
                <w:lang w:eastAsia="sk-SK"/>
              </w:rPr>
              <w:t xml:space="preserve"> Ba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BC65" w14:textId="77777777" w:rsidR="00801478" w:rsidRPr="00195C40" w:rsidRDefault="00801478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DC659B" w14:textId="77777777" w:rsidR="00801478" w:rsidRPr="00195C40" w:rsidRDefault="00195C40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01478" w:rsidRPr="005D1541" w14:paraId="1862B954" w14:textId="77777777" w:rsidTr="00195C40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53C" w14:textId="77777777" w:rsidR="00801478" w:rsidRPr="00195C40" w:rsidRDefault="00195C40" w:rsidP="00CC5B7D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95C40">
              <w:rPr>
                <w:rFonts w:ascii="Arial Narrow" w:eastAsia="Calibri" w:hAnsi="Arial Narrow" w:cs="Arial Narrow,BoldItalic"/>
                <w:bCs/>
                <w:iCs/>
                <w:sz w:val="22"/>
                <w:szCs w:val="22"/>
                <w:lang w:eastAsia="sk-SK"/>
              </w:rPr>
              <w:t>Počet LAN porto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74ED" w14:textId="77777777" w:rsidR="00801478" w:rsidRPr="00195C40" w:rsidRDefault="00195C40" w:rsidP="00CC5B7D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95C40">
              <w:rPr>
                <w:rFonts w:ascii="Arial Narrow" w:eastAsia="Calibri" w:hAnsi="Arial Narrow" w:cs="Arial Narrow,Italic"/>
                <w:iCs/>
                <w:sz w:val="22"/>
                <w:szCs w:val="22"/>
                <w:lang w:eastAsia="sk-SK"/>
              </w:rPr>
              <w:t>min. 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0A8E6" w14:textId="77777777" w:rsidR="00801478" w:rsidRPr="00195C40" w:rsidRDefault="00801478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7FC62B0" w14:textId="77777777" w:rsidR="00801478" w:rsidRPr="00195C40" w:rsidRDefault="00801478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95C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01478" w:rsidRPr="005D1541" w14:paraId="279FE643" w14:textId="77777777" w:rsidTr="009E4FC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89F" w14:textId="77777777" w:rsidR="00801478" w:rsidRPr="00195C40" w:rsidRDefault="00195C40" w:rsidP="00CC5B7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95C40">
              <w:rPr>
                <w:rFonts w:ascii="Arial Narrow" w:eastAsia="Calibri" w:hAnsi="Arial Narrow" w:cs="Arial Narrow,BoldItalic"/>
                <w:bCs/>
                <w:iCs/>
                <w:sz w:val="22"/>
                <w:szCs w:val="22"/>
                <w:lang w:eastAsia="sk-SK"/>
              </w:rPr>
              <w:t>Počet WAN porto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BBB7" w14:textId="77777777" w:rsidR="00801478" w:rsidRPr="00195C40" w:rsidRDefault="00195C40" w:rsidP="00CC5B7D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95C40">
              <w:rPr>
                <w:rFonts w:ascii="Arial Narrow" w:eastAsia="Calibri" w:hAnsi="Arial Narrow" w:cs="Arial Narrow,Italic"/>
                <w:iCs/>
                <w:sz w:val="22"/>
                <w:szCs w:val="22"/>
                <w:lang w:eastAsia="sk-SK"/>
              </w:rPr>
              <w:t>min.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93EE9" w14:textId="77777777" w:rsidR="00801478" w:rsidRPr="00195C40" w:rsidRDefault="00801478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CCF4BE9" w14:textId="77777777" w:rsidR="00801478" w:rsidRPr="00195C40" w:rsidRDefault="00801478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95C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01478" w:rsidRPr="005D1541" w14:paraId="1D8C514B" w14:textId="77777777" w:rsidTr="00FC783A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7028" w14:textId="77777777" w:rsidR="00801478" w:rsidRPr="00195C40" w:rsidDel="007C141D" w:rsidRDefault="00195C40" w:rsidP="00CC5B7D">
            <w:pPr>
              <w:tabs>
                <w:tab w:val="clear" w:pos="2160"/>
                <w:tab w:val="clear" w:pos="2880"/>
                <w:tab w:val="clear" w:pos="4500"/>
                <w:tab w:val="left" w:pos="709"/>
                <w:tab w:val="left" w:pos="1418"/>
              </w:tabs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95C40">
              <w:rPr>
                <w:rFonts w:ascii="Arial Narrow" w:eastAsia="Calibri" w:hAnsi="Arial Narrow" w:cs="Arial Narrow,BoldItalic"/>
                <w:bCs/>
                <w:iCs/>
                <w:sz w:val="22"/>
                <w:szCs w:val="22"/>
                <w:lang w:eastAsia="sk-SK"/>
              </w:rPr>
              <w:t>Podpora 3G/4G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3E1" w14:textId="77777777" w:rsidR="00801478" w:rsidRPr="00195C40" w:rsidRDefault="00195C40" w:rsidP="00CC5B7D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95C40">
              <w:rPr>
                <w:rFonts w:ascii="Arial Narrow" w:eastAsia="Calibri" w:hAnsi="Arial Narrow" w:cs="Arial Narrow,Italic"/>
                <w:iCs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7F7FDF1" w14:textId="77777777" w:rsidR="00801478" w:rsidRPr="00195C40" w:rsidRDefault="00195C40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F107" w14:textId="77777777" w:rsidR="00801478" w:rsidRPr="00195C40" w:rsidRDefault="00801478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801478" w:rsidRPr="005D1541" w14:paraId="7DF9D44C" w14:textId="77777777" w:rsidTr="00FC783A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631E" w14:textId="77777777" w:rsidR="00801478" w:rsidRPr="00195C40" w:rsidRDefault="00195C40" w:rsidP="00CC5B7D">
            <w:pPr>
              <w:spacing w:line="276" w:lineRule="auto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95C40">
              <w:rPr>
                <w:rFonts w:ascii="Arial Narrow" w:eastAsia="Calibri" w:hAnsi="Arial Narrow" w:cs="Arial Narrow,BoldItalic"/>
                <w:bCs/>
                <w:iCs/>
                <w:sz w:val="22"/>
                <w:szCs w:val="22"/>
                <w:lang w:eastAsia="sk-SK"/>
              </w:rPr>
              <w:t>Typ antén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4A91" w14:textId="77777777" w:rsidR="00801478" w:rsidRPr="00195C40" w:rsidRDefault="00195C40" w:rsidP="00CC5B7D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95C40">
              <w:rPr>
                <w:rFonts w:ascii="Arial Narrow" w:eastAsia="Calibri" w:hAnsi="Arial Narrow" w:cs="Arial Narrow,Italic"/>
                <w:iCs/>
                <w:sz w:val="22"/>
                <w:szCs w:val="22"/>
                <w:lang w:eastAsia="sk-SK"/>
              </w:rPr>
              <w:t>vymeniteľn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9338041" w14:textId="77777777" w:rsidR="00801478" w:rsidRPr="00195C40" w:rsidRDefault="00195C40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26D0" w14:textId="77777777" w:rsidR="00801478" w:rsidRPr="00195C40" w:rsidRDefault="00801478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801478" w:rsidRPr="005D1541" w14:paraId="3B8792E2" w14:textId="77777777" w:rsidTr="009E4FCD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689" w14:textId="77777777" w:rsidR="00801478" w:rsidRDefault="00195C40" w:rsidP="00CC5B7D">
            <w:pPr>
              <w:spacing w:line="276" w:lineRule="auto"/>
              <w:contextualSpacing/>
              <w:rPr>
                <w:rFonts w:ascii="Arial Narrow" w:eastAsia="Calibri" w:hAnsi="Arial Narrow" w:cs="Arial Narrow,BoldItalic"/>
                <w:bCs/>
                <w:iCs/>
                <w:sz w:val="22"/>
                <w:szCs w:val="22"/>
                <w:lang w:eastAsia="sk-SK"/>
              </w:rPr>
            </w:pPr>
            <w:r w:rsidRPr="00195C40">
              <w:rPr>
                <w:rFonts w:ascii="Arial Narrow" w:eastAsia="Calibri" w:hAnsi="Arial Narrow" w:cs="Arial Narrow,BoldItalic"/>
                <w:bCs/>
                <w:iCs/>
                <w:sz w:val="22"/>
                <w:szCs w:val="22"/>
                <w:lang w:eastAsia="sk-SK"/>
              </w:rPr>
              <w:t>WiFi štandard:</w:t>
            </w:r>
          </w:p>
          <w:p w14:paraId="18348A96" w14:textId="77777777" w:rsidR="00637129" w:rsidRDefault="00637129" w:rsidP="00CC5B7D">
            <w:pPr>
              <w:spacing w:line="276" w:lineRule="auto"/>
              <w:contextualSpacing/>
              <w:rPr>
                <w:rFonts w:ascii="Arial Narrow" w:eastAsia="Calibri" w:hAnsi="Arial Narrow" w:cs="Arial Narrow,BoldItalic"/>
                <w:bCs/>
                <w:iCs/>
                <w:sz w:val="22"/>
                <w:szCs w:val="22"/>
                <w:lang w:eastAsia="sk-SK"/>
              </w:rPr>
            </w:pPr>
          </w:p>
          <w:p w14:paraId="32B556DD" w14:textId="77777777" w:rsidR="00637129" w:rsidRDefault="00637129" w:rsidP="00CC5B7D">
            <w:pPr>
              <w:spacing w:line="276" w:lineRule="auto"/>
              <w:contextualSpacing/>
              <w:rPr>
                <w:rFonts w:ascii="Arial Narrow" w:eastAsia="Calibri" w:hAnsi="Arial Narrow" w:cs="Arial Narrow,BoldItalic"/>
                <w:bCs/>
                <w:iCs/>
                <w:sz w:val="22"/>
                <w:szCs w:val="22"/>
                <w:lang w:eastAsia="sk-SK"/>
              </w:rPr>
            </w:pPr>
          </w:p>
          <w:p w14:paraId="71D222DD" w14:textId="77777777" w:rsidR="00637129" w:rsidRPr="00195C40" w:rsidRDefault="00637129" w:rsidP="00CC5B7D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C89" w14:textId="77777777" w:rsidR="00801478" w:rsidRPr="00195C40" w:rsidRDefault="00801478" w:rsidP="00CC5B7D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95C40">
              <w:rPr>
                <w:rFonts w:ascii="Arial Narrow" w:eastAsia="Calibri" w:hAnsi="Arial Narrow"/>
                <w:sz w:val="22"/>
                <w:szCs w:val="22"/>
              </w:rPr>
              <w:t>mi</w:t>
            </w:r>
            <w:r w:rsidR="00BA6752" w:rsidRPr="00195C40">
              <w:rPr>
                <w:rFonts w:ascii="Arial Narrow" w:eastAsia="Calibri" w:hAnsi="Arial Narrow"/>
                <w:sz w:val="22"/>
                <w:szCs w:val="22"/>
              </w:rPr>
              <w:t xml:space="preserve">n. </w:t>
            </w:r>
            <w:r w:rsidR="00195C40" w:rsidRPr="00195C40">
              <w:rPr>
                <w:rFonts w:ascii="Arial Narrow" w:eastAsia="Calibri" w:hAnsi="Arial Narrow" w:cs="Arial Narrow,Italic"/>
                <w:iCs/>
                <w:sz w:val="22"/>
                <w:szCs w:val="22"/>
                <w:lang w:eastAsia="sk-SK"/>
              </w:rPr>
              <w:t>802.11a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5E2D" w14:textId="77777777" w:rsidR="00801478" w:rsidRPr="00195C40" w:rsidRDefault="00801478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657A5FD" w14:textId="77777777" w:rsidR="00801478" w:rsidRPr="00195C40" w:rsidRDefault="00801478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95C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</w:tbl>
    <w:p w14:paraId="5B1AB5E0" w14:textId="77777777" w:rsidR="0094567A" w:rsidRDefault="0094567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2AC0410C" w14:textId="77777777" w:rsidR="009D6B56" w:rsidRDefault="009D6B5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8905A4" w:rsidRPr="005D1541" w14:paraId="733586F5" w14:textId="77777777" w:rsidTr="00CC5B7D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8C27B4" w14:textId="77777777" w:rsidR="008905A4" w:rsidRPr="00CA0813" w:rsidRDefault="008905A4" w:rsidP="00CC5B7D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DBDCAA" w14:textId="77777777" w:rsidR="008905A4" w:rsidRPr="00287FA7" w:rsidRDefault="008905A4" w:rsidP="00CC5B7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64DBD7DD" w14:textId="77777777" w:rsidR="00DA0C20" w:rsidRPr="00287FA7" w:rsidRDefault="00DA0C20" w:rsidP="00DA0C2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60F52927" w14:textId="77777777" w:rsidR="00DA0C20" w:rsidRPr="00DA0C20" w:rsidRDefault="00DA0C20" w:rsidP="00DA0C20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</w:pPr>
            <w:r w:rsidRPr="00DA0C20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  <w:t>(uchádzač doplní len prázdne biele polia</w:t>
            </w:r>
          </w:p>
          <w:p w14:paraId="38389E47" w14:textId="77777777" w:rsidR="00DA0C20" w:rsidRPr="00DA0C20" w:rsidRDefault="00DA0C20" w:rsidP="00DA0C20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</w:pPr>
            <w:r w:rsidRPr="00DA0C20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  <w:t>N/A = neaplikuje sa)</w:t>
            </w:r>
          </w:p>
          <w:p w14:paraId="560C692E" w14:textId="77777777" w:rsidR="008905A4" w:rsidRDefault="008905A4" w:rsidP="00CC5B7D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52BEFEA" w14:textId="77777777" w:rsidR="008905A4" w:rsidRPr="00CA0813" w:rsidRDefault="008905A4" w:rsidP="00CC5B7D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719FB48E" w14:textId="77777777" w:rsidR="008905A4" w:rsidRPr="00CA0813" w:rsidRDefault="008905A4" w:rsidP="00CC5B7D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14:paraId="16DE8F8B" w14:textId="77777777" w:rsidR="008905A4" w:rsidRPr="00CA0813" w:rsidRDefault="008905A4" w:rsidP="00CC5B7D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8905A4" w:rsidRPr="005D1541" w14:paraId="60EE1B09" w14:textId="77777777" w:rsidTr="00CC5B7D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7875F6F" w14:textId="77777777" w:rsidR="008905A4" w:rsidRPr="00351A66" w:rsidRDefault="00676C38" w:rsidP="00CC5B7D">
            <w:pPr>
              <w:spacing w:line="276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2</w:t>
            </w:r>
            <w:r w:rsidR="008905A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DE3DD5">
              <w:rPr>
                <w:rFonts w:ascii="Arial Narrow" w:hAnsi="Arial Narrow"/>
                <w:b/>
                <w:color w:val="000000"/>
                <w:sz w:val="24"/>
                <w:szCs w:val="24"/>
              </w:rPr>
              <w:t>Wifi</w:t>
            </w:r>
            <w:proofErr w:type="spellEnd"/>
            <w:r w:rsidR="00DE3DD5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modem </w:t>
            </w:r>
          </w:p>
          <w:p w14:paraId="4F651E08" w14:textId="77777777" w:rsidR="008905A4" w:rsidRPr="00351A66" w:rsidRDefault="008905A4" w:rsidP="00CC5B7D">
            <w:pPr>
              <w:spacing w:line="276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3E0AA5" w14:textId="77777777" w:rsidR="008905A4" w:rsidRPr="00204368" w:rsidRDefault="008905A4" w:rsidP="00CC5B7D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2B51CD" w14:textId="77777777" w:rsidR="008905A4" w:rsidRPr="00204368" w:rsidRDefault="008905A4" w:rsidP="00CC5B7D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8905A4" w:rsidRPr="005D1541" w14:paraId="2AD2358A" w14:textId="77777777" w:rsidTr="00560CF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99001E3" w14:textId="77777777" w:rsidR="008905A4" w:rsidRPr="0040428D" w:rsidRDefault="008905A4" w:rsidP="00CC5B7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1E3C" w14:textId="77777777" w:rsidR="008905A4" w:rsidRPr="005D1541" w:rsidRDefault="008905A4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D85A330" w14:textId="77777777" w:rsidR="008905A4" w:rsidRDefault="008905A4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905A4" w:rsidRPr="005D1541" w14:paraId="5C37F6EF" w14:textId="77777777" w:rsidTr="00560CF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D5CC573" w14:textId="77777777" w:rsidR="008905A4" w:rsidRPr="0040428D" w:rsidRDefault="008905A4" w:rsidP="00CC5B7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B035" w14:textId="77777777" w:rsidR="008905A4" w:rsidRPr="005D1541" w:rsidRDefault="008905A4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3E7BC85" w14:textId="77777777" w:rsidR="008905A4" w:rsidRDefault="008905A4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905A4" w:rsidRPr="005D1541" w14:paraId="69BAB14D" w14:textId="77777777" w:rsidTr="00CC5B7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A0906A3" w14:textId="77777777" w:rsidR="008905A4" w:rsidRPr="0040428D" w:rsidRDefault="008905A4" w:rsidP="00CC5B7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1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75096EB" w14:textId="77777777" w:rsidR="008905A4" w:rsidRDefault="00DE3DD5" w:rsidP="00CC5B7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73</w:t>
            </w:r>
            <w:r w:rsidR="008905A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ks</w:t>
            </w:r>
          </w:p>
        </w:tc>
      </w:tr>
      <w:tr w:rsidR="008905A4" w:rsidRPr="005D1541" w14:paraId="61795D28" w14:textId="77777777" w:rsidTr="005C3221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A30C199" w14:textId="77777777" w:rsidR="008905A4" w:rsidRPr="002523C2" w:rsidRDefault="008905A4" w:rsidP="00CC5B7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2523C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 xml:space="preserve">Parameter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B7FD043" w14:textId="77777777" w:rsidR="008905A4" w:rsidRPr="002523C2" w:rsidRDefault="008905A4" w:rsidP="00CC5B7D">
            <w:pPr>
              <w:spacing w:line="276" w:lineRule="auto"/>
              <w:contextualSpacing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23C2">
              <w:rPr>
                <w:rFonts w:ascii="Arial Narrow" w:hAnsi="Arial Narrow"/>
                <w:b/>
                <w:color w:val="000000"/>
                <w:sz w:val="24"/>
                <w:szCs w:val="24"/>
              </w:rPr>
              <w:t>Špecifikácia: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16597B1" w14:textId="77777777" w:rsidR="008905A4" w:rsidRDefault="008905A4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05A4" w:rsidRPr="005D1541" w14:paraId="6479A439" w14:textId="77777777" w:rsidTr="00FC783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B1D" w14:textId="77777777" w:rsidR="008905A4" w:rsidRPr="003C28B1" w:rsidRDefault="00DE3DD5" w:rsidP="00CC5B7D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C28B1">
              <w:rPr>
                <w:rFonts w:ascii="Arial Narrow" w:eastAsia="Calibri" w:hAnsi="Arial Narrow" w:cs="Arial Narrow,BoldItalic"/>
                <w:bCs/>
                <w:iCs/>
                <w:sz w:val="22"/>
                <w:szCs w:val="22"/>
                <w:lang w:eastAsia="sk-SK"/>
              </w:rPr>
              <w:t>Frekvencia WiF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A5F" w14:textId="77777777" w:rsidR="008905A4" w:rsidRPr="003C28B1" w:rsidRDefault="003C28B1" w:rsidP="00CC5B7D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C28B1">
              <w:rPr>
                <w:rFonts w:ascii="Arial Narrow" w:eastAsia="Calibri" w:hAnsi="Arial Narrow" w:cs="Arial Narrow,Italic"/>
                <w:iCs/>
                <w:sz w:val="22"/>
                <w:szCs w:val="22"/>
                <w:lang w:eastAsia="sk-SK"/>
              </w:rPr>
              <w:t>min. 2,4 GH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82940" w14:textId="77777777" w:rsidR="008905A4" w:rsidRPr="005D1541" w:rsidRDefault="008905A4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62354D1" w14:textId="77777777" w:rsidR="008905A4" w:rsidRPr="005D1541" w:rsidRDefault="003C28B1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905A4" w:rsidRPr="005D1541" w14:paraId="6CCB5DF0" w14:textId="77777777" w:rsidTr="003C28B1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7CB" w14:textId="77777777" w:rsidR="008905A4" w:rsidRPr="003C28B1" w:rsidRDefault="00DE3DD5" w:rsidP="00CC5B7D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C28B1">
              <w:rPr>
                <w:rFonts w:ascii="Arial Narrow" w:eastAsia="Calibri" w:hAnsi="Arial Narrow" w:cs="Arial Narrow,BoldItalic"/>
                <w:bCs/>
                <w:iCs/>
                <w:sz w:val="22"/>
                <w:szCs w:val="22"/>
                <w:lang w:eastAsia="sk-SK"/>
              </w:rPr>
              <w:t>Typ router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E9B" w14:textId="77777777" w:rsidR="008905A4" w:rsidRPr="003C28B1" w:rsidRDefault="007373D1" w:rsidP="00CC5B7D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Arial Narrow,Italic"/>
                <w:iCs/>
                <w:sz w:val="22"/>
                <w:szCs w:val="22"/>
                <w:lang w:eastAsia="sk-SK"/>
              </w:rPr>
              <w:t xml:space="preserve">min. </w:t>
            </w:r>
            <w:r w:rsidR="003C28B1" w:rsidRPr="003C28B1">
              <w:rPr>
                <w:rFonts w:ascii="Arial Narrow" w:eastAsia="Calibri" w:hAnsi="Arial Narrow" w:cs="Arial Narrow,Italic"/>
                <w:iCs/>
                <w:sz w:val="22"/>
                <w:szCs w:val="22"/>
                <w:lang w:eastAsia="sk-SK"/>
              </w:rPr>
              <w:t>3G modem, 4G LTE mod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28B33" w14:textId="77777777" w:rsidR="008905A4" w:rsidRPr="003C28B1" w:rsidRDefault="008905A4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B231AE3" w14:textId="77777777" w:rsidR="008905A4" w:rsidRPr="005D1541" w:rsidRDefault="008905A4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905A4" w:rsidRPr="005D1541" w14:paraId="40462643" w14:textId="77777777" w:rsidTr="009E4FC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BA78" w14:textId="77777777" w:rsidR="008905A4" w:rsidRPr="003C28B1" w:rsidRDefault="00DE3DD5" w:rsidP="00CC5B7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3C28B1">
              <w:rPr>
                <w:rFonts w:ascii="Arial Narrow" w:eastAsia="Calibri" w:hAnsi="Arial Narrow" w:cs="Arial Narrow,BoldItalic"/>
                <w:bCs/>
                <w:iCs/>
                <w:sz w:val="22"/>
                <w:szCs w:val="22"/>
                <w:lang w:eastAsia="sk-SK"/>
              </w:rPr>
              <w:t>Podpor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7838" w14:textId="77777777" w:rsidR="008905A4" w:rsidRPr="003C28B1" w:rsidRDefault="003C28B1" w:rsidP="008905A4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ind w:left="0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3C28B1">
              <w:rPr>
                <w:rFonts w:ascii="Arial Narrow" w:eastAsia="Calibri" w:hAnsi="Arial Narrow" w:cs="Arial Narrow,Italic"/>
                <w:iCs/>
                <w:sz w:val="22"/>
                <w:szCs w:val="22"/>
                <w:lang w:eastAsia="sk-SK"/>
              </w:rPr>
              <w:t>min. LTE / UMTS / HSPA / GSM, 3FF SIM, IPv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DC206" w14:textId="77777777" w:rsidR="008905A4" w:rsidRPr="003C28B1" w:rsidRDefault="008905A4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6B95D88" w14:textId="77777777" w:rsidR="008905A4" w:rsidRDefault="008905A4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905A4" w:rsidRPr="005D1541" w14:paraId="171C8618" w14:textId="77777777" w:rsidTr="00FC783A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BBEB" w14:textId="77777777" w:rsidR="008905A4" w:rsidRPr="003C28B1" w:rsidDel="007C141D" w:rsidRDefault="00DE3DD5" w:rsidP="00CC5B7D">
            <w:pPr>
              <w:tabs>
                <w:tab w:val="clear" w:pos="2160"/>
                <w:tab w:val="clear" w:pos="2880"/>
                <w:tab w:val="clear" w:pos="4500"/>
                <w:tab w:val="left" w:pos="709"/>
                <w:tab w:val="left" w:pos="1418"/>
              </w:tabs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C28B1">
              <w:rPr>
                <w:rFonts w:ascii="Arial Narrow" w:eastAsia="Calibri" w:hAnsi="Arial Narrow" w:cs="Arial Narrow,BoldItalic"/>
                <w:bCs/>
                <w:iCs/>
                <w:sz w:val="22"/>
                <w:szCs w:val="22"/>
                <w:lang w:eastAsia="sk-SK"/>
              </w:rPr>
              <w:t>Typ antén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0F91" w14:textId="77777777" w:rsidR="008905A4" w:rsidRPr="003C28B1" w:rsidRDefault="003C28B1" w:rsidP="00CC5B7D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C28B1">
              <w:rPr>
                <w:rFonts w:ascii="Arial Narrow" w:eastAsia="Calibri" w:hAnsi="Arial Narrow" w:cs="Arial Narrow,Italic"/>
                <w:iCs/>
                <w:sz w:val="22"/>
                <w:szCs w:val="22"/>
                <w:lang w:eastAsia="sk-SK"/>
              </w:rPr>
              <w:t>vstavan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6662EC8" w14:textId="77777777" w:rsidR="008905A4" w:rsidRPr="003C28B1" w:rsidRDefault="003C28B1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60F0" w14:textId="77777777" w:rsidR="008905A4" w:rsidRDefault="008905A4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05A4" w:rsidRPr="005D1541" w14:paraId="61CB3B18" w14:textId="77777777" w:rsidTr="009E4FCD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552" w14:textId="77777777" w:rsidR="008905A4" w:rsidRPr="003C28B1" w:rsidRDefault="00DE3DD5" w:rsidP="00CC5B7D">
            <w:pPr>
              <w:spacing w:line="276" w:lineRule="auto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C28B1">
              <w:rPr>
                <w:rFonts w:ascii="Arial Narrow" w:eastAsia="Calibri" w:hAnsi="Arial Narrow" w:cs="Arial Narrow,BoldItalic"/>
                <w:bCs/>
                <w:iCs/>
                <w:sz w:val="22"/>
                <w:szCs w:val="22"/>
                <w:lang w:eastAsia="sk-SK"/>
              </w:rPr>
              <w:t>Rozhra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B306" w14:textId="77777777" w:rsidR="008905A4" w:rsidRPr="003C28B1" w:rsidRDefault="003C28B1" w:rsidP="00CC5B7D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C28B1">
              <w:rPr>
                <w:rFonts w:ascii="Arial Narrow" w:eastAsia="Calibri" w:hAnsi="Arial Narrow" w:cs="Arial Narrow,Italic"/>
                <w:iCs/>
                <w:sz w:val="22"/>
                <w:szCs w:val="22"/>
                <w:lang w:eastAsia="sk-SK"/>
              </w:rPr>
              <w:t xml:space="preserve">min. WiFi 802.11 b / g / n, </w:t>
            </w:r>
            <w:proofErr w:type="spellStart"/>
            <w:r w:rsidRPr="003C28B1">
              <w:rPr>
                <w:rFonts w:ascii="Arial Narrow" w:eastAsia="Calibri" w:hAnsi="Arial Narrow" w:cs="Arial Narrow,Italic"/>
                <w:iCs/>
                <w:sz w:val="22"/>
                <w:szCs w:val="22"/>
                <w:lang w:eastAsia="sk-SK"/>
              </w:rPr>
              <w:t>micro</w:t>
            </w:r>
            <w:proofErr w:type="spellEnd"/>
            <w:r w:rsidRPr="003C28B1">
              <w:rPr>
                <w:rFonts w:ascii="Arial Narrow" w:eastAsia="Calibri" w:hAnsi="Arial Narrow" w:cs="Arial Narrow,Italic"/>
                <w:iCs/>
                <w:sz w:val="22"/>
                <w:szCs w:val="22"/>
                <w:lang w:eastAsia="sk-SK"/>
              </w:rPr>
              <w:t xml:space="preserve"> US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FA48E" w14:textId="77777777" w:rsidR="008905A4" w:rsidRPr="003C28B1" w:rsidRDefault="008905A4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05897FB" w14:textId="77777777" w:rsidR="008905A4" w:rsidRDefault="008905A4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905A4" w:rsidRPr="005D1541" w14:paraId="6BE77A1E" w14:textId="77777777" w:rsidTr="009E4FCD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96D" w14:textId="77777777" w:rsidR="008905A4" w:rsidRPr="003C28B1" w:rsidRDefault="00DE3DD5" w:rsidP="00CC5B7D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C28B1">
              <w:rPr>
                <w:rFonts w:ascii="Arial Narrow" w:eastAsia="Calibri" w:hAnsi="Arial Narrow" w:cs="Arial Narrow,BoldItalic"/>
                <w:bCs/>
                <w:iCs/>
                <w:sz w:val="22"/>
                <w:szCs w:val="22"/>
                <w:lang w:eastAsia="sk-SK"/>
              </w:rPr>
              <w:t>Batér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D6E" w14:textId="77777777" w:rsidR="008905A4" w:rsidRPr="003C28B1" w:rsidRDefault="003C28B1" w:rsidP="00CC5B7D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C28B1">
              <w:rPr>
                <w:rFonts w:ascii="Arial Narrow" w:eastAsia="Calibri" w:hAnsi="Arial Narrow" w:cs="Arial Narrow,Italic"/>
                <w:iCs/>
                <w:sz w:val="22"/>
                <w:szCs w:val="22"/>
                <w:lang w:eastAsia="sk-SK"/>
              </w:rPr>
              <w:t>výdrž min. 15 hodí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C8ED8" w14:textId="77777777" w:rsidR="008905A4" w:rsidRPr="003C28B1" w:rsidRDefault="008905A4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1A0ABB0" w14:textId="77777777" w:rsidR="008905A4" w:rsidRDefault="008905A4" w:rsidP="00CC5B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</w:tbl>
    <w:p w14:paraId="2A44C26B" w14:textId="77777777" w:rsidR="009D6B56" w:rsidRDefault="009D6B5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2AE33D8B" w14:textId="77777777" w:rsidR="00CD5AE5" w:rsidRDefault="00CD5AE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850404" w:rsidRPr="005D1541" w14:paraId="6B9236FC" w14:textId="77777777" w:rsidTr="00BF281E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BCB996" w14:textId="77777777" w:rsidR="00850404" w:rsidRPr="00CA0813" w:rsidRDefault="00850404" w:rsidP="00BF281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28A341" w14:textId="77777777" w:rsidR="00850404" w:rsidRPr="00287FA7" w:rsidRDefault="00850404" w:rsidP="00BF281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6F1CCCDA" w14:textId="77777777" w:rsidR="00DA0C20" w:rsidRPr="00287FA7" w:rsidRDefault="00DA0C20" w:rsidP="00DA0C2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3EEBB6D7" w14:textId="77777777" w:rsidR="00DA0C20" w:rsidRPr="00DA0C20" w:rsidRDefault="00DA0C20" w:rsidP="00DA0C20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</w:pPr>
            <w:r w:rsidRPr="00DA0C20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  <w:t>(uchádzač doplní len prázdne biele polia</w:t>
            </w:r>
          </w:p>
          <w:p w14:paraId="73D22274" w14:textId="77777777" w:rsidR="00DA0C20" w:rsidRPr="00DA0C20" w:rsidRDefault="00DA0C20" w:rsidP="00DA0C20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</w:pPr>
            <w:r w:rsidRPr="00DA0C20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  <w:t>N/A = neaplikuje sa)</w:t>
            </w:r>
          </w:p>
          <w:p w14:paraId="1D75B86B" w14:textId="5F80BFDD" w:rsidR="00850404" w:rsidRPr="00CA0813" w:rsidRDefault="00850404" w:rsidP="00DA0C20">
            <w:pPr>
              <w:pStyle w:val="Bezriadkovania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4830B5C4" w14:textId="77777777" w:rsidR="00850404" w:rsidRPr="00CA0813" w:rsidRDefault="00850404" w:rsidP="00BF281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14:paraId="0FB9F254" w14:textId="77777777" w:rsidR="00850404" w:rsidRPr="00CA0813" w:rsidRDefault="00850404" w:rsidP="00BF281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850404" w:rsidRPr="005D1541" w14:paraId="7D1BB3E3" w14:textId="77777777" w:rsidTr="00BF281E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35463C5" w14:textId="77777777" w:rsidR="00850404" w:rsidRPr="00351A66" w:rsidRDefault="00850404" w:rsidP="00BF281E">
            <w:pPr>
              <w:spacing w:line="276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3  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Tablet - Typ 1 </w:t>
            </w:r>
          </w:p>
          <w:p w14:paraId="37847115" w14:textId="77777777" w:rsidR="00850404" w:rsidRPr="00351A66" w:rsidRDefault="00850404" w:rsidP="00BF281E">
            <w:pPr>
              <w:spacing w:line="276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F2F769" w14:textId="77777777" w:rsidR="00850404" w:rsidRPr="00204368" w:rsidRDefault="00850404" w:rsidP="00BF281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0A6D9A" w14:textId="77777777" w:rsidR="00850404" w:rsidRPr="00204368" w:rsidRDefault="00850404" w:rsidP="00BF281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850404" w:rsidRPr="005D1541" w14:paraId="74756605" w14:textId="77777777" w:rsidTr="00BF281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AD110EA" w14:textId="77777777" w:rsidR="00850404" w:rsidRPr="0040428D" w:rsidRDefault="00850404" w:rsidP="00BF281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A7D1" w14:textId="77777777" w:rsidR="00850404" w:rsidRPr="005D1541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C6CC959" w14:textId="77777777" w:rsidR="00850404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50404" w:rsidRPr="005D1541" w14:paraId="0B20AA4D" w14:textId="77777777" w:rsidTr="00BF281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6D7D669" w14:textId="77777777" w:rsidR="00850404" w:rsidRPr="0040428D" w:rsidRDefault="00850404" w:rsidP="00BF281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5914" w14:textId="77777777" w:rsidR="00850404" w:rsidRPr="005D1541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5EB336C" w14:textId="77777777" w:rsidR="00850404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50404" w:rsidRPr="005D1541" w14:paraId="245D8B04" w14:textId="77777777" w:rsidTr="00BF281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F320D4E" w14:textId="77777777" w:rsidR="00850404" w:rsidRPr="0040428D" w:rsidRDefault="00850404" w:rsidP="00BF281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1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E357886" w14:textId="77777777" w:rsidR="00850404" w:rsidRDefault="00850404" w:rsidP="00BF281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9 ks</w:t>
            </w:r>
          </w:p>
        </w:tc>
      </w:tr>
      <w:tr w:rsidR="00850404" w:rsidRPr="005D1541" w14:paraId="0AA11E6C" w14:textId="77777777" w:rsidTr="005C3221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3AAE63B" w14:textId="77777777" w:rsidR="00850404" w:rsidRPr="002523C2" w:rsidRDefault="00850404" w:rsidP="00BF281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2523C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arameter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E4F2DBD" w14:textId="77777777" w:rsidR="00850404" w:rsidRPr="002523C2" w:rsidRDefault="00850404" w:rsidP="00BF281E">
            <w:pPr>
              <w:spacing w:line="276" w:lineRule="auto"/>
              <w:contextualSpacing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23C2">
              <w:rPr>
                <w:rFonts w:ascii="Arial Narrow" w:hAnsi="Arial Narrow"/>
                <w:b/>
                <w:color w:val="000000"/>
                <w:sz w:val="24"/>
                <w:szCs w:val="24"/>
              </w:rPr>
              <w:t>Špecifikácia: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E9A905C" w14:textId="77777777" w:rsidR="00850404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21A5" w:rsidRPr="005D1541" w14:paraId="2E469F62" w14:textId="77777777" w:rsidTr="0043379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898" w14:textId="77777777" w:rsidR="002F21A5" w:rsidRPr="006B4B7D" w:rsidRDefault="002F21A5" w:rsidP="00BF281E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 w:rsidRPr="006B4B7D">
              <w:rPr>
                <w:rFonts w:ascii="Arial Narrow" w:eastAsia="Calibri" w:hAnsi="Arial Narrow"/>
                <w:color w:val="000000"/>
                <w:sz w:val="24"/>
                <w:szCs w:val="24"/>
              </w:rPr>
              <w:t>Rok výroby zariaden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245F" w14:textId="77777777" w:rsidR="002F21A5" w:rsidRPr="006B4B7D" w:rsidRDefault="00235BF6" w:rsidP="00BF281E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>m</w:t>
            </w:r>
            <w:r w:rsidR="002F21A5" w:rsidRPr="006B4B7D">
              <w:rPr>
                <w:rFonts w:ascii="Arial Narrow" w:eastAsia="Calibri" w:hAnsi="Arial Narrow"/>
                <w:color w:val="000000"/>
                <w:sz w:val="24"/>
                <w:szCs w:val="24"/>
              </w:rPr>
              <w:t>in.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3298" w14:textId="77777777" w:rsidR="002F21A5" w:rsidRPr="005D1541" w:rsidRDefault="002F21A5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EABC237" w14:textId="77777777" w:rsidR="002F21A5" w:rsidRPr="006B4B7D" w:rsidRDefault="002F21A5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6B4B7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50404" w:rsidRPr="005D1541" w14:paraId="26D07A7D" w14:textId="77777777" w:rsidTr="0043379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3F8D" w14:textId="77777777" w:rsidR="00850404" w:rsidRPr="00705114" w:rsidRDefault="00850404" w:rsidP="00BF281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>Operačný Systém</w:t>
            </w:r>
            <w:r w:rsidRPr="0070511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2F8" w14:textId="77777777" w:rsidR="00850404" w:rsidRPr="00705114" w:rsidRDefault="00840394" w:rsidP="00BF281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min. </w:t>
            </w:r>
            <w:proofErr w:type="spellStart"/>
            <w:r w:rsidR="00DE2B4B">
              <w:rPr>
                <w:rFonts w:ascii="Arial Narrow" w:eastAsia="Calibri" w:hAnsi="Arial Narrow"/>
                <w:sz w:val="24"/>
                <w:szCs w:val="24"/>
              </w:rPr>
              <w:t>iPad</w:t>
            </w:r>
            <w:r>
              <w:rPr>
                <w:rFonts w:ascii="Arial Narrow" w:eastAsia="Calibri" w:hAnsi="Arial Narrow"/>
                <w:sz w:val="24"/>
                <w:szCs w:val="24"/>
              </w:rPr>
              <w:t>OS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1</w:t>
            </w:r>
            <w:r w:rsidR="00DE2B4B">
              <w:rPr>
                <w:rFonts w:ascii="Arial Narrow" w:eastAsia="Calibri" w:hAnsi="Arial Narrow"/>
                <w:sz w:val="24"/>
                <w:szCs w:val="24"/>
              </w:rPr>
              <w:t>6</w:t>
            </w:r>
            <w:r>
              <w:rPr>
                <w:rFonts w:ascii="Arial Narrow" w:eastAsia="Calibri" w:hAnsi="Arial Narrow"/>
                <w:sz w:val="24"/>
                <w:szCs w:val="24"/>
              </w:rPr>
              <w:t>.0 alebo ekvival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D967" w14:textId="77777777" w:rsidR="00850404" w:rsidRPr="005D1541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F951EEE" w14:textId="77777777" w:rsidR="00850404" w:rsidRPr="005D1541" w:rsidRDefault="002D71EA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50404" w:rsidRPr="005D1541" w14:paraId="3DFD5E28" w14:textId="77777777" w:rsidTr="00BF281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1B6" w14:textId="77777777" w:rsidR="00850404" w:rsidRPr="00705114" w:rsidRDefault="00850404" w:rsidP="00BF28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lastRenderedPageBreak/>
              <w:t>Kapacita pamät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34B8" w14:textId="77777777" w:rsidR="00850404" w:rsidRPr="00705114" w:rsidRDefault="00850404" w:rsidP="00BF281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ind w:left="0"/>
              <w:contextualSpacing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in. 256 G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622E6" w14:textId="77777777" w:rsidR="00850404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B15CA43" w14:textId="77777777" w:rsidR="00850404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50404" w:rsidRPr="005D1541" w14:paraId="28182F06" w14:textId="77777777" w:rsidTr="00BF281E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B13" w14:textId="77777777" w:rsidR="00850404" w:rsidRPr="00705114" w:rsidDel="007C141D" w:rsidRDefault="00850404" w:rsidP="00BF281E">
            <w:pPr>
              <w:tabs>
                <w:tab w:val="clear" w:pos="2160"/>
                <w:tab w:val="clear" w:pos="2880"/>
                <w:tab w:val="clear" w:pos="4500"/>
                <w:tab w:val="left" w:pos="709"/>
                <w:tab w:val="left" w:pos="1418"/>
              </w:tabs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>Obrazov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D9E0" w14:textId="77777777" w:rsidR="00850404" w:rsidRPr="00705114" w:rsidRDefault="00850404" w:rsidP="00BF281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Dotyková, min. 10,</w:t>
            </w:r>
            <w:r w:rsidR="00D315E0">
              <w:rPr>
                <w:rFonts w:ascii="Arial Narrow" w:eastAsia="Calibri" w:hAnsi="Arial Narrow"/>
                <w:sz w:val="24"/>
                <w:szCs w:val="24"/>
              </w:rPr>
              <w:t>9</w:t>
            </w:r>
            <w:r w:rsidRPr="00705114">
              <w:rPr>
                <w:rFonts w:ascii="Arial Narrow" w:eastAsia="Calibri" w:hAnsi="Arial Narrow"/>
                <w:sz w:val="24"/>
                <w:szCs w:val="24"/>
              </w:rPr>
              <w:t>´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83545" w14:textId="77777777" w:rsidR="00850404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C70A289" w14:textId="77777777" w:rsidR="00850404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50404" w:rsidRPr="005D1541" w14:paraId="647DCC24" w14:textId="77777777" w:rsidTr="00BF281E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B712" w14:textId="77777777" w:rsidR="00850404" w:rsidRPr="00705114" w:rsidRDefault="00850404" w:rsidP="00BF281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 xml:space="preserve">Bezdrôtové technológi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08BA" w14:textId="77777777" w:rsidR="00850404" w:rsidRPr="00705114" w:rsidRDefault="00840394" w:rsidP="00BF281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in. Bluetooth</w:t>
            </w:r>
            <w:r w:rsidR="00850404">
              <w:rPr>
                <w:rFonts w:ascii="Arial Narrow" w:eastAsia="Calibri" w:hAnsi="Arial Narrow"/>
                <w:sz w:val="24"/>
                <w:szCs w:val="24"/>
              </w:rPr>
              <w:t>, Wi-F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7A395" w14:textId="77777777" w:rsidR="00850404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40B6711" w14:textId="77777777" w:rsidR="00850404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50404" w:rsidRPr="005D1541" w14:paraId="02C7A6BC" w14:textId="77777777" w:rsidTr="00433799">
        <w:trPr>
          <w:trHeight w:val="6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088" w14:textId="77777777" w:rsidR="00850404" w:rsidRPr="00705114" w:rsidRDefault="00850404" w:rsidP="00BF281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 xml:space="preserve">Frekvencie: </w:t>
            </w:r>
          </w:p>
          <w:p w14:paraId="2608BA20" w14:textId="77777777" w:rsidR="00850404" w:rsidRPr="00705114" w:rsidRDefault="00850404" w:rsidP="00BF281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  <w:p w14:paraId="37D91380" w14:textId="77777777" w:rsidR="00850404" w:rsidRPr="00705114" w:rsidRDefault="00850404" w:rsidP="00BF281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FFB" w14:textId="77777777" w:rsidR="00850404" w:rsidRPr="006B4B7D" w:rsidRDefault="00840394" w:rsidP="00BF281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ind w:left="0"/>
              <w:contextualSpacing/>
              <w:rPr>
                <w:rFonts w:ascii="Arial Narrow" w:eastAsia="Calibri" w:hAnsi="Arial Narrow"/>
                <w:sz w:val="24"/>
                <w:szCs w:val="24"/>
                <w:lang w:val="sk-SK"/>
              </w:rPr>
            </w:pPr>
            <w:r>
              <w:rPr>
                <w:rFonts w:ascii="Arial Narrow" w:eastAsia="Calibri" w:hAnsi="Arial Narrow"/>
                <w:sz w:val="24"/>
                <w:szCs w:val="24"/>
                <w:lang w:val="sk-SK"/>
              </w:rPr>
              <w:t xml:space="preserve">min. </w:t>
            </w:r>
            <w:r w:rsidR="00850404" w:rsidRPr="00705114">
              <w:rPr>
                <w:rFonts w:ascii="Arial Narrow" w:eastAsia="Calibri" w:hAnsi="Arial Narrow"/>
                <w:sz w:val="24"/>
                <w:szCs w:val="24"/>
              </w:rPr>
              <w:t>GSM 850 / 900 / 1800 / 1900 MHz, UMTS 900 / 2100 MHz, LTE 800 / 1800 / 2100 / 2600 MHz (frekvencie LTE v Európe)</w:t>
            </w:r>
            <w:r w:rsidR="006B4B7D">
              <w:rPr>
                <w:rFonts w:ascii="Arial Narrow" w:eastAsia="Calibri" w:hAnsi="Arial Narrow"/>
                <w:sz w:val="24"/>
                <w:szCs w:val="24"/>
                <w:lang w:val="sk-SK"/>
              </w:rPr>
              <w:t xml:space="preserve">, 5G a novši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68C9" w14:textId="77777777" w:rsidR="00850404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CBEE799" w14:textId="77777777" w:rsidR="00850404" w:rsidRDefault="002D71EA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50404" w:rsidRPr="005D1541" w14:paraId="68CE89E3" w14:textId="77777777" w:rsidTr="00BF281E">
        <w:trPr>
          <w:trHeight w:val="4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F15" w14:textId="77777777" w:rsidR="00850404" w:rsidRPr="00705114" w:rsidRDefault="00850404" w:rsidP="00BF281E">
            <w:pPr>
              <w:spacing w:line="276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>Ostatné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8BA" w14:textId="77777777" w:rsidR="00850404" w:rsidRPr="00BF60ED" w:rsidRDefault="002D71EA" w:rsidP="003A315D">
            <w:pPr>
              <w:pStyle w:val="Textkomentra"/>
              <w:rPr>
                <w:rFonts w:ascii="Arial Narrow" w:eastAsia="Calibri" w:hAnsi="Arial Narrow"/>
                <w:color w:val="FF0000"/>
                <w:sz w:val="24"/>
                <w:szCs w:val="24"/>
                <w:lang w:val="sk-SK"/>
              </w:rPr>
            </w:pPr>
            <w:r>
              <w:rPr>
                <w:rFonts w:ascii="Arial Narrow" w:eastAsia="Calibri" w:hAnsi="Arial Narrow"/>
                <w:sz w:val="24"/>
                <w:szCs w:val="24"/>
                <w:lang w:val="sk-SK"/>
              </w:rPr>
              <w:t>m</w:t>
            </w:r>
            <w:r w:rsidR="00850404">
              <w:rPr>
                <w:rFonts w:ascii="Arial Narrow" w:eastAsia="Calibri" w:hAnsi="Arial Narrow"/>
                <w:sz w:val="24"/>
                <w:szCs w:val="24"/>
                <w:lang w:val="sk-SK"/>
              </w:rPr>
              <w:t>in.</w:t>
            </w:r>
            <w:r w:rsidR="006B4B7D">
              <w:rPr>
                <w:rFonts w:ascii="Arial Narrow" w:eastAsia="Calibri" w:hAnsi="Arial Narrow"/>
                <w:sz w:val="24"/>
                <w:szCs w:val="24"/>
                <w:lang w:val="sk-SK"/>
              </w:rPr>
              <w:t xml:space="preserve"> </w:t>
            </w:r>
            <w:r w:rsidR="00850404">
              <w:rPr>
                <w:rFonts w:ascii="Arial Narrow" w:eastAsia="Calibri" w:hAnsi="Arial Narrow"/>
                <w:sz w:val="24"/>
                <w:szCs w:val="24"/>
                <w:lang w:val="sk-SK"/>
              </w:rPr>
              <w:t>čítačka odtlačkov prstov</w:t>
            </w:r>
            <w:r w:rsidR="00144801">
              <w:rPr>
                <w:rFonts w:ascii="Arial Narrow" w:eastAsia="Calibri" w:hAnsi="Arial Narrow"/>
                <w:sz w:val="24"/>
                <w:szCs w:val="24"/>
                <w:lang w:val="sk-SK"/>
              </w:rPr>
              <w:t xml:space="preserve">, </w:t>
            </w:r>
            <w:r w:rsidR="00BF60ED" w:rsidRPr="006B4B7D">
              <w:rPr>
                <w:rFonts w:ascii="Arial Narrow" w:eastAsia="Calibri" w:hAnsi="Arial Narrow"/>
                <w:sz w:val="24"/>
                <w:szCs w:val="24"/>
                <w:lang w:val="sk-SK"/>
              </w:rPr>
              <w:t>slot na SIM kar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B4F16" w14:textId="77777777" w:rsidR="00850404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B15A7AD" w14:textId="77777777" w:rsidR="00850404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50404" w:rsidRPr="005D1541" w14:paraId="4EA1BF98" w14:textId="77777777" w:rsidTr="00BF281E">
        <w:trPr>
          <w:trHeight w:val="5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4D6" w14:textId="77777777" w:rsidR="00850404" w:rsidRPr="006B4B7D" w:rsidRDefault="00850404" w:rsidP="00BF281E">
            <w:pPr>
              <w:spacing w:line="276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6B4B7D">
              <w:rPr>
                <w:rFonts w:ascii="Arial Narrow" w:eastAsia="Calibri" w:hAnsi="Arial Narrow"/>
                <w:sz w:val="24"/>
                <w:szCs w:val="24"/>
              </w:rPr>
              <w:t xml:space="preserve">Kapacita batéri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5ABE" w14:textId="77777777" w:rsidR="00850404" w:rsidRPr="006B4B7D" w:rsidRDefault="00850404" w:rsidP="00BF281E">
            <w:pPr>
              <w:pStyle w:val="Textkomentra"/>
              <w:rPr>
                <w:rFonts w:ascii="Arial Narrow" w:hAnsi="Arial Narrow"/>
                <w:spacing w:val="-1"/>
                <w:sz w:val="24"/>
                <w:szCs w:val="24"/>
              </w:rPr>
            </w:pPr>
            <w:r w:rsidRPr="006B4B7D">
              <w:rPr>
                <w:rFonts w:ascii="Arial Narrow" w:eastAsia="Calibri" w:hAnsi="Arial Narrow"/>
                <w:sz w:val="24"/>
                <w:szCs w:val="24"/>
              </w:rPr>
              <w:t xml:space="preserve">min. </w:t>
            </w:r>
            <w:r w:rsidR="0035287F" w:rsidRPr="006B4B7D">
              <w:rPr>
                <w:rFonts w:ascii="Arial Narrow" w:eastAsia="Calibri" w:hAnsi="Arial Narrow"/>
                <w:sz w:val="24"/>
                <w:szCs w:val="24"/>
                <w:lang w:val="sk-SK"/>
              </w:rPr>
              <w:t>28,6</w:t>
            </w:r>
            <w:r w:rsidRPr="006B4B7D">
              <w:rPr>
                <w:rFonts w:ascii="Arial Narrow" w:eastAsia="Calibri" w:hAnsi="Arial Narrow"/>
                <w:sz w:val="24"/>
                <w:szCs w:val="24"/>
              </w:rPr>
              <w:t xml:space="preserve"> W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2588" w14:textId="77777777" w:rsidR="00850404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B8CABA6" w14:textId="77777777" w:rsidR="00850404" w:rsidRPr="006B4B7D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B4B7D"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850404" w:rsidRPr="005D1541" w14:paraId="33A45831" w14:textId="77777777" w:rsidTr="00BF281E">
        <w:trPr>
          <w:trHeight w:val="5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E37" w14:textId="77777777" w:rsidR="00850404" w:rsidRPr="00705114" w:rsidRDefault="00850404" w:rsidP="00BF281E">
            <w:pPr>
              <w:spacing w:line="276" w:lineRule="auto"/>
              <w:contextualSpacing/>
              <w:rPr>
                <w:rFonts w:ascii="Arial Narrow" w:eastAsia="Calibri" w:hAnsi="Arial Narrow"/>
                <w:sz w:val="24"/>
                <w:szCs w:val="24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 xml:space="preserve">Adaptér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4F35" w14:textId="77777777" w:rsidR="00850404" w:rsidRPr="00705114" w:rsidRDefault="00850404" w:rsidP="00BF281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ind w:left="0"/>
              <w:contextualSpacing/>
              <w:rPr>
                <w:rFonts w:ascii="Arial Narrow" w:eastAsia="Calibri" w:hAnsi="Arial Narrow"/>
                <w:sz w:val="24"/>
                <w:szCs w:val="24"/>
                <w:lang w:val="sk-SK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 xml:space="preserve">Verejný obstarávateľ </w:t>
            </w:r>
            <w:r>
              <w:rPr>
                <w:rFonts w:ascii="Arial Narrow" w:eastAsia="Calibri" w:hAnsi="Arial Narrow"/>
                <w:sz w:val="24"/>
                <w:szCs w:val="24"/>
              </w:rPr>
              <w:t>požaduje dodať spolu s tabletom</w:t>
            </w:r>
            <w:r w:rsidRPr="00705114">
              <w:rPr>
                <w:rFonts w:ascii="Arial Narrow" w:eastAsia="Calibri" w:hAnsi="Arial Narrow"/>
                <w:sz w:val="24"/>
                <w:szCs w:val="24"/>
              </w:rPr>
              <w:t xml:space="preserve"> aj adaptér na nabíjanie ak nie je už súčasťou balenia</w:t>
            </w:r>
            <w:r w:rsidRPr="00705114">
              <w:rPr>
                <w:rFonts w:ascii="Arial Narrow" w:eastAsia="Calibri" w:hAnsi="Arial Narrow"/>
                <w:sz w:val="24"/>
                <w:szCs w:val="24"/>
                <w:lang w:val="sk-SK"/>
              </w:rPr>
              <w:t>.</w:t>
            </w:r>
          </w:p>
          <w:p w14:paraId="21D38C2E" w14:textId="77777777" w:rsidR="00850404" w:rsidRPr="00705114" w:rsidRDefault="00850404" w:rsidP="00BF281E">
            <w:pPr>
              <w:pStyle w:val="Textkomentra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BB59814" w14:textId="77777777" w:rsidR="00850404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092A" w14:textId="77777777" w:rsidR="00850404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2D811AA" w14:textId="77777777" w:rsidR="00CD5AE5" w:rsidRDefault="00CD5AE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762A73A2" w14:textId="77777777" w:rsidR="001D4DB0" w:rsidRDefault="001D4DB0" w:rsidP="001D4DB0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55A2F5A0" w14:textId="77777777" w:rsidR="001D4DB0" w:rsidRPr="006300AE" w:rsidRDefault="001D4DB0" w:rsidP="001D4DB0">
      <w:pPr>
        <w:ind w:left="360"/>
        <w:rPr>
          <w:rFonts w:ascii="Arial Narrow" w:hAnsi="Arial Narrow"/>
          <w:i/>
          <w:iCs/>
          <w:sz w:val="22"/>
          <w:lang w:eastAsia="en-US"/>
        </w:rPr>
      </w:pPr>
      <w:r w:rsidRPr="001D4DB0">
        <w:rPr>
          <w:rFonts w:ascii="Arial Narrow" w:hAnsi="Arial Narrow"/>
          <w:b/>
          <w:i/>
          <w:iCs/>
          <w:sz w:val="24"/>
          <w:u w:val="single"/>
        </w:rPr>
        <w:t>Danej špecifikácii vyhovuje zaradenie od výrobcu</w:t>
      </w:r>
      <w:r>
        <w:rPr>
          <w:rFonts w:ascii="Arial Narrow" w:hAnsi="Arial Narrow"/>
          <w:b/>
          <w:i/>
          <w:iCs/>
          <w:sz w:val="24"/>
          <w:u w:val="single"/>
        </w:rPr>
        <w:t xml:space="preserve"> Apple</w:t>
      </w:r>
      <w:r w:rsidRPr="001D4DB0">
        <w:rPr>
          <w:rFonts w:ascii="Arial Narrow" w:hAnsi="Arial Narrow"/>
          <w:b/>
          <w:i/>
          <w:iCs/>
          <w:sz w:val="24"/>
          <w:u w:val="single"/>
        </w:rPr>
        <w:t xml:space="preserve">  alebo ekvivalent, ktorý spĺňa uvedené parametre</w:t>
      </w:r>
      <w:r w:rsidRPr="006300AE">
        <w:rPr>
          <w:rFonts w:ascii="Arial Narrow" w:hAnsi="Arial Narrow"/>
          <w:i/>
          <w:iCs/>
          <w:sz w:val="22"/>
        </w:rPr>
        <w:t xml:space="preserve">.  </w:t>
      </w:r>
    </w:p>
    <w:p w14:paraId="67B5EAFE" w14:textId="77777777" w:rsidR="00CD5AE5" w:rsidRDefault="00CD5AE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4904F361" w14:textId="77777777" w:rsidR="001D4DB0" w:rsidRDefault="001D4DB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5DF9B9A9" w14:textId="77777777" w:rsidR="00741A61" w:rsidRDefault="00741A61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50547809" w14:textId="77777777" w:rsidR="00741A61" w:rsidRDefault="00741A61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538DE3D6" w14:textId="77777777" w:rsidR="00741A61" w:rsidRDefault="00741A61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056A582C" w14:textId="77777777" w:rsidR="00741A61" w:rsidRDefault="00741A61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5BC531C7" w14:textId="77777777" w:rsidR="00741A61" w:rsidRDefault="00741A61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37137610" w14:textId="77777777" w:rsidR="00741A61" w:rsidRDefault="00741A61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00A50454" w14:textId="77777777" w:rsidR="00741A61" w:rsidRDefault="00741A61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55A3CD0D" w14:textId="77777777" w:rsidR="00741A61" w:rsidRDefault="00741A61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850404" w:rsidRPr="005D1541" w14:paraId="71F8D629" w14:textId="77777777" w:rsidTr="00BF281E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FE50F5" w14:textId="77777777" w:rsidR="00850404" w:rsidRPr="00CA0813" w:rsidRDefault="00850404" w:rsidP="00BF281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746ECA" w14:textId="77777777" w:rsidR="00850404" w:rsidRPr="00287FA7" w:rsidRDefault="00850404" w:rsidP="00BF281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694D67B6" w14:textId="77777777" w:rsidR="00DA0C20" w:rsidRPr="00287FA7" w:rsidRDefault="00DA0C20" w:rsidP="00DA0C2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59909692" w14:textId="77777777" w:rsidR="00DA0C20" w:rsidRPr="00DA0C20" w:rsidRDefault="00DA0C20" w:rsidP="00DA0C20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</w:pPr>
            <w:r w:rsidRPr="00DA0C20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  <w:t>(uchádzač doplní len prázdne biele polia</w:t>
            </w:r>
          </w:p>
          <w:p w14:paraId="1AED36A2" w14:textId="77777777" w:rsidR="00DA0C20" w:rsidRPr="00DA0C20" w:rsidRDefault="00DA0C20" w:rsidP="00DA0C20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</w:pPr>
            <w:r w:rsidRPr="00DA0C20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  <w:t>N/A = neaplikuje sa)</w:t>
            </w:r>
          </w:p>
          <w:p w14:paraId="1791FF82" w14:textId="77777777" w:rsidR="00850404" w:rsidRDefault="00850404" w:rsidP="00BF281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5703D85F" w14:textId="77777777" w:rsidR="00850404" w:rsidRPr="00CA0813" w:rsidRDefault="00850404" w:rsidP="00BF281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49908C8D" w14:textId="77777777" w:rsidR="00850404" w:rsidRPr="00CA0813" w:rsidRDefault="00850404" w:rsidP="00BF281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14:paraId="496CE779" w14:textId="77777777" w:rsidR="00850404" w:rsidRPr="00CA0813" w:rsidRDefault="00850404" w:rsidP="00BF281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850404" w:rsidRPr="005D1541" w14:paraId="7A87D4AC" w14:textId="77777777" w:rsidTr="00BF281E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23CCE7D" w14:textId="77777777" w:rsidR="00850404" w:rsidRPr="00351A66" w:rsidRDefault="00850404" w:rsidP="00BF281E">
            <w:pPr>
              <w:spacing w:line="276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4  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Tablet - Typ 2 </w:t>
            </w:r>
          </w:p>
          <w:p w14:paraId="21CA8B52" w14:textId="77777777" w:rsidR="00850404" w:rsidRPr="00351A66" w:rsidRDefault="00850404" w:rsidP="00BF281E">
            <w:pPr>
              <w:spacing w:line="276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4F90A4" w14:textId="77777777" w:rsidR="00850404" w:rsidRPr="00204368" w:rsidRDefault="00850404" w:rsidP="00BF281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6CEB32" w14:textId="77777777" w:rsidR="00850404" w:rsidRPr="00204368" w:rsidRDefault="00850404" w:rsidP="00BF281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850404" w:rsidRPr="005D1541" w14:paraId="6EC1FDBA" w14:textId="77777777" w:rsidTr="00BF281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7F6BFE6" w14:textId="77777777" w:rsidR="00850404" w:rsidRPr="0040428D" w:rsidRDefault="00850404" w:rsidP="00BF281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A64E" w14:textId="77777777" w:rsidR="00850404" w:rsidRPr="005D1541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BF4F0AE" w14:textId="77777777" w:rsidR="00850404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50404" w:rsidRPr="005D1541" w14:paraId="33FE9939" w14:textId="77777777" w:rsidTr="00BF281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2FC374" w14:textId="77777777" w:rsidR="00850404" w:rsidRPr="0040428D" w:rsidRDefault="00850404" w:rsidP="00BF281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0EC8" w14:textId="77777777" w:rsidR="00850404" w:rsidRPr="005D1541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1C60019" w14:textId="77777777" w:rsidR="00850404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50404" w:rsidRPr="005D1541" w14:paraId="6953D905" w14:textId="77777777" w:rsidTr="00BF281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948E6E3" w14:textId="77777777" w:rsidR="00850404" w:rsidRPr="0040428D" w:rsidRDefault="00850404" w:rsidP="00BF281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1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CCE81BD" w14:textId="77777777" w:rsidR="00850404" w:rsidRDefault="00850404" w:rsidP="00BF281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3 ks</w:t>
            </w:r>
          </w:p>
        </w:tc>
      </w:tr>
      <w:tr w:rsidR="00850404" w:rsidRPr="005D1541" w14:paraId="1D424089" w14:textId="77777777" w:rsidTr="005C3221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0B978D8" w14:textId="77777777" w:rsidR="00850404" w:rsidRPr="002523C2" w:rsidRDefault="00850404" w:rsidP="00BF281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2523C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arameter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65DE31D" w14:textId="77777777" w:rsidR="00850404" w:rsidRPr="002523C2" w:rsidRDefault="00850404" w:rsidP="00BF281E">
            <w:pPr>
              <w:spacing w:line="276" w:lineRule="auto"/>
              <w:contextualSpacing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23C2">
              <w:rPr>
                <w:rFonts w:ascii="Arial Narrow" w:hAnsi="Arial Narrow"/>
                <w:b/>
                <w:color w:val="000000"/>
                <w:sz w:val="24"/>
                <w:szCs w:val="24"/>
              </w:rPr>
              <w:t>Špecifikácia: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ADEB7EA" w14:textId="77777777" w:rsidR="00850404" w:rsidRDefault="00850404" w:rsidP="00BF28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5E63" w:rsidRPr="005D1541" w14:paraId="322F7391" w14:textId="77777777" w:rsidTr="0043379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7E9" w14:textId="77777777" w:rsidR="00DD5E63" w:rsidRPr="006B4B7D" w:rsidRDefault="00DD5E63" w:rsidP="00DD5E63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 w:rsidRPr="006B4B7D">
              <w:rPr>
                <w:rFonts w:ascii="Arial Narrow" w:eastAsia="Calibri" w:hAnsi="Arial Narrow"/>
                <w:color w:val="000000"/>
                <w:sz w:val="24"/>
                <w:szCs w:val="24"/>
              </w:rPr>
              <w:t>Rok výroby zariaden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BB5" w14:textId="77777777" w:rsidR="00DD5E63" w:rsidRPr="006B4B7D" w:rsidRDefault="00DD5E63" w:rsidP="00DD5E63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 w:rsidRPr="006B4B7D">
              <w:rPr>
                <w:rFonts w:ascii="Arial Narrow" w:eastAsia="Calibri" w:hAnsi="Arial Narrow"/>
                <w:color w:val="000000"/>
                <w:sz w:val="24"/>
                <w:szCs w:val="24"/>
              </w:rPr>
              <w:t>Min.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BBDC" w14:textId="77777777" w:rsidR="00DD5E63" w:rsidRPr="005D1541" w:rsidRDefault="00DD5E63" w:rsidP="00DD5E6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540CE19" w14:textId="77777777" w:rsidR="00DD5E63" w:rsidRPr="008A491D" w:rsidRDefault="00DD5E63" w:rsidP="00DD5E6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6B4B7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DD5E63" w:rsidRPr="005D1541" w14:paraId="01E729B1" w14:textId="77777777" w:rsidTr="0043379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D63" w14:textId="77777777" w:rsidR="00DD5E63" w:rsidRPr="00705114" w:rsidRDefault="00DD5E63" w:rsidP="00DD5E6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>Operačný Systém</w:t>
            </w:r>
            <w:r w:rsidRPr="0070511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8564" w14:textId="77777777" w:rsidR="00DD5E63" w:rsidRPr="00705114" w:rsidRDefault="00DD5E63" w:rsidP="00DD5E6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in. Android 12 alebo ekvival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32C8" w14:textId="77777777" w:rsidR="00DD5E63" w:rsidRPr="005D1541" w:rsidRDefault="00DD5E63" w:rsidP="00DD5E6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D22FA3F" w14:textId="77777777" w:rsidR="00DD5E63" w:rsidRPr="005D1541" w:rsidRDefault="00DD5E63" w:rsidP="00DD5E6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DD5E63" w:rsidRPr="005D1541" w14:paraId="45625873" w14:textId="77777777" w:rsidTr="00BF281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26DF" w14:textId="77777777" w:rsidR="00DD5E63" w:rsidRPr="00705114" w:rsidRDefault="00DD5E63" w:rsidP="00DD5E6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>Kapacita pamät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C01" w14:textId="77777777" w:rsidR="00DD5E63" w:rsidRPr="00705114" w:rsidRDefault="00DD5E63" w:rsidP="00DD5E63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ind w:left="0"/>
              <w:contextualSpacing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in. 64</w:t>
            </w:r>
            <w:r w:rsidRPr="002523C2">
              <w:rPr>
                <w:rFonts w:ascii="Arial Narrow" w:eastAsia="Calibri" w:hAnsi="Arial Narrow"/>
                <w:sz w:val="24"/>
                <w:szCs w:val="24"/>
              </w:rPr>
              <w:t xml:space="preserve"> GB + </w:t>
            </w:r>
            <w:proofErr w:type="spellStart"/>
            <w:r w:rsidRPr="002523C2">
              <w:rPr>
                <w:rFonts w:ascii="Arial Narrow" w:eastAsia="Calibri" w:hAnsi="Arial Narrow"/>
                <w:sz w:val="24"/>
                <w:szCs w:val="24"/>
              </w:rPr>
              <w:t>micro</w:t>
            </w:r>
            <w:proofErr w:type="spellEnd"/>
            <w:r w:rsidRPr="002523C2">
              <w:rPr>
                <w:rFonts w:ascii="Arial Narrow" w:eastAsia="Calibri" w:hAnsi="Arial Narrow"/>
                <w:sz w:val="24"/>
                <w:szCs w:val="24"/>
              </w:rPr>
              <w:t xml:space="preserve"> SD až do 1T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26551" w14:textId="77777777" w:rsidR="00DD5E63" w:rsidRDefault="00DD5E63" w:rsidP="00DD5E6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CF59BB0" w14:textId="77777777" w:rsidR="00DD5E63" w:rsidRDefault="00DD5E63" w:rsidP="00DD5E6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DD5E63" w:rsidRPr="005D1541" w14:paraId="0AA226BC" w14:textId="77777777" w:rsidTr="00BF281E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FF61" w14:textId="77777777" w:rsidR="00DD5E63" w:rsidRPr="00705114" w:rsidDel="007C141D" w:rsidRDefault="00DD5E63" w:rsidP="00DD5E63">
            <w:pPr>
              <w:tabs>
                <w:tab w:val="clear" w:pos="2160"/>
                <w:tab w:val="clear" w:pos="2880"/>
                <w:tab w:val="clear" w:pos="4500"/>
                <w:tab w:val="left" w:pos="709"/>
                <w:tab w:val="left" w:pos="1418"/>
              </w:tabs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>Obrazov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0A5" w14:textId="77777777" w:rsidR="00DD5E63" w:rsidRPr="00705114" w:rsidRDefault="00DD5E63" w:rsidP="00DD5E6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Dotyková, min. 10,4</w:t>
            </w:r>
            <w:r w:rsidRPr="00705114">
              <w:rPr>
                <w:rFonts w:ascii="Arial Narrow" w:eastAsia="Calibri" w:hAnsi="Arial Narrow"/>
                <w:sz w:val="24"/>
                <w:szCs w:val="24"/>
              </w:rPr>
              <w:t>´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44CB3" w14:textId="77777777" w:rsidR="00DD5E63" w:rsidRDefault="00DD5E63" w:rsidP="00DD5E6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BEF6929" w14:textId="77777777" w:rsidR="00DD5E63" w:rsidRDefault="00DD5E63" w:rsidP="00DD5E6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DD5E63" w:rsidRPr="005D1541" w14:paraId="1D778E63" w14:textId="77777777" w:rsidTr="00BF281E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FCD" w14:textId="77777777" w:rsidR="00DD5E63" w:rsidRPr="00705114" w:rsidRDefault="00DD5E63" w:rsidP="00DD5E6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 xml:space="preserve">Bezdrôtové technológi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31B" w14:textId="77777777" w:rsidR="00DD5E63" w:rsidRPr="00705114" w:rsidRDefault="00DD5E63" w:rsidP="00DD5E6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in. Bluetooth, Wi-F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5661" w14:textId="77777777" w:rsidR="00DD5E63" w:rsidRDefault="00DD5E63" w:rsidP="00DD5E6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B5C5F2" w14:textId="77777777" w:rsidR="00DD5E63" w:rsidRDefault="00DD5E63" w:rsidP="00DD5E6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DD5E63" w:rsidRPr="005D1541" w14:paraId="41048D38" w14:textId="77777777" w:rsidTr="00433799">
        <w:trPr>
          <w:trHeight w:val="6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BA8" w14:textId="77777777" w:rsidR="00DD5E63" w:rsidRPr="00705114" w:rsidRDefault="00DD5E63" w:rsidP="00DD5E6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 xml:space="preserve">Frekvencie: </w:t>
            </w:r>
          </w:p>
          <w:p w14:paraId="64FD8EA4" w14:textId="77777777" w:rsidR="00DD5E63" w:rsidRPr="00705114" w:rsidRDefault="00DD5E63" w:rsidP="00DD5E6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  <w:p w14:paraId="6E5615C6" w14:textId="77777777" w:rsidR="00DD5E63" w:rsidRPr="00705114" w:rsidRDefault="00DD5E63" w:rsidP="00DD5E6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31DB" w14:textId="1A23F44D" w:rsidR="00DD5E63" w:rsidRPr="006B4B7D" w:rsidRDefault="006B4B7D" w:rsidP="00DD5E63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ind w:left="0"/>
              <w:contextualSpacing/>
              <w:rPr>
                <w:rFonts w:ascii="Arial Narrow" w:eastAsia="Calibri" w:hAnsi="Arial Narrow"/>
                <w:sz w:val="24"/>
                <w:szCs w:val="24"/>
                <w:lang w:val="sk-SK"/>
              </w:rPr>
            </w:pPr>
            <w:r>
              <w:rPr>
                <w:rFonts w:ascii="Arial Narrow" w:eastAsia="Calibri" w:hAnsi="Arial Narrow"/>
                <w:sz w:val="24"/>
                <w:szCs w:val="24"/>
                <w:lang w:val="sk-SK"/>
              </w:rPr>
              <w:t xml:space="preserve">min. </w:t>
            </w:r>
            <w:r w:rsidRPr="00705114">
              <w:rPr>
                <w:rFonts w:ascii="Arial Narrow" w:eastAsia="Calibri" w:hAnsi="Arial Narrow"/>
                <w:sz w:val="24"/>
                <w:szCs w:val="24"/>
              </w:rPr>
              <w:t>GSM 850 / 900 / 1800 / 1900 MHz, UMTS 900 / 2100 MHz, LTE 800 / 1800 / 2100 / 2600 MHz (frekvencie LTE v Európe)</w:t>
            </w:r>
            <w:r>
              <w:rPr>
                <w:rFonts w:ascii="Arial Narrow" w:eastAsia="Calibri" w:hAnsi="Arial Narrow"/>
                <w:sz w:val="24"/>
                <w:szCs w:val="24"/>
                <w:lang w:val="sk-SK"/>
              </w:rPr>
              <w:t>, 5G a</w:t>
            </w:r>
            <w:r w:rsidR="00AE2B8E">
              <w:rPr>
                <w:rFonts w:ascii="Arial Narrow" w:eastAsia="Calibri" w:hAnsi="Arial Narrow"/>
                <w:sz w:val="24"/>
                <w:szCs w:val="24"/>
                <w:lang w:val="sk-SK"/>
              </w:rPr>
              <w:t>lebo</w:t>
            </w:r>
            <w:bookmarkStart w:id="0" w:name="_GoBack"/>
            <w:bookmarkEnd w:id="0"/>
            <w:r>
              <w:rPr>
                <w:rFonts w:ascii="Arial Narrow" w:eastAsia="Calibri" w:hAnsi="Arial Narrow"/>
                <w:sz w:val="24"/>
                <w:szCs w:val="24"/>
                <w:lang w:val="sk-SK"/>
              </w:rPr>
              <w:t> novš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922D" w14:textId="77777777" w:rsidR="00DD5E63" w:rsidRDefault="00DD5E63" w:rsidP="00DD5E6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DC38651" w14:textId="77777777" w:rsidR="00DD5E63" w:rsidRDefault="00DD5E63" w:rsidP="00DD5E6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DD5E63" w:rsidRPr="005D1541" w14:paraId="407DA5A0" w14:textId="77777777" w:rsidTr="00BF281E">
        <w:trPr>
          <w:trHeight w:val="4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753C" w14:textId="77777777" w:rsidR="00DD5E63" w:rsidRPr="00705114" w:rsidRDefault="00DD5E63" w:rsidP="00DD5E63">
            <w:pPr>
              <w:spacing w:line="276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>Ostatné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5B1C" w14:textId="77777777" w:rsidR="00DD5E63" w:rsidRPr="00705114" w:rsidRDefault="00DD5E63" w:rsidP="00DD5E63">
            <w:pPr>
              <w:pStyle w:val="Textkomentra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  <w:lang w:val="sk-SK"/>
              </w:rPr>
              <w:t xml:space="preserve">min. GPS,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  <w:lang w:val="sk-SK"/>
              </w:rPr>
              <w:t>Glonass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  <w:lang w:val="sk-SK"/>
              </w:rPr>
              <w:t xml:space="preserve">,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  <w:lang w:val="sk-SK"/>
              </w:rPr>
              <w:t>Beidou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  <w:lang w:val="sk-SK"/>
              </w:rPr>
              <w:t>, Galileo</w:t>
            </w:r>
            <w:r w:rsidR="00BF60ED" w:rsidRPr="006B4B7D">
              <w:rPr>
                <w:rFonts w:ascii="Arial Narrow" w:eastAsia="Calibri" w:hAnsi="Arial Narrow"/>
                <w:sz w:val="24"/>
                <w:szCs w:val="24"/>
                <w:lang w:val="sk-SK"/>
              </w:rPr>
              <w:t>, slot na SIM kar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4129E" w14:textId="77777777" w:rsidR="00DD5E63" w:rsidRDefault="00DD5E63" w:rsidP="00DD5E6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E9B2240" w14:textId="77777777" w:rsidR="00DD5E63" w:rsidRDefault="00DD5E63" w:rsidP="00DD5E6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DD5E63" w:rsidRPr="005D1541" w14:paraId="6BDD3013" w14:textId="77777777" w:rsidTr="00BF281E">
        <w:trPr>
          <w:trHeight w:val="5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3B1" w14:textId="77777777" w:rsidR="00DD5E63" w:rsidRPr="00705114" w:rsidRDefault="00DD5E63" w:rsidP="00DD5E63">
            <w:pPr>
              <w:spacing w:line="276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 xml:space="preserve">Kapacita batéri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B99" w14:textId="77777777" w:rsidR="00DD5E63" w:rsidRPr="00705114" w:rsidRDefault="00DD5E63" w:rsidP="00DD5E63">
            <w:pPr>
              <w:pStyle w:val="Textkomentra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min. 7040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mA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485AA" w14:textId="77777777" w:rsidR="00DD5E63" w:rsidRDefault="00DD5E63" w:rsidP="00DD5E6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7F8B8FB" w14:textId="77777777" w:rsidR="00DD5E63" w:rsidRDefault="00DD5E63" w:rsidP="00DD5E6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DD5E63" w:rsidRPr="005D1541" w14:paraId="3B3F6EC2" w14:textId="77777777" w:rsidTr="00BF281E">
        <w:trPr>
          <w:trHeight w:val="5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4044" w14:textId="77777777" w:rsidR="00DD5E63" w:rsidRDefault="00DD5E63" w:rsidP="00DD5E63">
            <w:pPr>
              <w:spacing w:line="276" w:lineRule="auto"/>
              <w:contextualSpacing/>
              <w:rPr>
                <w:rFonts w:ascii="Arial Narrow" w:eastAsia="Calibri" w:hAnsi="Arial Narrow"/>
                <w:sz w:val="24"/>
                <w:szCs w:val="24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lastRenderedPageBreak/>
              <w:t xml:space="preserve">Adaptér: </w:t>
            </w:r>
          </w:p>
          <w:p w14:paraId="15D031D2" w14:textId="77777777" w:rsidR="00225E28" w:rsidRDefault="00225E28" w:rsidP="00DD5E63">
            <w:pPr>
              <w:spacing w:line="276" w:lineRule="auto"/>
              <w:contextualSpacing/>
              <w:rPr>
                <w:rFonts w:ascii="Arial Narrow" w:eastAsia="Calibri" w:hAnsi="Arial Narrow"/>
                <w:sz w:val="24"/>
                <w:szCs w:val="24"/>
              </w:rPr>
            </w:pPr>
          </w:p>
          <w:p w14:paraId="6F13F2D8" w14:textId="77777777" w:rsidR="00225E28" w:rsidRDefault="00225E28" w:rsidP="00DD5E63">
            <w:pPr>
              <w:spacing w:line="276" w:lineRule="auto"/>
              <w:contextualSpacing/>
              <w:rPr>
                <w:rFonts w:ascii="Arial Narrow" w:eastAsia="Calibri" w:hAnsi="Arial Narrow"/>
                <w:sz w:val="24"/>
                <w:szCs w:val="24"/>
              </w:rPr>
            </w:pPr>
          </w:p>
          <w:p w14:paraId="6B583317" w14:textId="77777777" w:rsidR="00225E28" w:rsidRPr="00705114" w:rsidRDefault="00225E28" w:rsidP="00DD5E63">
            <w:pPr>
              <w:spacing w:line="276" w:lineRule="auto"/>
              <w:contextualSpacing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E57A" w14:textId="77777777" w:rsidR="00DD5E63" w:rsidRPr="00705114" w:rsidRDefault="00DD5E63" w:rsidP="00DD5E63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ind w:left="0"/>
              <w:contextualSpacing/>
              <w:rPr>
                <w:rFonts w:ascii="Arial Narrow" w:eastAsia="Calibri" w:hAnsi="Arial Narrow"/>
                <w:sz w:val="24"/>
                <w:szCs w:val="24"/>
                <w:lang w:val="sk-SK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 xml:space="preserve">Verejný obstarávateľ </w:t>
            </w:r>
            <w:r>
              <w:rPr>
                <w:rFonts w:ascii="Arial Narrow" w:eastAsia="Calibri" w:hAnsi="Arial Narrow"/>
                <w:sz w:val="24"/>
                <w:szCs w:val="24"/>
              </w:rPr>
              <w:t>požaduje dodať spolu s tabletom</w:t>
            </w:r>
            <w:r w:rsidRPr="00705114">
              <w:rPr>
                <w:rFonts w:ascii="Arial Narrow" w:eastAsia="Calibri" w:hAnsi="Arial Narrow"/>
                <w:sz w:val="24"/>
                <w:szCs w:val="24"/>
              </w:rPr>
              <w:t xml:space="preserve"> aj adaptér na nabíjanie ak nie je už súčasťou balenia</w:t>
            </w:r>
            <w:r w:rsidRPr="00705114">
              <w:rPr>
                <w:rFonts w:ascii="Arial Narrow" w:eastAsia="Calibri" w:hAnsi="Arial Narrow"/>
                <w:sz w:val="24"/>
                <w:szCs w:val="24"/>
                <w:lang w:val="sk-SK"/>
              </w:rPr>
              <w:t>.</w:t>
            </w:r>
          </w:p>
          <w:p w14:paraId="50EC575B" w14:textId="77777777" w:rsidR="00DD5E63" w:rsidRPr="00705114" w:rsidRDefault="00DD5E63" w:rsidP="00DD5E63">
            <w:pPr>
              <w:pStyle w:val="Textkomentra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5E01654" w14:textId="77777777" w:rsidR="00DD5E63" w:rsidRDefault="00DD5E63" w:rsidP="00DD5E6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46F1" w14:textId="77777777" w:rsidR="00DD5E63" w:rsidRDefault="00DD5E63" w:rsidP="00DD5E6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B88CED6" w14:textId="77777777" w:rsidR="00CD5AE5" w:rsidRDefault="00CD5AE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1A73B0BA" w14:textId="77777777" w:rsidR="00CD5AE5" w:rsidRDefault="00CD5AE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634F7FE6" w14:textId="77777777" w:rsidR="001D4DB0" w:rsidRPr="006300AE" w:rsidRDefault="001D4DB0" w:rsidP="001D4DB0">
      <w:pPr>
        <w:ind w:left="360"/>
        <w:rPr>
          <w:rFonts w:ascii="Arial Narrow" w:hAnsi="Arial Narrow"/>
          <w:i/>
          <w:iCs/>
          <w:sz w:val="22"/>
          <w:lang w:eastAsia="en-US"/>
        </w:rPr>
      </w:pPr>
      <w:r w:rsidRPr="001D4DB0">
        <w:rPr>
          <w:rFonts w:ascii="Arial Narrow" w:hAnsi="Arial Narrow"/>
          <w:b/>
          <w:i/>
          <w:iCs/>
          <w:sz w:val="24"/>
          <w:u w:val="single"/>
        </w:rPr>
        <w:t>Danej špecifikácii vyhovuje zaradenie od výrobcu Samsung  alebo ekvivalent, ktorý spĺňa uvedené parametre</w:t>
      </w:r>
      <w:r w:rsidRPr="006300AE">
        <w:rPr>
          <w:rFonts w:ascii="Arial Narrow" w:hAnsi="Arial Narrow"/>
          <w:i/>
          <w:iCs/>
          <w:sz w:val="22"/>
        </w:rPr>
        <w:t xml:space="preserve">.  </w:t>
      </w:r>
    </w:p>
    <w:p w14:paraId="7BEA7A76" w14:textId="77777777" w:rsidR="00CD5AE5" w:rsidRDefault="00CD5AE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6D68EDE3" w14:textId="77777777" w:rsidR="001D4DB0" w:rsidRDefault="001D4DB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2A74A4" w:rsidRPr="005D1541" w14:paraId="14E2847D" w14:textId="77777777" w:rsidTr="005C3221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7B0264" w14:textId="77777777" w:rsidR="002A74A4" w:rsidRPr="00CA0813" w:rsidRDefault="002A74A4" w:rsidP="005C3221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17A9F2" w14:textId="77777777" w:rsidR="002A74A4" w:rsidRPr="00287FA7" w:rsidRDefault="002A74A4" w:rsidP="005C322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592DF890" w14:textId="77777777" w:rsidR="003021F1" w:rsidRPr="00287FA7" w:rsidRDefault="003021F1" w:rsidP="003021F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53A58C38" w14:textId="77777777" w:rsidR="003021F1" w:rsidRPr="00DA0C20" w:rsidRDefault="003021F1" w:rsidP="003021F1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</w:pPr>
            <w:r w:rsidRPr="00DA0C20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  <w:t>(uchádzač doplní len prázdne biele polia</w:t>
            </w:r>
          </w:p>
          <w:p w14:paraId="11012D5E" w14:textId="77777777" w:rsidR="003021F1" w:rsidRPr="00DA0C20" w:rsidRDefault="003021F1" w:rsidP="003021F1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</w:pPr>
            <w:r w:rsidRPr="00DA0C20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  <w:t>N/A = neaplikuje sa)</w:t>
            </w:r>
          </w:p>
          <w:p w14:paraId="5E7AA7E5" w14:textId="77777777" w:rsidR="002A74A4" w:rsidRDefault="002A74A4" w:rsidP="005C3221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287D416" w14:textId="77777777" w:rsidR="002A74A4" w:rsidRPr="00CA0813" w:rsidRDefault="002A74A4" w:rsidP="005C3221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4FE005F1" w14:textId="77777777" w:rsidR="002A74A4" w:rsidRPr="00CA0813" w:rsidRDefault="002A74A4" w:rsidP="005C3221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14:paraId="6050BFFF" w14:textId="77777777" w:rsidR="002A74A4" w:rsidRPr="00CA0813" w:rsidRDefault="002A74A4" w:rsidP="005C3221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2A74A4" w:rsidRPr="005D1541" w14:paraId="2967C8DD" w14:textId="77777777" w:rsidTr="005C322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10163A2" w14:textId="77777777" w:rsidR="002A74A4" w:rsidRPr="00351A66" w:rsidRDefault="002A74A4" w:rsidP="005C3221">
            <w:pPr>
              <w:spacing w:line="276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5  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Tablet - Typ 3 </w:t>
            </w:r>
          </w:p>
          <w:p w14:paraId="3D582ED8" w14:textId="77777777" w:rsidR="002A74A4" w:rsidRPr="00351A66" w:rsidRDefault="002A74A4" w:rsidP="005C3221">
            <w:pPr>
              <w:spacing w:line="276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09EB02" w14:textId="77777777" w:rsidR="002A74A4" w:rsidRPr="00204368" w:rsidRDefault="002A74A4" w:rsidP="005C3221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89A410" w14:textId="77777777" w:rsidR="002A74A4" w:rsidRPr="00204368" w:rsidRDefault="002A74A4" w:rsidP="005C3221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2A74A4" w:rsidRPr="005D1541" w14:paraId="6A2725E6" w14:textId="77777777" w:rsidTr="005C322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D9191F7" w14:textId="77777777" w:rsidR="002A74A4" w:rsidRPr="0040428D" w:rsidRDefault="002A74A4" w:rsidP="005C322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75BE" w14:textId="77777777" w:rsidR="002A74A4" w:rsidRPr="005D1541" w:rsidRDefault="002A74A4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E46B8AA" w14:textId="77777777" w:rsidR="002A74A4" w:rsidRDefault="002A74A4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A74A4" w:rsidRPr="005D1541" w14:paraId="2CBC6570" w14:textId="77777777" w:rsidTr="005C322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AE5E814" w14:textId="77777777" w:rsidR="002A74A4" w:rsidRPr="0040428D" w:rsidRDefault="002A74A4" w:rsidP="005C322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4D50" w14:textId="77777777" w:rsidR="002A74A4" w:rsidRPr="005D1541" w:rsidRDefault="002A74A4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73CE41" w14:textId="77777777" w:rsidR="002A74A4" w:rsidRDefault="002A74A4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A74A4" w:rsidRPr="005D1541" w14:paraId="3114792C" w14:textId="77777777" w:rsidTr="005C322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28C3AA6" w14:textId="77777777" w:rsidR="002A74A4" w:rsidRPr="0040428D" w:rsidRDefault="002A74A4" w:rsidP="005C322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1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8B2DEA6" w14:textId="77777777" w:rsidR="002A74A4" w:rsidRDefault="002A74A4" w:rsidP="005C322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0 ks</w:t>
            </w:r>
          </w:p>
        </w:tc>
      </w:tr>
      <w:tr w:rsidR="002A74A4" w:rsidRPr="005D1541" w14:paraId="19A18D06" w14:textId="77777777" w:rsidTr="005C3221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97951EA" w14:textId="77777777" w:rsidR="002A74A4" w:rsidRPr="002523C2" w:rsidRDefault="002A74A4" w:rsidP="005C322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2523C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arameter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E488268" w14:textId="77777777" w:rsidR="002A74A4" w:rsidRPr="002523C2" w:rsidRDefault="002A74A4" w:rsidP="005C3221">
            <w:pPr>
              <w:spacing w:line="276" w:lineRule="auto"/>
              <w:contextualSpacing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23C2">
              <w:rPr>
                <w:rFonts w:ascii="Arial Narrow" w:hAnsi="Arial Narrow"/>
                <w:b/>
                <w:color w:val="000000"/>
                <w:sz w:val="24"/>
                <w:szCs w:val="24"/>
              </w:rPr>
              <w:t>Špecifikácia: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EBFA81E" w14:textId="77777777" w:rsidR="002A74A4" w:rsidRDefault="002A74A4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74A4" w:rsidRPr="005D1541" w14:paraId="67C24A4E" w14:textId="77777777" w:rsidTr="005C322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2BDF" w14:textId="77777777" w:rsidR="002A74A4" w:rsidRPr="00705114" w:rsidRDefault="002A74A4" w:rsidP="005C3221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>Operačný Systém</w:t>
            </w:r>
            <w:r w:rsidRPr="0070511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05A5" w14:textId="77777777" w:rsidR="002A74A4" w:rsidRPr="00705114" w:rsidRDefault="002A74A4" w:rsidP="005C3221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min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iPadOS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16.0 alebo ekvival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598A" w14:textId="77777777" w:rsidR="002A74A4" w:rsidRPr="005D1541" w:rsidRDefault="002A74A4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AACF1BA" w14:textId="77777777" w:rsidR="002A74A4" w:rsidRPr="005D1541" w:rsidRDefault="002A74A4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A74A4" w:rsidRPr="005D1541" w14:paraId="510FD759" w14:textId="77777777" w:rsidTr="005C322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518" w14:textId="77777777" w:rsidR="002A74A4" w:rsidRPr="00705114" w:rsidRDefault="002A74A4" w:rsidP="005C322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>Kapacita pamät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CA1" w14:textId="77777777" w:rsidR="002A74A4" w:rsidRPr="00705114" w:rsidRDefault="002A74A4" w:rsidP="00E26B3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ind w:left="0"/>
              <w:contextualSpacing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min. </w:t>
            </w:r>
            <w:r w:rsidR="00E26B3E">
              <w:rPr>
                <w:rFonts w:ascii="Arial Narrow" w:eastAsia="Calibri" w:hAnsi="Arial Narrow"/>
                <w:sz w:val="24"/>
                <w:szCs w:val="24"/>
                <w:lang w:val="sk-SK"/>
              </w:rPr>
              <w:t>512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G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5EE32" w14:textId="77777777" w:rsidR="002A74A4" w:rsidRDefault="002A74A4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8FC89C" w14:textId="77777777" w:rsidR="002A74A4" w:rsidRDefault="002A74A4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36D08" w:rsidRPr="005D1541" w14:paraId="50B72377" w14:textId="77777777" w:rsidTr="005C322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23F" w14:textId="015C08BB" w:rsidR="00936D08" w:rsidRPr="00705114" w:rsidRDefault="00936D08" w:rsidP="005C322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lastRenderedPageBreak/>
              <w:t xml:space="preserve">Procesor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8CE" w14:textId="27CFAE51" w:rsidR="00936D08" w:rsidRDefault="00936D08" w:rsidP="00E26B3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ind w:left="0"/>
              <w:contextualSpacing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k-SK" w:eastAsia="en-US"/>
              </w:rPr>
              <w:t>CPU min. 8 jadrov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3A2A8" w14:textId="77777777" w:rsidR="00936D08" w:rsidRDefault="00936D08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E73EF7B" w14:textId="56C97CB7" w:rsidR="00936D08" w:rsidRDefault="00936D08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36D08" w:rsidRPr="005D1541" w14:paraId="5222FF80" w14:textId="77777777" w:rsidTr="00936D0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8C24" w14:textId="76FAEA17" w:rsidR="00936D08" w:rsidRPr="00705114" w:rsidRDefault="00936D08" w:rsidP="005C322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Grafický procesor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28B4" w14:textId="349D97E2" w:rsidR="00936D08" w:rsidRPr="00936D08" w:rsidRDefault="00936D08" w:rsidP="00E26B3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ind w:left="0"/>
              <w:contextualSpacing/>
              <w:rPr>
                <w:rFonts w:ascii="Arial Narrow" w:eastAsia="Calibri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k-SK" w:eastAsia="en-US"/>
              </w:rPr>
              <w:t xml:space="preserve">GPU min. 10 jadrový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1633F" w14:textId="77777777" w:rsidR="00936D08" w:rsidRDefault="00936D08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2794A45" w14:textId="0FABAA8A" w:rsidR="00936D08" w:rsidRDefault="00936D08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A74A4" w:rsidRPr="005D1541" w14:paraId="27EDEB39" w14:textId="77777777" w:rsidTr="005C3221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087" w14:textId="77777777" w:rsidR="002A74A4" w:rsidRPr="00705114" w:rsidDel="007C141D" w:rsidRDefault="002A74A4" w:rsidP="005C3221">
            <w:pPr>
              <w:tabs>
                <w:tab w:val="clear" w:pos="2160"/>
                <w:tab w:val="clear" w:pos="2880"/>
                <w:tab w:val="clear" w:pos="4500"/>
                <w:tab w:val="left" w:pos="709"/>
                <w:tab w:val="left" w:pos="1418"/>
              </w:tabs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>Obrazov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7B06" w14:textId="77777777" w:rsidR="002A74A4" w:rsidRPr="006B4368" w:rsidRDefault="006B4368" w:rsidP="005C3221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en-US"/>
              </w:rPr>
              <w:t>min.11“</w:t>
            </w:r>
            <w:r w:rsidRPr="006B4368">
              <w:rPr>
                <w:rFonts w:ascii="Arial Narrow" w:hAnsi="Arial Narrow"/>
                <w:color w:val="000000"/>
                <w:sz w:val="24"/>
                <w:szCs w:val="24"/>
                <w:lang w:eastAsia="en-US"/>
              </w:rPr>
              <w:t>, antireflexná povrchová úprava, úprava proti otlačkom prstov (kvôli čitateľnosti na slnku počas letu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151F2" w14:textId="77777777" w:rsidR="002A74A4" w:rsidRDefault="002A74A4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0B196AB" w14:textId="77777777" w:rsidR="002A74A4" w:rsidRDefault="002A74A4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A74A4" w:rsidRPr="005D1541" w14:paraId="634A8CDC" w14:textId="77777777" w:rsidTr="005C3221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3F1A" w14:textId="0EAEF171" w:rsidR="002A74A4" w:rsidRPr="00363751" w:rsidRDefault="007E526D" w:rsidP="007E526D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  <w:highlight w:val="yellow"/>
              </w:rPr>
            </w:pPr>
            <w:r w:rsidRPr="005D62E2">
              <w:rPr>
                <w:rFonts w:ascii="Arial Narrow" w:eastAsia="Calibri" w:hAnsi="Arial Narrow"/>
                <w:sz w:val="24"/>
                <w:szCs w:val="24"/>
              </w:rPr>
              <w:t>Bezdrôtové technológie:</w:t>
            </w:r>
            <w:r w:rsidR="0063212A" w:rsidRPr="005D62E2"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14F" w14:textId="3EF2614C" w:rsidR="002A74A4" w:rsidRPr="00363751" w:rsidRDefault="007E526D" w:rsidP="00C32EB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  <w:highlight w:val="yellow"/>
              </w:rPr>
            </w:pPr>
            <w:r w:rsidRPr="005D62E2">
              <w:rPr>
                <w:rFonts w:ascii="Arial Narrow" w:hAnsi="Arial Narrow"/>
                <w:color w:val="000000"/>
                <w:sz w:val="24"/>
                <w:szCs w:val="24"/>
                <w:lang w:eastAsia="en-US"/>
              </w:rPr>
              <w:t xml:space="preserve">Min. Bluetooth </w:t>
            </w:r>
            <w:r w:rsidRPr="005D62E2">
              <w:rPr>
                <w:rFonts w:ascii="Arial Narrow" w:hAnsi="Arial Narrow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5D62E2">
              <w:rPr>
                <w:rFonts w:ascii="Arial Narrow" w:hAnsi="Arial Narrow"/>
                <w:color w:val="000000"/>
                <w:sz w:val="24"/>
                <w:szCs w:val="24"/>
                <w:lang w:eastAsia="en-US"/>
              </w:rPr>
              <w:t xml:space="preserve"> min. Wi-F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AA6B9" w14:textId="77777777" w:rsidR="002A74A4" w:rsidRDefault="002A74A4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06AFBCC" w14:textId="77777777" w:rsidR="002A74A4" w:rsidRDefault="002A74A4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A74A4" w:rsidRPr="005D1541" w14:paraId="49E2A29D" w14:textId="77777777" w:rsidTr="006C6AF5">
        <w:trPr>
          <w:trHeight w:val="2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343A" w14:textId="72AF0E7E" w:rsidR="002A74A4" w:rsidRPr="00363751" w:rsidRDefault="002A74A4" w:rsidP="005C3221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  <w:highlight w:val="yellow"/>
              </w:rPr>
            </w:pPr>
            <w:r w:rsidRPr="005D62E2">
              <w:rPr>
                <w:rFonts w:ascii="Arial Narrow" w:eastAsia="Calibri" w:hAnsi="Arial Narrow"/>
                <w:sz w:val="24"/>
                <w:szCs w:val="24"/>
              </w:rPr>
              <w:t xml:space="preserve">Frekvenci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6AB6" w14:textId="77777777" w:rsidR="002A74A4" w:rsidRPr="00363751" w:rsidRDefault="006B4368" w:rsidP="006B4368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ind w:left="0"/>
              <w:contextualSpacing/>
              <w:rPr>
                <w:rFonts w:ascii="Arial Narrow" w:eastAsia="Calibri" w:hAnsi="Arial Narrow"/>
                <w:sz w:val="24"/>
                <w:szCs w:val="24"/>
                <w:highlight w:val="yellow"/>
                <w:lang w:val="sk-SK"/>
              </w:rPr>
            </w:pPr>
            <w:r w:rsidRPr="005D62E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min. 5G NR </w:t>
            </w:r>
            <w:proofErr w:type="spellStart"/>
            <w:r w:rsidRPr="005D62E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mmWav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B98E" w14:textId="77777777" w:rsidR="002A74A4" w:rsidRDefault="002A74A4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D037D17" w14:textId="77777777" w:rsidR="002A74A4" w:rsidRDefault="002A74A4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6B4368" w:rsidRPr="005D1541" w14:paraId="78399B7E" w14:textId="77777777" w:rsidTr="005C3221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0E9" w14:textId="510367EA" w:rsidR="006B4368" w:rsidRPr="00363751" w:rsidRDefault="006B4368" w:rsidP="0063212A">
            <w:pPr>
              <w:spacing w:line="276" w:lineRule="auto"/>
              <w:contextualSpacing/>
              <w:rPr>
                <w:rFonts w:ascii="Arial Narrow" w:eastAsia="Calibri" w:hAnsi="Arial Narrow"/>
                <w:sz w:val="24"/>
                <w:szCs w:val="24"/>
                <w:highlight w:val="yellow"/>
              </w:rPr>
            </w:pPr>
            <w:r w:rsidRPr="005D62E2">
              <w:rPr>
                <w:rFonts w:ascii="Arial Narrow" w:hAnsi="Arial Narrow"/>
                <w:color w:val="000000"/>
                <w:sz w:val="24"/>
                <w:szCs w:val="24"/>
                <w:lang w:eastAsia="en-US"/>
              </w:rPr>
              <w:t xml:space="preserve">Slot na </w:t>
            </w:r>
            <w:r w:rsidR="0063212A" w:rsidRPr="005D62E2">
              <w:rPr>
                <w:rFonts w:ascii="Arial Narrow" w:hAnsi="Arial Narrow"/>
                <w:color w:val="000000"/>
                <w:sz w:val="24"/>
                <w:szCs w:val="24"/>
                <w:lang w:eastAsia="en-US"/>
              </w:rPr>
              <w:t>fyzickú</w:t>
            </w:r>
            <w:r w:rsidRPr="005D62E2">
              <w:rPr>
                <w:rFonts w:ascii="Arial Narrow" w:hAnsi="Arial Narrow"/>
                <w:color w:val="000000"/>
                <w:sz w:val="24"/>
                <w:szCs w:val="24"/>
                <w:lang w:eastAsia="en-US"/>
              </w:rPr>
              <w:t xml:space="preserve"> SIM kartu</w:t>
            </w:r>
            <w:r w:rsidR="006C6AF5" w:rsidRPr="005D62E2">
              <w:rPr>
                <w:rFonts w:ascii="Arial Narrow" w:hAnsi="Arial Narrow"/>
                <w:color w:val="000000"/>
                <w:sz w:val="24"/>
                <w:szCs w:val="24"/>
                <w:lang w:eastAsia="en-US"/>
              </w:rPr>
              <w:t>:</w:t>
            </w:r>
            <w:r w:rsidRPr="005D62E2">
              <w:rPr>
                <w:rFonts w:ascii="Arial Narrow" w:hAnsi="Arial Narrow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640" w14:textId="77777777" w:rsidR="006B4368" w:rsidRPr="00363751" w:rsidRDefault="0063212A" w:rsidP="006B4368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ind w:left="0"/>
              <w:contextualSpacing/>
              <w:rPr>
                <w:rFonts w:ascii="Arial Narrow" w:hAnsi="Arial Narrow"/>
                <w:color w:val="000000"/>
                <w:sz w:val="22"/>
                <w:szCs w:val="22"/>
                <w:highlight w:val="yellow"/>
                <w:lang w:val="sk-SK" w:eastAsia="en-US"/>
              </w:rPr>
            </w:pPr>
            <w:r w:rsidRPr="005D62E2">
              <w:rPr>
                <w:rFonts w:ascii="Arial Narrow" w:hAnsi="Arial Narrow"/>
                <w:color w:val="000000"/>
                <w:sz w:val="22"/>
                <w:szCs w:val="22"/>
                <w:lang w:val="sk-SK" w:eastAsia="en-US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372234A" w14:textId="77777777" w:rsidR="006B4368" w:rsidRDefault="006B4368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0B702" w14:textId="77777777" w:rsidR="006B4368" w:rsidRDefault="006B4368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6AF5" w:rsidRPr="005D1541" w14:paraId="45323A05" w14:textId="77777777" w:rsidTr="005C3221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D52D" w14:textId="6DFF1A1B" w:rsidR="006C6AF5" w:rsidRPr="006C6AF5" w:rsidRDefault="00936D08" w:rsidP="0063212A">
            <w:pPr>
              <w:spacing w:line="276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Technológia umožň</w:t>
            </w:r>
            <w:r w:rsidR="006C6AF5" w:rsidRPr="006C6AF5">
              <w:rPr>
                <w:rFonts w:ascii="Arial Narrow" w:hAnsi="Arial Narrow"/>
                <w:sz w:val="24"/>
                <w:szCs w:val="24"/>
              </w:rPr>
              <w:t xml:space="preserve">ujúca použitie elektronickej </w:t>
            </w:r>
            <w:proofErr w:type="spellStart"/>
            <w:r w:rsidR="006C6AF5" w:rsidRPr="006C6AF5">
              <w:rPr>
                <w:rFonts w:ascii="Arial Narrow" w:hAnsi="Arial Narrow"/>
                <w:sz w:val="24"/>
                <w:szCs w:val="24"/>
              </w:rPr>
              <w:t>sim</w:t>
            </w:r>
            <w:proofErr w:type="spellEnd"/>
            <w:r w:rsidR="006C6AF5" w:rsidRPr="006C6AF5">
              <w:rPr>
                <w:rFonts w:ascii="Arial Narrow" w:hAnsi="Arial Narrow"/>
                <w:sz w:val="24"/>
                <w:szCs w:val="24"/>
              </w:rPr>
              <w:t xml:space="preserve"> karty</w:t>
            </w:r>
            <w:r w:rsidR="006C6A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956" w14:textId="328E3A6F" w:rsidR="006C6AF5" w:rsidRPr="0063212A" w:rsidRDefault="006C6AF5" w:rsidP="006B4368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ind w:left="0"/>
              <w:contextualSpacing/>
              <w:rPr>
                <w:rFonts w:ascii="Arial Narrow" w:hAnsi="Arial Narrow"/>
                <w:color w:val="000000"/>
                <w:sz w:val="22"/>
                <w:szCs w:val="22"/>
                <w:highlight w:val="yellow"/>
                <w:lang w:val="sk-SK" w:eastAsia="en-US"/>
              </w:rPr>
            </w:pPr>
            <w:r w:rsidRPr="00936D08">
              <w:rPr>
                <w:rFonts w:ascii="Arial Narrow" w:hAnsi="Arial Narrow"/>
                <w:color w:val="000000"/>
                <w:sz w:val="22"/>
                <w:szCs w:val="22"/>
                <w:lang w:val="sk-SK" w:eastAsia="en-US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74437D9" w14:textId="0DA11A2B" w:rsidR="006C6AF5" w:rsidRDefault="006C6AF5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F7759" w14:textId="77777777" w:rsidR="006C6AF5" w:rsidRDefault="006C6AF5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134D" w:rsidRPr="005D1541" w14:paraId="39DC2906" w14:textId="77777777" w:rsidTr="00936D08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33D2" w14:textId="77777777" w:rsidR="005C134D" w:rsidRPr="00363751" w:rsidRDefault="005C134D" w:rsidP="005C3221">
            <w:pPr>
              <w:spacing w:line="276" w:lineRule="auto"/>
              <w:contextualSpacing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36375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Možnosť pripojenia v</w:t>
            </w:r>
            <w:r w:rsidR="0063212A" w:rsidRPr="0036375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 min. </w:t>
            </w:r>
            <w:r w:rsidRPr="0036375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štandarde 5G</w:t>
            </w:r>
            <w:r w:rsidR="0063212A" w:rsidRPr="0036375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4x4 MIM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F3A7" w14:textId="77777777" w:rsidR="005C134D" w:rsidRPr="00363751" w:rsidRDefault="0063212A" w:rsidP="006B4368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ind w:left="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k-SK" w:eastAsia="en-US"/>
              </w:rPr>
            </w:pPr>
            <w:r w:rsidRPr="00363751">
              <w:rPr>
                <w:rFonts w:ascii="Arial Narrow" w:hAnsi="Arial Narrow"/>
                <w:color w:val="000000"/>
                <w:sz w:val="22"/>
                <w:szCs w:val="22"/>
                <w:lang w:val="sk-SK" w:eastAsia="en-US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E72AE2" w14:textId="670E4C20" w:rsidR="005C134D" w:rsidRDefault="00936D08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D214" w14:textId="2BC7E8A0" w:rsidR="005C134D" w:rsidRDefault="005C134D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134D" w:rsidRPr="005D1541" w14:paraId="26D8EE9D" w14:textId="77777777" w:rsidTr="00936D08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AA43" w14:textId="77777777" w:rsidR="005C134D" w:rsidRPr="00363751" w:rsidRDefault="0063212A" w:rsidP="005C3221">
            <w:pPr>
              <w:spacing w:line="276" w:lineRule="auto"/>
              <w:contextualSpacing/>
              <w:rPr>
                <w:rFonts w:ascii="Arial Narrow" w:hAnsi="Arial Narrow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5D62E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efinovanie polohy min. s technológiou „</w:t>
            </w:r>
            <w:r w:rsidR="005C134D" w:rsidRPr="005D62E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GPS</w:t>
            </w:r>
            <w:r w:rsidRPr="005D62E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“</w:t>
            </w:r>
            <w:r w:rsidR="005C134D" w:rsidRPr="005D62E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C134D" w:rsidRPr="005D62E2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a</w:t>
            </w:r>
            <w:r w:rsidR="005C134D" w:rsidRPr="005D62E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 </w:t>
            </w:r>
            <w:r w:rsidRPr="005D62E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„</w:t>
            </w:r>
            <w:r w:rsidR="005C134D" w:rsidRPr="005D62E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GNSS</w:t>
            </w:r>
            <w:r w:rsidRPr="005D62E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970" w14:textId="77777777" w:rsidR="005C134D" w:rsidRPr="00363751" w:rsidRDefault="0063212A" w:rsidP="006B4368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ind w:left="0"/>
              <w:contextualSpacing/>
              <w:rPr>
                <w:rFonts w:ascii="Arial Narrow" w:hAnsi="Arial Narrow"/>
                <w:color w:val="000000"/>
                <w:sz w:val="22"/>
                <w:szCs w:val="22"/>
                <w:highlight w:val="yellow"/>
                <w:lang w:val="sk-SK" w:eastAsia="en-US"/>
              </w:rPr>
            </w:pPr>
            <w:r w:rsidRPr="005D62E2">
              <w:rPr>
                <w:rFonts w:ascii="Arial Narrow" w:hAnsi="Arial Narrow"/>
                <w:color w:val="000000"/>
                <w:sz w:val="22"/>
                <w:szCs w:val="22"/>
                <w:lang w:val="sk-SK" w:eastAsia="en-US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B4C326" w14:textId="09A9E087" w:rsidR="005C134D" w:rsidRDefault="00936D08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4AE3" w14:textId="4EBF5AF2" w:rsidR="005C134D" w:rsidRDefault="005C134D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134D" w:rsidRPr="005D1541" w14:paraId="14E359CD" w14:textId="77777777" w:rsidTr="005C3221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003" w14:textId="77777777" w:rsidR="005C134D" w:rsidRPr="00363751" w:rsidRDefault="005C134D" w:rsidP="005C3221">
            <w:pPr>
              <w:spacing w:line="276" w:lineRule="auto"/>
              <w:contextualSpacing/>
              <w:rPr>
                <w:rFonts w:ascii="Arial Narrow" w:hAnsi="Arial Narrow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5D62E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statné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B61C" w14:textId="77777777" w:rsidR="005C134D" w:rsidRPr="00363751" w:rsidRDefault="009F5CA7" w:rsidP="0063212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5D62E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Širokouhlý fotoaparát s rozlíšením min. 10 Megapixel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33E7" w14:textId="77777777" w:rsidR="005C134D" w:rsidRDefault="005C134D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EC9F5B1" w14:textId="77777777" w:rsidR="005C134D" w:rsidRDefault="001A4D57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A4D57" w:rsidRPr="005D1541" w14:paraId="79556138" w14:textId="77777777" w:rsidTr="005C3221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5D5" w14:textId="77777777" w:rsidR="001A4D57" w:rsidRPr="00363751" w:rsidRDefault="001A4D57" w:rsidP="005C3221">
            <w:pPr>
              <w:spacing w:line="276" w:lineRule="auto"/>
              <w:contextualSpacing/>
              <w:rPr>
                <w:rFonts w:ascii="Arial Narrow" w:hAnsi="Arial Narrow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5D62E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Hmotnosť: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643" w14:textId="77777777" w:rsidR="001A4D57" w:rsidRPr="00363751" w:rsidRDefault="001A4D57" w:rsidP="005C134D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5D62E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Max. 500g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86CA" w14:textId="77777777" w:rsidR="001A4D57" w:rsidRDefault="001A4D57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F4EB3D3" w14:textId="77777777" w:rsidR="001A4D57" w:rsidRDefault="001A4D57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A74A4" w:rsidRPr="005D1541" w14:paraId="511B26F9" w14:textId="77777777" w:rsidTr="005C3221">
        <w:trPr>
          <w:trHeight w:val="5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631" w14:textId="77777777" w:rsidR="002A74A4" w:rsidRPr="00705114" w:rsidRDefault="002A74A4" w:rsidP="005C3221">
            <w:pPr>
              <w:spacing w:line="276" w:lineRule="auto"/>
              <w:contextualSpacing/>
              <w:rPr>
                <w:rFonts w:ascii="Arial Narrow" w:eastAsia="Calibri" w:hAnsi="Arial Narrow"/>
                <w:sz w:val="24"/>
                <w:szCs w:val="24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 xml:space="preserve">Adaptér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CD29" w14:textId="77777777" w:rsidR="002A74A4" w:rsidRPr="00705114" w:rsidRDefault="002A74A4" w:rsidP="005C3221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ind w:left="0"/>
              <w:contextualSpacing/>
              <w:rPr>
                <w:rFonts w:ascii="Arial Narrow" w:eastAsia="Calibri" w:hAnsi="Arial Narrow"/>
                <w:sz w:val="24"/>
                <w:szCs w:val="24"/>
                <w:lang w:val="sk-SK"/>
              </w:rPr>
            </w:pPr>
            <w:r w:rsidRPr="00705114">
              <w:rPr>
                <w:rFonts w:ascii="Arial Narrow" w:eastAsia="Calibri" w:hAnsi="Arial Narrow"/>
                <w:sz w:val="24"/>
                <w:szCs w:val="24"/>
              </w:rPr>
              <w:t xml:space="preserve">Verejný obstarávateľ </w:t>
            </w:r>
            <w:r>
              <w:rPr>
                <w:rFonts w:ascii="Arial Narrow" w:eastAsia="Calibri" w:hAnsi="Arial Narrow"/>
                <w:sz w:val="24"/>
                <w:szCs w:val="24"/>
              </w:rPr>
              <w:t>požaduje dodať spolu s tabletom</w:t>
            </w:r>
            <w:r w:rsidRPr="00705114">
              <w:rPr>
                <w:rFonts w:ascii="Arial Narrow" w:eastAsia="Calibri" w:hAnsi="Arial Narrow"/>
                <w:sz w:val="24"/>
                <w:szCs w:val="24"/>
              </w:rPr>
              <w:t xml:space="preserve"> aj adaptér na nabíjanie</w:t>
            </w:r>
            <w:r w:rsidR="00E630D9">
              <w:rPr>
                <w:rFonts w:ascii="Arial Narrow" w:eastAsia="Calibri" w:hAnsi="Arial Narrow"/>
                <w:sz w:val="24"/>
                <w:szCs w:val="24"/>
                <w:lang w:val="sk-SK"/>
              </w:rPr>
              <w:t>,</w:t>
            </w:r>
            <w:r w:rsidRPr="00705114">
              <w:rPr>
                <w:rFonts w:ascii="Arial Narrow" w:eastAsia="Calibri" w:hAnsi="Arial Narrow"/>
                <w:sz w:val="24"/>
                <w:szCs w:val="24"/>
              </w:rPr>
              <w:t xml:space="preserve"> ak nie je už súčasťou balenia</w:t>
            </w:r>
            <w:r w:rsidRPr="00705114">
              <w:rPr>
                <w:rFonts w:ascii="Arial Narrow" w:eastAsia="Calibri" w:hAnsi="Arial Narrow"/>
                <w:sz w:val="24"/>
                <w:szCs w:val="24"/>
                <w:lang w:val="sk-SK"/>
              </w:rPr>
              <w:t>.</w:t>
            </w:r>
          </w:p>
          <w:p w14:paraId="6818854B" w14:textId="77777777" w:rsidR="002A74A4" w:rsidRPr="00705114" w:rsidRDefault="002A74A4" w:rsidP="005C3221">
            <w:pPr>
              <w:pStyle w:val="Textkomentra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FBE8190" w14:textId="77777777" w:rsidR="002A74A4" w:rsidRDefault="002A74A4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39B2" w14:textId="77777777" w:rsidR="002A74A4" w:rsidRDefault="002A74A4" w:rsidP="005C322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9B2F8F9" w14:textId="77777777" w:rsidR="001D4DB0" w:rsidRDefault="001D4DB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02062C1F" w14:textId="77777777" w:rsidR="001D4DB0" w:rsidRDefault="001D4DB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41D75590" w14:textId="77777777" w:rsidR="001A4D57" w:rsidRDefault="001A4D5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7CFA46E9" w14:textId="77777777" w:rsidR="00674DF7" w:rsidRPr="006300AE" w:rsidRDefault="00674DF7" w:rsidP="00674DF7">
      <w:pPr>
        <w:ind w:left="360"/>
        <w:rPr>
          <w:rFonts w:ascii="Arial Narrow" w:hAnsi="Arial Narrow"/>
          <w:i/>
          <w:iCs/>
          <w:sz w:val="22"/>
          <w:lang w:eastAsia="en-US"/>
        </w:rPr>
      </w:pPr>
      <w:r w:rsidRPr="001D4DB0">
        <w:rPr>
          <w:rFonts w:ascii="Arial Narrow" w:hAnsi="Arial Narrow"/>
          <w:b/>
          <w:i/>
          <w:iCs/>
          <w:sz w:val="24"/>
          <w:u w:val="single"/>
        </w:rPr>
        <w:t>Danej špecifikácii vyhovuje zaradenie od výrobcu</w:t>
      </w:r>
      <w:r>
        <w:rPr>
          <w:rFonts w:ascii="Arial Narrow" w:hAnsi="Arial Narrow"/>
          <w:b/>
          <w:i/>
          <w:iCs/>
          <w:sz w:val="24"/>
          <w:u w:val="single"/>
        </w:rPr>
        <w:t xml:space="preserve"> Apple</w:t>
      </w:r>
      <w:r w:rsidRPr="001D4DB0">
        <w:rPr>
          <w:rFonts w:ascii="Arial Narrow" w:hAnsi="Arial Narrow"/>
          <w:b/>
          <w:i/>
          <w:iCs/>
          <w:sz w:val="24"/>
          <w:u w:val="single"/>
        </w:rPr>
        <w:t xml:space="preserve">  alebo ekvivalent, ktorý spĺňa uvedené parametre</w:t>
      </w:r>
      <w:r w:rsidRPr="006300AE">
        <w:rPr>
          <w:rFonts w:ascii="Arial Narrow" w:hAnsi="Arial Narrow"/>
          <w:i/>
          <w:iCs/>
          <w:sz w:val="22"/>
        </w:rPr>
        <w:t xml:space="preserve">.  </w:t>
      </w:r>
    </w:p>
    <w:p w14:paraId="287F4212" w14:textId="77777777" w:rsidR="001A4D57" w:rsidRDefault="001A4D5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351675E5" w14:textId="77777777" w:rsidR="001A4D57" w:rsidRDefault="001A4D5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39B5A55D" w14:textId="77777777" w:rsidR="001A4D57" w:rsidRDefault="001A4D5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0895AC18" w14:textId="77777777" w:rsidR="001A4D57" w:rsidRDefault="001A4D5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70F7B6E2" w14:textId="77777777" w:rsidR="00CD5AE5" w:rsidRDefault="00CD5AE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6A2FF5B5" w14:textId="77777777" w:rsidR="0057200E" w:rsidRPr="00335D12" w:rsidRDefault="0057200E" w:rsidP="0057200E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 w:rsidRPr="00335D12">
        <w:rPr>
          <w:rFonts w:ascii="Arial Narrow" w:hAnsi="Arial Narrow" w:cs="Arial"/>
          <w:sz w:val="22"/>
          <w:szCs w:val="22"/>
          <w:u w:val="single"/>
        </w:rPr>
        <w:t>OSTATNÉ POŽIADAVKY NA PREDMET ZÁKAZKY</w:t>
      </w:r>
    </w:p>
    <w:p w14:paraId="4CF21977" w14:textId="77777777" w:rsidR="0057200E" w:rsidRDefault="0057200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7EC7B59B" w14:textId="77777777" w:rsidR="00B15DF4" w:rsidRPr="00B15DF4" w:rsidRDefault="00B15DF4" w:rsidP="00B15DF4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spacing w:after="160" w:line="259" w:lineRule="auto"/>
        <w:rPr>
          <w:rFonts w:ascii="Arial Narrow" w:eastAsia="Calibri" w:hAnsi="Arial Narrow" w:cs="Calibri"/>
          <w:sz w:val="22"/>
          <w:szCs w:val="22"/>
        </w:rPr>
      </w:pPr>
      <w:r w:rsidRPr="00B15DF4">
        <w:rPr>
          <w:rFonts w:ascii="Arial Narrow" w:eastAsia="Calibri" w:hAnsi="Arial Narrow" w:cs="Calibri"/>
          <w:sz w:val="22"/>
          <w:szCs w:val="22"/>
        </w:rPr>
        <w:t>Z hľadiska bezpečného využívania mobilných zariadení musia zariadenia spĺňať podmienku primeranej úrovne ochrany osobných údajov, v zmysle rozhodnutí Európskej komisie o primeranosti.</w:t>
      </w:r>
    </w:p>
    <w:p w14:paraId="4E8EF12C" w14:textId="77777777" w:rsidR="00B15DF4" w:rsidRPr="00CC5B7D" w:rsidRDefault="00B15DF4" w:rsidP="00B15DF4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spacing w:after="160" w:line="259" w:lineRule="auto"/>
        <w:rPr>
          <w:rFonts w:ascii="Arial Narrow" w:eastAsia="Calibri" w:hAnsi="Arial Narrow" w:cs="Calibri"/>
          <w:color w:val="000000"/>
          <w:sz w:val="22"/>
          <w:szCs w:val="22"/>
        </w:rPr>
      </w:pPr>
      <w:r w:rsidRPr="00CC5B7D">
        <w:rPr>
          <w:rFonts w:ascii="Arial Narrow" w:eastAsia="Calibri" w:hAnsi="Arial Narrow" w:cs="Calibri"/>
          <w:color w:val="000000"/>
          <w:sz w:val="22"/>
          <w:szCs w:val="22"/>
        </w:rPr>
        <w:t xml:space="preserve">Verejný obstarávateľ si vyhradzuje právo aplikovať </w:t>
      </w:r>
      <w:r w:rsidR="00381B30" w:rsidRPr="00CC5B7D">
        <w:rPr>
          <w:rFonts w:ascii="Arial Narrow" w:eastAsia="Calibri" w:hAnsi="Arial Narrow" w:cs="Calibri"/>
          <w:color w:val="000000"/>
          <w:sz w:val="22"/>
          <w:szCs w:val="22"/>
        </w:rPr>
        <w:t xml:space="preserve">§ 10 ods. 4 platného </w:t>
      </w:r>
      <w:r w:rsidR="00381B30" w:rsidRPr="00CC5B7D">
        <w:rPr>
          <w:rFonts w:ascii="Arial Narrow" w:hAnsi="Arial Narrow"/>
          <w:bCs/>
          <w:color w:val="000000"/>
          <w:sz w:val="22"/>
          <w:szCs w:val="22"/>
        </w:rPr>
        <w:t>zákona č. 343/2015 Z. z. o verejnom obstarávaní a o zmene a doplnení niektorých zákonov v znení neskorších predpisov a o zmene a doplnení niektorých zákonov</w:t>
      </w:r>
      <w:r w:rsidRPr="00CC5B7D">
        <w:rPr>
          <w:rFonts w:ascii="Arial Narrow" w:eastAsia="Calibri" w:hAnsi="Arial Narrow" w:cs="Calibri"/>
          <w:color w:val="000000"/>
          <w:sz w:val="22"/>
          <w:szCs w:val="22"/>
        </w:rPr>
        <w:t xml:space="preserve"> „možnosť obmedziť účasť vo verejnom obstarávaní záujemcovi, uchádzačovi alebo skupine dodávateľov účasť, najmä ich vylúčiť alebo vylúčiť ich ponuku, </w:t>
      </w:r>
      <w:r w:rsidRPr="00CC5B7D">
        <w:rPr>
          <w:rFonts w:ascii="Arial Narrow" w:eastAsia="Calibri" w:hAnsi="Arial Narrow" w:cs="Calibri"/>
          <w:bCs/>
          <w:color w:val="000000"/>
          <w:sz w:val="22"/>
          <w:szCs w:val="22"/>
        </w:rPr>
        <w:t>ak má tento záujemca, uchádzač alebo člen skupiny dodávateľov sídlo v treťom štáte</w:t>
      </w:r>
      <w:r w:rsidRPr="00CC5B7D">
        <w:rPr>
          <w:rFonts w:ascii="Arial Narrow" w:eastAsia="Calibri" w:hAnsi="Arial Narrow" w:cs="Calibri"/>
          <w:color w:val="000000"/>
          <w:sz w:val="22"/>
          <w:szCs w:val="22"/>
        </w:rPr>
        <w:t xml:space="preserve">, s ktorým nemá Slovenská republika alebo Európska únia uzavretú medzinárodnú zmluvu zaručujúcu rovnaký a účinný prístup k verejnému obstarávaniu v tomto treťom štáte pre hospodárske subjekty so sídlom v Slovenskej republike; možno požiadať o nahradenie inej osoby alebo subdodávateľa, ak je osobou z takéhoto tretieho štátu“.   </w:t>
      </w:r>
    </w:p>
    <w:p w14:paraId="5CC6F42F" w14:textId="77777777" w:rsidR="0057200E" w:rsidRDefault="0057200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579288B0" w14:textId="77777777" w:rsidR="0057200E" w:rsidRDefault="0057200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2B92AB12" w14:textId="77777777" w:rsidR="00750F28" w:rsidRDefault="00750F2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34B990EE" w14:textId="77777777" w:rsidR="001025DA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5D1541">
        <w:rPr>
          <w:rFonts w:ascii="Arial Narrow" w:hAnsi="Arial Narrow"/>
          <w:i/>
          <w:color w:val="000000"/>
          <w:sz w:val="24"/>
          <w:szCs w:val="24"/>
        </w:rPr>
        <w:t>Táto časť súťažných podkladov bude tvoriť neoddeliteľnú súčasť kúpnej zmluvy ako príloha č. 1, ktorú uzatvorí verejný obstarávateľ s úspešným uchádzačom.</w:t>
      </w:r>
    </w:p>
    <w:sectPr w:rsidR="001025DA" w:rsidSect="003539C8">
      <w:headerReference w:type="default" r:id="rId8"/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3B256" w14:textId="77777777" w:rsidR="001E046C" w:rsidRDefault="001E046C" w:rsidP="006E6235">
      <w:r>
        <w:separator/>
      </w:r>
    </w:p>
  </w:endnote>
  <w:endnote w:type="continuationSeparator" w:id="0">
    <w:p w14:paraId="22A8DEAF" w14:textId="77777777" w:rsidR="001E046C" w:rsidRDefault="001E046C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,Bold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,Italic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D04D1" w14:textId="77777777" w:rsidR="001E046C" w:rsidRDefault="001E046C" w:rsidP="006E6235">
      <w:r>
        <w:separator/>
      </w:r>
    </w:p>
  </w:footnote>
  <w:footnote w:type="continuationSeparator" w:id="0">
    <w:p w14:paraId="72240ED4" w14:textId="77777777" w:rsidR="001E046C" w:rsidRDefault="001E046C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C781F" w14:textId="72705F5C" w:rsidR="001A77CE" w:rsidRPr="009705BE" w:rsidRDefault="001A77CE" w:rsidP="002A636C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="00DA0C20">
      <w:rPr>
        <w:rFonts w:ascii="Arial Narrow" w:hAnsi="Arial Narrow"/>
        <w:sz w:val="18"/>
        <w:szCs w:val="18"/>
      </w:rPr>
      <w:t xml:space="preserve"> </w:t>
    </w:r>
    <w:r w:rsidR="00DA0C20">
      <w:rPr>
        <w:rFonts w:ascii="Arial Narrow" w:hAnsi="Arial Narrow"/>
        <w:sz w:val="18"/>
        <w:szCs w:val="18"/>
        <w:lang w:val="sk-SK"/>
      </w:rPr>
      <w:t>-</w:t>
    </w:r>
    <w:r w:rsidR="00842BB7">
      <w:rPr>
        <w:rFonts w:ascii="Arial Narrow" w:hAnsi="Arial Narrow"/>
        <w:sz w:val="18"/>
        <w:szCs w:val="18"/>
      </w:rPr>
      <w:t xml:space="preserve"> </w:t>
    </w:r>
    <w:r w:rsidRPr="00467A3D">
      <w:rPr>
        <w:rFonts w:ascii="Arial Narrow" w:hAnsi="Arial Narrow"/>
        <w:sz w:val="18"/>
        <w:szCs w:val="18"/>
      </w:rPr>
      <w:t>Vzor vlastného návrhu plnenia</w:t>
    </w:r>
  </w:p>
  <w:p w14:paraId="0AB8FCA8" w14:textId="77777777" w:rsidR="001A77CE" w:rsidRDefault="001A77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6C846F8"/>
    <w:multiLevelType w:val="multilevel"/>
    <w:tmpl w:val="E7EA7CEC"/>
    <w:lvl w:ilvl="0">
      <w:start w:val="1"/>
      <w:numFmt w:val="lowerLetter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9692B"/>
    <w:multiLevelType w:val="hybridMultilevel"/>
    <w:tmpl w:val="CBFAE5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A73"/>
    <w:multiLevelType w:val="hybridMultilevel"/>
    <w:tmpl w:val="0CF6AB48"/>
    <w:lvl w:ilvl="0" w:tplc="89E23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3A946CBD"/>
    <w:multiLevelType w:val="hybridMultilevel"/>
    <w:tmpl w:val="0CF6AB48"/>
    <w:lvl w:ilvl="0" w:tplc="89E23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4E14F2"/>
    <w:multiLevelType w:val="hybridMultilevel"/>
    <w:tmpl w:val="B726C4F0"/>
    <w:lvl w:ilvl="0" w:tplc="041B000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26" w:hanging="360"/>
      </w:pPr>
      <w:rPr>
        <w:rFonts w:ascii="Wingdings" w:hAnsi="Wingdings" w:hint="default"/>
      </w:rPr>
    </w:lvl>
  </w:abstractNum>
  <w:abstractNum w:abstractNumId="16" w15:restartNumberingAfterBreak="0">
    <w:nsid w:val="7B1822AB"/>
    <w:multiLevelType w:val="hybridMultilevel"/>
    <w:tmpl w:val="CBE493B4"/>
    <w:lvl w:ilvl="0" w:tplc="D08E55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6"/>
  </w:num>
  <w:num w:numId="10">
    <w:abstractNumId w:val="1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2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QUArg/ueSwAAAA="/>
  </w:docVars>
  <w:rsids>
    <w:rsidRoot w:val="00FC2417"/>
    <w:rsid w:val="0000220B"/>
    <w:rsid w:val="00002477"/>
    <w:rsid w:val="000056A1"/>
    <w:rsid w:val="00006A2A"/>
    <w:rsid w:val="0000767C"/>
    <w:rsid w:val="00011DE3"/>
    <w:rsid w:val="00014024"/>
    <w:rsid w:val="00014256"/>
    <w:rsid w:val="000173AD"/>
    <w:rsid w:val="00017898"/>
    <w:rsid w:val="00020F5A"/>
    <w:rsid w:val="00022909"/>
    <w:rsid w:val="00023D4D"/>
    <w:rsid w:val="00032F83"/>
    <w:rsid w:val="000331E5"/>
    <w:rsid w:val="00034986"/>
    <w:rsid w:val="00037F14"/>
    <w:rsid w:val="000462BC"/>
    <w:rsid w:val="00046F4A"/>
    <w:rsid w:val="00047122"/>
    <w:rsid w:val="000509DB"/>
    <w:rsid w:val="00053455"/>
    <w:rsid w:val="000541D6"/>
    <w:rsid w:val="000555CC"/>
    <w:rsid w:val="0005793C"/>
    <w:rsid w:val="00057C3F"/>
    <w:rsid w:val="00060BE9"/>
    <w:rsid w:val="00065185"/>
    <w:rsid w:val="00066C4C"/>
    <w:rsid w:val="000707B6"/>
    <w:rsid w:val="00077BD9"/>
    <w:rsid w:val="00083223"/>
    <w:rsid w:val="00084457"/>
    <w:rsid w:val="00086815"/>
    <w:rsid w:val="0009117B"/>
    <w:rsid w:val="000928A2"/>
    <w:rsid w:val="000935DC"/>
    <w:rsid w:val="00093D39"/>
    <w:rsid w:val="00093E1B"/>
    <w:rsid w:val="00094B0B"/>
    <w:rsid w:val="00096247"/>
    <w:rsid w:val="000A1B45"/>
    <w:rsid w:val="000A58BF"/>
    <w:rsid w:val="000A644D"/>
    <w:rsid w:val="000A7D7C"/>
    <w:rsid w:val="000B1B43"/>
    <w:rsid w:val="000B2E40"/>
    <w:rsid w:val="000B56DD"/>
    <w:rsid w:val="000B63D0"/>
    <w:rsid w:val="000C22C0"/>
    <w:rsid w:val="000C35E6"/>
    <w:rsid w:val="000C3DA1"/>
    <w:rsid w:val="000C64A9"/>
    <w:rsid w:val="000C69C7"/>
    <w:rsid w:val="000D0179"/>
    <w:rsid w:val="000D0414"/>
    <w:rsid w:val="000D4C84"/>
    <w:rsid w:val="000E18C6"/>
    <w:rsid w:val="000E2F2D"/>
    <w:rsid w:val="000E511B"/>
    <w:rsid w:val="000E63B6"/>
    <w:rsid w:val="000E6674"/>
    <w:rsid w:val="000F0D0F"/>
    <w:rsid w:val="000F1466"/>
    <w:rsid w:val="000F28BD"/>
    <w:rsid w:val="000F55D5"/>
    <w:rsid w:val="000F5A54"/>
    <w:rsid w:val="001025DA"/>
    <w:rsid w:val="001035E7"/>
    <w:rsid w:val="00110388"/>
    <w:rsid w:val="00110DCF"/>
    <w:rsid w:val="0011477B"/>
    <w:rsid w:val="00115C6E"/>
    <w:rsid w:val="001219C9"/>
    <w:rsid w:val="00124F41"/>
    <w:rsid w:val="00125D75"/>
    <w:rsid w:val="0012669D"/>
    <w:rsid w:val="001314C8"/>
    <w:rsid w:val="00136CC8"/>
    <w:rsid w:val="001417F0"/>
    <w:rsid w:val="00144801"/>
    <w:rsid w:val="00144AD6"/>
    <w:rsid w:val="001457C1"/>
    <w:rsid w:val="00153E4C"/>
    <w:rsid w:val="00154C42"/>
    <w:rsid w:val="00156EC5"/>
    <w:rsid w:val="00160EF4"/>
    <w:rsid w:val="00161F28"/>
    <w:rsid w:val="00167487"/>
    <w:rsid w:val="001706B2"/>
    <w:rsid w:val="00170E39"/>
    <w:rsid w:val="001720D2"/>
    <w:rsid w:val="00173DF0"/>
    <w:rsid w:val="001741EB"/>
    <w:rsid w:val="001759D8"/>
    <w:rsid w:val="00184372"/>
    <w:rsid w:val="001870C2"/>
    <w:rsid w:val="00191309"/>
    <w:rsid w:val="00191BE7"/>
    <w:rsid w:val="0019364B"/>
    <w:rsid w:val="00193F7D"/>
    <w:rsid w:val="001945DC"/>
    <w:rsid w:val="00195C40"/>
    <w:rsid w:val="001A07DF"/>
    <w:rsid w:val="001A0AF9"/>
    <w:rsid w:val="001A0D56"/>
    <w:rsid w:val="001A1D1B"/>
    <w:rsid w:val="001A4D57"/>
    <w:rsid w:val="001A77CE"/>
    <w:rsid w:val="001B01D3"/>
    <w:rsid w:val="001B0DE7"/>
    <w:rsid w:val="001B2B22"/>
    <w:rsid w:val="001B5406"/>
    <w:rsid w:val="001B56CA"/>
    <w:rsid w:val="001C005D"/>
    <w:rsid w:val="001C094E"/>
    <w:rsid w:val="001C243B"/>
    <w:rsid w:val="001C2515"/>
    <w:rsid w:val="001C7E2D"/>
    <w:rsid w:val="001D058A"/>
    <w:rsid w:val="001D391E"/>
    <w:rsid w:val="001D4821"/>
    <w:rsid w:val="001D4DB0"/>
    <w:rsid w:val="001D68FA"/>
    <w:rsid w:val="001E046C"/>
    <w:rsid w:val="001E14D1"/>
    <w:rsid w:val="001E15F0"/>
    <w:rsid w:val="001E4D45"/>
    <w:rsid w:val="001E6CFB"/>
    <w:rsid w:val="001E7DCB"/>
    <w:rsid w:val="001F2625"/>
    <w:rsid w:val="001F5F7A"/>
    <w:rsid w:val="001F668A"/>
    <w:rsid w:val="00200763"/>
    <w:rsid w:val="00201D2A"/>
    <w:rsid w:val="00204368"/>
    <w:rsid w:val="002046ED"/>
    <w:rsid w:val="002123E2"/>
    <w:rsid w:val="00221CB0"/>
    <w:rsid w:val="00223453"/>
    <w:rsid w:val="00225E28"/>
    <w:rsid w:val="00227662"/>
    <w:rsid w:val="00227C6A"/>
    <w:rsid w:val="00231855"/>
    <w:rsid w:val="00231B1D"/>
    <w:rsid w:val="0023466A"/>
    <w:rsid w:val="00234855"/>
    <w:rsid w:val="00235541"/>
    <w:rsid w:val="002358BF"/>
    <w:rsid w:val="00235BF6"/>
    <w:rsid w:val="00237593"/>
    <w:rsid w:val="00247491"/>
    <w:rsid w:val="002523C2"/>
    <w:rsid w:val="00253B27"/>
    <w:rsid w:val="002546A4"/>
    <w:rsid w:val="00255C82"/>
    <w:rsid w:val="002565F0"/>
    <w:rsid w:val="00257A7E"/>
    <w:rsid w:val="002604B0"/>
    <w:rsid w:val="00261318"/>
    <w:rsid w:val="0026182F"/>
    <w:rsid w:val="002660E0"/>
    <w:rsid w:val="00272DBA"/>
    <w:rsid w:val="0027306C"/>
    <w:rsid w:val="00273564"/>
    <w:rsid w:val="00273D94"/>
    <w:rsid w:val="00274077"/>
    <w:rsid w:val="0027517E"/>
    <w:rsid w:val="002761BF"/>
    <w:rsid w:val="0027627C"/>
    <w:rsid w:val="0027766D"/>
    <w:rsid w:val="00284A65"/>
    <w:rsid w:val="00287334"/>
    <w:rsid w:val="002878ED"/>
    <w:rsid w:val="00287E51"/>
    <w:rsid w:val="00287FA7"/>
    <w:rsid w:val="00290D33"/>
    <w:rsid w:val="002918D8"/>
    <w:rsid w:val="0029219A"/>
    <w:rsid w:val="00294459"/>
    <w:rsid w:val="00294F87"/>
    <w:rsid w:val="00297997"/>
    <w:rsid w:val="002A03A0"/>
    <w:rsid w:val="002A05ED"/>
    <w:rsid w:val="002A5C4C"/>
    <w:rsid w:val="002A5CB1"/>
    <w:rsid w:val="002A636C"/>
    <w:rsid w:val="002A74A4"/>
    <w:rsid w:val="002B0C85"/>
    <w:rsid w:val="002B16B4"/>
    <w:rsid w:val="002B3C9A"/>
    <w:rsid w:val="002B4D0E"/>
    <w:rsid w:val="002C2263"/>
    <w:rsid w:val="002C429A"/>
    <w:rsid w:val="002C4461"/>
    <w:rsid w:val="002C450C"/>
    <w:rsid w:val="002C7BC9"/>
    <w:rsid w:val="002D064F"/>
    <w:rsid w:val="002D1F9E"/>
    <w:rsid w:val="002D3071"/>
    <w:rsid w:val="002D5B04"/>
    <w:rsid w:val="002D6379"/>
    <w:rsid w:val="002D71EA"/>
    <w:rsid w:val="002E0BF8"/>
    <w:rsid w:val="002E2C9D"/>
    <w:rsid w:val="002E36C1"/>
    <w:rsid w:val="002E49F8"/>
    <w:rsid w:val="002F0B91"/>
    <w:rsid w:val="002F18A7"/>
    <w:rsid w:val="002F21A5"/>
    <w:rsid w:val="002F578A"/>
    <w:rsid w:val="002F5EC3"/>
    <w:rsid w:val="002F71BE"/>
    <w:rsid w:val="002F7406"/>
    <w:rsid w:val="00300020"/>
    <w:rsid w:val="00300B6B"/>
    <w:rsid w:val="003021F1"/>
    <w:rsid w:val="003023B8"/>
    <w:rsid w:val="00304DC5"/>
    <w:rsid w:val="0030727D"/>
    <w:rsid w:val="00310BFB"/>
    <w:rsid w:val="003148C1"/>
    <w:rsid w:val="00317796"/>
    <w:rsid w:val="00321B75"/>
    <w:rsid w:val="003253F0"/>
    <w:rsid w:val="0033150A"/>
    <w:rsid w:val="00332786"/>
    <w:rsid w:val="003357A9"/>
    <w:rsid w:val="0034246B"/>
    <w:rsid w:val="00344CCE"/>
    <w:rsid w:val="00351832"/>
    <w:rsid w:val="003519FD"/>
    <w:rsid w:val="00351A66"/>
    <w:rsid w:val="0035287F"/>
    <w:rsid w:val="003539C8"/>
    <w:rsid w:val="00363751"/>
    <w:rsid w:val="00363E6B"/>
    <w:rsid w:val="003640ED"/>
    <w:rsid w:val="00364B3C"/>
    <w:rsid w:val="0036725F"/>
    <w:rsid w:val="00370EA0"/>
    <w:rsid w:val="003741A0"/>
    <w:rsid w:val="003752D9"/>
    <w:rsid w:val="00380FFE"/>
    <w:rsid w:val="00381B30"/>
    <w:rsid w:val="00382662"/>
    <w:rsid w:val="00386FA2"/>
    <w:rsid w:val="00394B07"/>
    <w:rsid w:val="003974BD"/>
    <w:rsid w:val="003A2EAC"/>
    <w:rsid w:val="003A315D"/>
    <w:rsid w:val="003A451B"/>
    <w:rsid w:val="003A55C3"/>
    <w:rsid w:val="003B06AC"/>
    <w:rsid w:val="003B3DFB"/>
    <w:rsid w:val="003B3E1D"/>
    <w:rsid w:val="003B7BA7"/>
    <w:rsid w:val="003C1217"/>
    <w:rsid w:val="003C156F"/>
    <w:rsid w:val="003C28B1"/>
    <w:rsid w:val="003C2EDC"/>
    <w:rsid w:val="003C3C08"/>
    <w:rsid w:val="003C5F91"/>
    <w:rsid w:val="003D0FBD"/>
    <w:rsid w:val="003D1B32"/>
    <w:rsid w:val="003D2F55"/>
    <w:rsid w:val="003D7909"/>
    <w:rsid w:val="003E072F"/>
    <w:rsid w:val="003E4A01"/>
    <w:rsid w:val="003E4AAD"/>
    <w:rsid w:val="003E5A35"/>
    <w:rsid w:val="003F5778"/>
    <w:rsid w:val="004003BF"/>
    <w:rsid w:val="0040428D"/>
    <w:rsid w:val="004051D1"/>
    <w:rsid w:val="00407B20"/>
    <w:rsid w:val="0041042C"/>
    <w:rsid w:val="004135CF"/>
    <w:rsid w:val="00416047"/>
    <w:rsid w:val="00417FB1"/>
    <w:rsid w:val="00420286"/>
    <w:rsid w:val="004209D8"/>
    <w:rsid w:val="00420EA0"/>
    <w:rsid w:val="00426364"/>
    <w:rsid w:val="004307DF"/>
    <w:rsid w:val="004314B0"/>
    <w:rsid w:val="00432E27"/>
    <w:rsid w:val="0043329B"/>
    <w:rsid w:val="00433799"/>
    <w:rsid w:val="00434FBA"/>
    <w:rsid w:val="00435EF1"/>
    <w:rsid w:val="00437AA6"/>
    <w:rsid w:val="004400DD"/>
    <w:rsid w:val="00440497"/>
    <w:rsid w:val="004425C4"/>
    <w:rsid w:val="00444A8B"/>
    <w:rsid w:val="00450251"/>
    <w:rsid w:val="004555E4"/>
    <w:rsid w:val="0045658F"/>
    <w:rsid w:val="00456D0C"/>
    <w:rsid w:val="00456E57"/>
    <w:rsid w:val="0045773B"/>
    <w:rsid w:val="004671F2"/>
    <w:rsid w:val="004710C3"/>
    <w:rsid w:val="004719DF"/>
    <w:rsid w:val="004732A9"/>
    <w:rsid w:val="004738F4"/>
    <w:rsid w:val="00474B79"/>
    <w:rsid w:val="00476D94"/>
    <w:rsid w:val="00477C5F"/>
    <w:rsid w:val="004819EC"/>
    <w:rsid w:val="0048254C"/>
    <w:rsid w:val="004850A8"/>
    <w:rsid w:val="00485F33"/>
    <w:rsid w:val="00486893"/>
    <w:rsid w:val="00492621"/>
    <w:rsid w:val="00494C41"/>
    <w:rsid w:val="00495B3D"/>
    <w:rsid w:val="004977F9"/>
    <w:rsid w:val="004A03A3"/>
    <w:rsid w:val="004A1968"/>
    <w:rsid w:val="004A288B"/>
    <w:rsid w:val="004A3D88"/>
    <w:rsid w:val="004A3E44"/>
    <w:rsid w:val="004A497C"/>
    <w:rsid w:val="004A610A"/>
    <w:rsid w:val="004A7B26"/>
    <w:rsid w:val="004B4B6E"/>
    <w:rsid w:val="004C0A18"/>
    <w:rsid w:val="004C286C"/>
    <w:rsid w:val="004C42D2"/>
    <w:rsid w:val="004C4DB5"/>
    <w:rsid w:val="004C57ED"/>
    <w:rsid w:val="004C6C94"/>
    <w:rsid w:val="004D361F"/>
    <w:rsid w:val="004D37DE"/>
    <w:rsid w:val="004D4114"/>
    <w:rsid w:val="004D6686"/>
    <w:rsid w:val="004D7571"/>
    <w:rsid w:val="004E24AE"/>
    <w:rsid w:val="004E2562"/>
    <w:rsid w:val="004E35C4"/>
    <w:rsid w:val="004E4230"/>
    <w:rsid w:val="004E5B00"/>
    <w:rsid w:val="004F0D9E"/>
    <w:rsid w:val="004F1B98"/>
    <w:rsid w:val="004F5A62"/>
    <w:rsid w:val="004F770A"/>
    <w:rsid w:val="005000D7"/>
    <w:rsid w:val="0050076A"/>
    <w:rsid w:val="005019F2"/>
    <w:rsid w:val="00503698"/>
    <w:rsid w:val="00503DEC"/>
    <w:rsid w:val="00503E4C"/>
    <w:rsid w:val="00506A8B"/>
    <w:rsid w:val="005109B1"/>
    <w:rsid w:val="0051112A"/>
    <w:rsid w:val="00512971"/>
    <w:rsid w:val="00513182"/>
    <w:rsid w:val="00513884"/>
    <w:rsid w:val="00514F79"/>
    <w:rsid w:val="0051549B"/>
    <w:rsid w:val="00515D0E"/>
    <w:rsid w:val="0052010E"/>
    <w:rsid w:val="0052054C"/>
    <w:rsid w:val="00522B5D"/>
    <w:rsid w:val="005307AD"/>
    <w:rsid w:val="00531F90"/>
    <w:rsid w:val="005320BD"/>
    <w:rsid w:val="00534358"/>
    <w:rsid w:val="005354D4"/>
    <w:rsid w:val="00535D56"/>
    <w:rsid w:val="00536FB5"/>
    <w:rsid w:val="00537099"/>
    <w:rsid w:val="0053727C"/>
    <w:rsid w:val="005379EC"/>
    <w:rsid w:val="00542421"/>
    <w:rsid w:val="0054359B"/>
    <w:rsid w:val="00543852"/>
    <w:rsid w:val="00545155"/>
    <w:rsid w:val="00551550"/>
    <w:rsid w:val="005534C0"/>
    <w:rsid w:val="00553934"/>
    <w:rsid w:val="00554681"/>
    <w:rsid w:val="00554EC0"/>
    <w:rsid w:val="00560CFA"/>
    <w:rsid w:val="0056275E"/>
    <w:rsid w:val="00565125"/>
    <w:rsid w:val="0057053F"/>
    <w:rsid w:val="0057200E"/>
    <w:rsid w:val="00572020"/>
    <w:rsid w:val="0057274E"/>
    <w:rsid w:val="005761F9"/>
    <w:rsid w:val="00576B1E"/>
    <w:rsid w:val="00577102"/>
    <w:rsid w:val="00582B65"/>
    <w:rsid w:val="00582DCF"/>
    <w:rsid w:val="00585864"/>
    <w:rsid w:val="00587AF2"/>
    <w:rsid w:val="00591E2C"/>
    <w:rsid w:val="00592949"/>
    <w:rsid w:val="005A2691"/>
    <w:rsid w:val="005C134D"/>
    <w:rsid w:val="005C1F76"/>
    <w:rsid w:val="005C2EA7"/>
    <w:rsid w:val="005C3221"/>
    <w:rsid w:val="005C3F57"/>
    <w:rsid w:val="005C47AE"/>
    <w:rsid w:val="005C562D"/>
    <w:rsid w:val="005C6837"/>
    <w:rsid w:val="005C6B31"/>
    <w:rsid w:val="005D1541"/>
    <w:rsid w:val="005D450F"/>
    <w:rsid w:val="005D62E2"/>
    <w:rsid w:val="005E4798"/>
    <w:rsid w:val="005F0DEE"/>
    <w:rsid w:val="005F4AD5"/>
    <w:rsid w:val="005F5C58"/>
    <w:rsid w:val="00602851"/>
    <w:rsid w:val="00603968"/>
    <w:rsid w:val="006056F6"/>
    <w:rsid w:val="006111C7"/>
    <w:rsid w:val="00613743"/>
    <w:rsid w:val="00613A8C"/>
    <w:rsid w:val="00616D6D"/>
    <w:rsid w:val="00620377"/>
    <w:rsid w:val="006208A8"/>
    <w:rsid w:val="00623B35"/>
    <w:rsid w:val="006267C8"/>
    <w:rsid w:val="00626CF0"/>
    <w:rsid w:val="0062743D"/>
    <w:rsid w:val="0063212A"/>
    <w:rsid w:val="00634BA5"/>
    <w:rsid w:val="006367A9"/>
    <w:rsid w:val="00637129"/>
    <w:rsid w:val="00641960"/>
    <w:rsid w:val="00641A0B"/>
    <w:rsid w:val="006428AD"/>
    <w:rsid w:val="00643193"/>
    <w:rsid w:val="00643A82"/>
    <w:rsid w:val="006458F5"/>
    <w:rsid w:val="006459FE"/>
    <w:rsid w:val="00645D7C"/>
    <w:rsid w:val="006463D4"/>
    <w:rsid w:val="00650B2A"/>
    <w:rsid w:val="006574B0"/>
    <w:rsid w:val="0066597C"/>
    <w:rsid w:val="006710D7"/>
    <w:rsid w:val="00673178"/>
    <w:rsid w:val="00674DF7"/>
    <w:rsid w:val="00675C28"/>
    <w:rsid w:val="00676C38"/>
    <w:rsid w:val="00680DCA"/>
    <w:rsid w:val="00681879"/>
    <w:rsid w:val="00684DA4"/>
    <w:rsid w:val="00685453"/>
    <w:rsid w:val="00690284"/>
    <w:rsid w:val="00693809"/>
    <w:rsid w:val="00693E11"/>
    <w:rsid w:val="00694833"/>
    <w:rsid w:val="006972C1"/>
    <w:rsid w:val="00697A40"/>
    <w:rsid w:val="006A093E"/>
    <w:rsid w:val="006A1F04"/>
    <w:rsid w:val="006B19B5"/>
    <w:rsid w:val="006B4368"/>
    <w:rsid w:val="006B4B7D"/>
    <w:rsid w:val="006B60A7"/>
    <w:rsid w:val="006C1185"/>
    <w:rsid w:val="006C25A5"/>
    <w:rsid w:val="006C30F1"/>
    <w:rsid w:val="006C6AF5"/>
    <w:rsid w:val="006E30E5"/>
    <w:rsid w:val="006E6235"/>
    <w:rsid w:val="006E757E"/>
    <w:rsid w:val="006F1081"/>
    <w:rsid w:val="006F18C9"/>
    <w:rsid w:val="006F1D8A"/>
    <w:rsid w:val="006F43E6"/>
    <w:rsid w:val="006F473B"/>
    <w:rsid w:val="00701D18"/>
    <w:rsid w:val="00701EE8"/>
    <w:rsid w:val="0070379A"/>
    <w:rsid w:val="007038C7"/>
    <w:rsid w:val="0070437C"/>
    <w:rsid w:val="00705114"/>
    <w:rsid w:val="0070680D"/>
    <w:rsid w:val="007079F2"/>
    <w:rsid w:val="00707DE2"/>
    <w:rsid w:val="007131DE"/>
    <w:rsid w:val="007168CB"/>
    <w:rsid w:val="0071765A"/>
    <w:rsid w:val="00722396"/>
    <w:rsid w:val="007301F2"/>
    <w:rsid w:val="00730E5B"/>
    <w:rsid w:val="00734EA2"/>
    <w:rsid w:val="00736B62"/>
    <w:rsid w:val="00736D47"/>
    <w:rsid w:val="007373D1"/>
    <w:rsid w:val="00737FAA"/>
    <w:rsid w:val="0074195B"/>
    <w:rsid w:val="00741A61"/>
    <w:rsid w:val="0074606B"/>
    <w:rsid w:val="00750F28"/>
    <w:rsid w:val="00753316"/>
    <w:rsid w:val="00756566"/>
    <w:rsid w:val="00762C36"/>
    <w:rsid w:val="00762D69"/>
    <w:rsid w:val="00767AB0"/>
    <w:rsid w:val="0077096A"/>
    <w:rsid w:val="00772B9A"/>
    <w:rsid w:val="00773D93"/>
    <w:rsid w:val="0077619F"/>
    <w:rsid w:val="00777901"/>
    <w:rsid w:val="00777BBF"/>
    <w:rsid w:val="00781891"/>
    <w:rsid w:val="00785A4B"/>
    <w:rsid w:val="00797141"/>
    <w:rsid w:val="00797816"/>
    <w:rsid w:val="007979F3"/>
    <w:rsid w:val="007A0E2D"/>
    <w:rsid w:val="007A7762"/>
    <w:rsid w:val="007B0538"/>
    <w:rsid w:val="007B1C98"/>
    <w:rsid w:val="007B453C"/>
    <w:rsid w:val="007B5340"/>
    <w:rsid w:val="007C141D"/>
    <w:rsid w:val="007C7F2F"/>
    <w:rsid w:val="007D35F4"/>
    <w:rsid w:val="007E2863"/>
    <w:rsid w:val="007E382C"/>
    <w:rsid w:val="007E526D"/>
    <w:rsid w:val="007E5819"/>
    <w:rsid w:val="007E69AB"/>
    <w:rsid w:val="007E78E8"/>
    <w:rsid w:val="007F1493"/>
    <w:rsid w:val="007F2775"/>
    <w:rsid w:val="007F32BF"/>
    <w:rsid w:val="007F7EC5"/>
    <w:rsid w:val="00800F37"/>
    <w:rsid w:val="00801478"/>
    <w:rsid w:val="00806B75"/>
    <w:rsid w:val="00811C1E"/>
    <w:rsid w:val="00811CA1"/>
    <w:rsid w:val="0081240C"/>
    <w:rsid w:val="008137AF"/>
    <w:rsid w:val="0081546B"/>
    <w:rsid w:val="00817E49"/>
    <w:rsid w:val="00817ECD"/>
    <w:rsid w:val="00821BB0"/>
    <w:rsid w:val="008231A2"/>
    <w:rsid w:val="0082545E"/>
    <w:rsid w:val="008312A4"/>
    <w:rsid w:val="00832A25"/>
    <w:rsid w:val="00834FE2"/>
    <w:rsid w:val="0083587F"/>
    <w:rsid w:val="00840394"/>
    <w:rsid w:val="00841B13"/>
    <w:rsid w:val="00842BB7"/>
    <w:rsid w:val="008453DC"/>
    <w:rsid w:val="00846F8B"/>
    <w:rsid w:val="00850404"/>
    <w:rsid w:val="008517F5"/>
    <w:rsid w:val="008577C6"/>
    <w:rsid w:val="00857EE8"/>
    <w:rsid w:val="00864F3E"/>
    <w:rsid w:val="00866950"/>
    <w:rsid w:val="0086745F"/>
    <w:rsid w:val="00871C6E"/>
    <w:rsid w:val="0087713E"/>
    <w:rsid w:val="00877804"/>
    <w:rsid w:val="008808C4"/>
    <w:rsid w:val="00881D1B"/>
    <w:rsid w:val="00883CD1"/>
    <w:rsid w:val="008901B0"/>
    <w:rsid w:val="008904A8"/>
    <w:rsid w:val="008905A4"/>
    <w:rsid w:val="00891A71"/>
    <w:rsid w:val="0089417B"/>
    <w:rsid w:val="008964A4"/>
    <w:rsid w:val="008A058C"/>
    <w:rsid w:val="008A1288"/>
    <w:rsid w:val="008A3759"/>
    <w:rsid w:val="008A491D"/>
    <w:rsid w:val="008A597D"/>
    <w:rsid w:val="008B0251"/>
    <w:rsid w:val="008B250C"/>
    <w:rsid w:val="008B55A5"/>
    <w:rsid w:val="008B56B6"/>
    <w:rsid w:val="008C058E"/>
    <w:rsid w:val="008C10DE"/>
    <w:rsid w:val="008C11F3"/>
    <w:rsid w:val="008C420E"/>
    <w:rsid w:val="008C48CA"/>
    <w:rsid w:val="008D0D35"/>
    <w:rsid w:val="008D47A8"/>
    <w:rsid w:val="008D534E"/>
    <w:rsid w:val="008E1AA4"/>
    <w:rsid w:val="008E30D2"/>
    <w:rsid w:val="008E40D1"/>
    <w:rsid w:val="008E5017"/>
    <w:rsid w:val="008E7052"/>
    <w:rsid w:val="008F7633"/>
    <w:rsid w:val="00902B76"/>
    <w:rsid w:val="00912498"/>
    <w:rsid w:val="00912652"/>
    <w:rsid w:val="0091435F"/>
    <w:rsid w:val="009150F1"/>
    <w:rsid w:val="009155A4"/>
    <w:rsid w:val="0092116C"/>
    <w:rsid w:val="00923774"/>
    <w:rsid w:val="009244B7"/>
    <w:rsid w:val="00927C7E"/>
    <w:rsid w:val="00930F80"/>
    <w:rsid w:val="00934059"/>
    <w:rsid w:val="00935F52"/>
    <w:rsid w:val="00936D08"/>
    <w:rsid w:val="0093755F"/>
    <w:rsid w:val="0094396C"/>
    <w:rsid w:val="00944968"/>
    <w:rsid w:val="00944E40"/>
    <w:rsid w:val="0094567A"/>
    <w:rsid w:val="00945A60"/>
    <w:rsid w:val="00945EA5"/>
    <w:rsid w:val="009500B6"/>
    <w:rsid w:val="0095154B"/>
    <w:rsid w:val="009515D4"/>
    <w:rsid w:val="00951A71"/>
    <w:rsid w:val="00955292"/>
    <w:rsid w:val="00956129"/>
    <w:rsid w:val="00961B60"/>
    <w:rsid w:val="009624C9"/>
    <w:rsid w:val="00964845"/>
    <w:rsid w:val="009649DD"/>
    <w:rsid w:val="00970C2D"/>
    <w:rsid w:val="00970C30"/>
    <w:rsid w:val="00973437"/>
    <w:rsid w:val="009744C6"/>
    <w:rsid w:val="00977C19"/>
    <w:rsid w:val="00982293"/>
    <w:rsid w:val="00983050"/>
    <w:rsid w:val="00986551"/>
    <w:rsid w:val="00991BA8"/>
    <w:rsid w:val="00995E31"/>
    <w:rsid w:val="009A2140"/>
    <w:rsid w:val="009A2A7B"/>
    <w:rsid w:val="009A512F"/>
    <w:rsid w:val="009A57B2"/>
    <w:rsid w:val="009A5F82"/>
    <w:rsid w:val="009B06D1"/>
    <w:rsid w:val="009B0743"/>
    <w:rsid w:val="009B21B3"/>
    <w:rsid w:val="009B4615"/>
    <w:rsid w:val="009B7559"/>
    <w:rsid w:val="009B7FC0"/>
    <w:rsid w:val="009C3D2C"/>
    <w:rsid w:val="009D3D55"/>
    <w:rsid w:val="009D52D0"/>
    <w:rsid w:val="009D56F3"/>
    <w:rsid w:val="009D6910"/>
    <w:rsid w:val="009D6B56"/>
    <w:rsid w:val="009E1DAD"/>
    <w:rsid w:val="009E4FCD"/>
    <w:rsid w:val="009E5CC7"/>
    <w:rsid w:val="009E5D1A"/>
    <w:rsid w:val="009E6BF4"/>
    <w:rsid w:val="009E7BD2"/>
    <w:rsid w:val="009F4AE7"/>
    <w:rsid w:val="009F5CA7"/>
    <w:rsid w:val="00A03659"/>
    <w:rsid w:val="00A04F38"/>
    <w:rsid w:val="00A054F6"/>
    <w:rsid w:val="00A068DE"/>
    <w:rsid w:val="00A100B5"/>
    <w:rsid w:val="00A10F16"/>
    <w:rsid w:val="00A166AA"/>
    <w:rsid w:val="00A24FFA"/>
    <w:rsid w:val="00A277A0"/>
    <w:rsid w:val="00A4142C"/>
    <w:rsid w:val="00A449C3"/>
    <w:rsid w:val="00A46465"/>
    <w:rsid w:val="00A500AC"/>
    <w:rsid w:val="00A5294D"/>
    <w:rsid w:val="00A54D20"/>
    <w:rsid w:val="00A556EC"/>
    <w:rsid w:val="00A556FD"/>
    <w:rsid w:val="00A55CBC"/>
    <w:rsid w:val="00A57C22"/>
    <w:rsid w:val="00A634A9"/>
    <w:rsid w:val="00A65A42"/>
    <w:rsid w:val="00A71150"/>
    <w:rsid w:val="00A7173B"/>
    <w:rsid w:val="00A74AF9"/>
    <w:rsid w:val="00A76134"/>
    <w:rsid w:val="00A827FE"/>
    <w:rsid w:val="00A82F42"/>
    <w:rsid w:val="00A86FA1"/>
    <w:rsid w:val="00A87791"/>
    <w:rsid w:val="00A9253F"/>
    <w:rsid w:val="00A93B22"/>
    <w:rsid w:val="00A949FA"/>
    <w:rsid w:val="00A95243"/>
    <w:rsid w:val="00A96D6B"/>
    <w:rsid w:val="00AA0505"/>
    <w:rsid w:val="00AA18DE"/>
    <w:rsid w:val="00AA5611"/>
    <w:rsid w:val="00AA5719"/>
    <w:rsid w:val="00AA7BFC"/>
    <w:rsid w:val="00AB04D2"/>
    <w:rsid w:val="00AB0DD5"/>
    <w:rsid w:val="00AB2BE8"/>
    <w:rsid w:val="00AB3EA8"/>
    <w:rsid w:val="00AB5189"/>
    <w:rsid w:val="00AB6AA5"/>
    <w:rsid w:val="00AC03B9"/>
    <w:rsid w:val="00AC0623"/>
    <w:rsid w:val="00AC1C39"/>
    <w:rsid w:val="00AC3B41"/>
    <w:rsid w:val="00AC522C"/>
    <w:rsid w:val="00AC59AF"/>
    <w:rsid w:val="00AC5EA7"/>
    <w:rsid w:val="00AC67C2"/>
    <w:rsid w:val="00AD0A6C"/>
    <w:rsid w:val="00AD1EF5"/>
    <w:rsid w:val="00AD44DF"/>
    <w:rsid w:val="00AD4707"/>
    <w:rsid w:val="00AE03DA"/>
    <w:rsid w:val="00AE2568"/>
    <w:rsid w:val="00AE2B8E"/>
    <w:rsid w:val="00AE3542"/>
    <w:rsid w:val="00AE6697"/>
    <w:rsid w:val="00AF024F"/>
    <w:rsid w:val="00AF4AC7"/>
    <w:rsid w:val="00AF4D8C"/>
    <w:rsid w:val="00B00BF5"/>
    <w:rsid w:val="00B04E04"/>
    <w:rsid w:val="00B0545E"/>
    <w:rsid w:val="00B104DE"/>
    <w:rsid w:val="00B11B1D"/>
    <w:rsid w:val="00B11D58"/>
    <w:rsid w:val="00B15A9D"/>
    <w:rsid w:val="00B15DF4"/>
    <w:rsid w:val="00B17667"/>
    <w:rsid w:val="00B21F8C"/>
    <w:rsid w:val="00B233FF"/>
    <w:rsid w:val="00B235BD"/>
    <w:rsid w:val="00B25EF9"/>
    <w:rsid w:val="00B26B58"/>
    <w:rsid w:val="00B35A87"/>
    <w:rsid w:val="00B4610B"/>
    <w:rsid w:val="00B469D3"/>
    <w:rsid w:val="00B53970"/>
    <w:rsid w:val="00B54FA5"/>
    <w:rsid w:val="00B5676A"/>
    <w:rsid w:val="00B56DA0"/>
    <w:rsid w:val="00B60143"/>
    <w:rsid w:val="00B651E0"/>
    <w:rsid w:val="00B747EE"/>
    <w:rsid w:val="00B74A77"/>
    <w:rsid w:val="00B84977"/>
    <w:rsid w:val="00B8756D"/>
    <w:rsid w:val="00B901A9"/>
    <w:rsid w:val="00B90334"/>
    <w:rsid w:val="00B91742"/>
    <w:rsid w:val="00BA1C4B"/>
    <w:rsid w:val="00BA2865"/>
    <w:rsid w:val="00BA461A"/>
    <w:rsid w:val="00BA5443"/>
    <w:rsid w:val="00BA6752"/>
    <w:rsid w:val="00BA70C5"/>
    <w:rsid w:val="00BA770B"/>
    <w:rsid w:val="00BB1536"/>
    <w:rsid w:val="00BB427D"/>
    <w:rsid w:val="00BB6236"/>
    <w:rsid w:val="00BC0109"/>
    <w:rsid w:val="00BC0581"/>
    <w:rsid w:val="00BC57BD"/>
    <w:rsid w:val="00BC587A"/>
    <w:rsid w:val="00BD2C40"/>
    <w:rsid w:val="00BD4215"/>
    <w:rsid w:val="00BD55F5"/>
    <w:rsid w:val="00BD61F2"/>
    <w:rsid w:val="00BD6EEC"/>
    <w:rsid w:val="00BD7EC9"/>
    <w:rsid w:val="00BE0E8D"/>
    <w:rsid w:val="00BE0FD9"/>
    <w:rsid w:val="00BE4713"/>
    <w:rsid w:val="00BE4FBE"/>
    <w:rsid w:val="00BE5671"/>
    <w:rsid w:val="00BF017B"/>
    <w:rsid w:val="00BF0AE1"/>
    <w:rsid w:val="00BF281E"/>
    <w:rsid w:val="00BF4D66"/>
    <w:rsid w:val="00BF60ED"/>
    <w:rsid w:val="00BF6FCA"/>
    <w:rsid w:val="00C00594"/>
    <w:rsid w:val="00C01274"/>
    <w:rsid w:val="00C015B0"/>
    <w:rsid w:val="00C0161E"/>
    <w:rsid w:val="00C01B1C"/>
    <w:rsid w:val="00C04DC7"/>
    <w:rsid w:val="00C1011A"/>
    <w:rsid w:val="00C10BDE"/>
    <w:rsid w:val="00C11040"/>
    <w:rsid w:val="00C11B1A"/>
    <w:rsid w:val="00C15BC0"/>
    <w:rsid w:val="00C22720"/>
    <w:rsid w:val="00C2286A"/>
    <w:rsid w:val="00C32EBE"/>
    <w:rsid w:val="00C33744"/>
    <w:rsid w:val="00C5250F"/>
    <w:rsid w:val="00C53493"/>
    <w:rsid w:val="00C53779"/>
    <w:rsid w:val="00C55288"/>
    <w:rsid w:val="00C5636F"/>
    <w:rsid w:val="00C61439"/>
    <w:rsid w:val="00C61F97"/>
    <w:rsid w:val="00C66F4F"/>
    <w:rsid w:val="00C715DD"/>
    <w:rsid w:val="00C72BC1"/>
    <w:rsid w:val="00C72DCD"/>
    <w:rsid w:val="00C83D2A"/>
    <w:rsid w:val="00C84572"/>
    <w:rsid w:val="00C85957"/>
    <w:rsid w:val="00C85C72"/>
    <w:rsid w:val="00C904FE"/>
    <w:rsid w:val="00CA0813"/>
    <w:rsid w:val="00CA1ED4"/>
    <w:rsid w:val="00CA2E8A"/>
    <w:rsid w:val="00CA4271"/>
    <w:rsid w:val="00CA61A5"/>
    <w:rsid w:val="00CA795B"/>
    <w:rsid w:val="00CC0268"/>
    <w:rsid w:val="00CC0A54"/>
    <w:rsid w:val="00CC0C11"/>
    <w:rsid w:val="00CC5B7D"/>
    <w:rsid w:val="00CC7BF4"/>
    <w:rsid w:val="00CD0EC1"/>
    <w:rsid w:val="00CD5AE5"/>
    <w:rsid w:val="00CD5CBD"/>
    <w:rsid w:val="00CD7148"/>
    <w:rsid w:val="00CE13E9"/>
    <w:rsid w:val="00CE528C"/>
    <w:rsid w:val="00CE7A61"/>
    <w:rsid w:val="00CE7C25"/>
    <w:rsid w:val="00CF072A"/>
    <w:rsid w:val="00CF671D"/>
    <w:rsid w:val="00D0381E"/>
    <w:rsid w:val="00D03B15"/>
    <w:rsid w:val="00D11129"/>
    <w:rsid w:val="00D1553F"/>
    <w:rsid w:val="00D166C8"/>
    <w:rsid w:val="00D16D94"/>
    <w:rsid w:val="00D17141"/>
    <w:rsid w:val="00D20AAB"/>
    <w:rsid w:val="00D22A25"/>
    <w:rsid w:val="00D22AD9"/>
    <w:rsid w:val="00D22B95"/>
    <w:rsid w:val="00D23EB0"/>
    <w:rsid w:val="00D30D03"/>
    <w:rsid w:val="00D30FA4"/>
    <w:rsid w:val="00D315E0"/>
    <w:rsid w:val="00D32727"/>
    <w:rsid w:val="00D33FF3"/>
    <w:rsid w:val="00D36929"/>
    <w:rsid w:val="00D41596"/>
    <w:rsid w:val="00D42C37"/>
    <w:rsid w:val="00D42DD2"/>
    <w:rsid w:val="00D45347"/>
    <w:rsid w:val="00D468FC"/>
    <w:rsid w:val="00D51DD4"/>
    <w:rsid w:val="00D5257C"/>
    <w:rsid w:val="00D527F9"/>
    <w:rsid w:val="00D5473D"/>
    <w:rsid w:val="00D576E1"/>
    <w:rsid w:val="00D66C93"/>
    <w:rsid w:val="00D66F37"/>
    <w:rsid w:val="00D67185"/>
    <w:rsid w:val="00D75E17"/>
    <w:rsid w:val="00D77FE7"/>
    <w:rsid w:val="00D816CC"/>
    <w:rsid w:val="00D83EC3"/>
    <w:rsid w:val="00D9150A"/>
    <w:rsid w:val="00D938CF"/>
    <w:rsid w:val="00D94942"/>
    <w:rsid w:val="00D96AED"/>
    <w:rsid w:val="00D9790F"/>
    <w:rsid w:val="00DA05EA"/>
    <w:rsid w:val="00DA0C20"/>
    <w:rsid w:val="00DA16AF"/>
    <w:rsid w:val="00DA2828"/>
    <w:rsid w:val="00DA299C"/>
    <w:rsid w:val="00DA47DA"/>
    <w:rsid w:val="00DA58D5"/>
    <w:rsid w:val="00DA7BC4"/>
    <w:rsid w:val="00DB1304"/>
    <w:rsid w:val="00DB1952"/>
    <w:rsid w:val="00DB27EC"/>
    <w:rsid w:val="00DB29D3"/>
    <w:rsid w:val="00DB4BD1"/>
    <w:rsid w:val="00DB4DE5"/>
    <w:rsid w:val="00DB4E19"/>
    <w:rsid w:val="00DC2586"/>
    <w:rsid w:val="00DC6722"/>
    <w:rsid w:val="00DC7266"/>
    <w:rsid w:val="00DC734B"/>
    <w:rsid w:val="00DC7745"/>
    <w:rsid w:val="00DC7FA1"/>
    <w:rsid w:val="00DD1C57"/>
    <w:rsid w:val="00DD26EE"/>
    <w:rsid w:val="00DD33AA"/>
    <w:rsid w:val="00DD34CD"/>
    <w:rsid w:val="00DD5DFA"/>
    <w:rsid w:val="00DD5E63"/>
    <w:rsid w:val="00DD6700"/>
    <w:rsid w:val="00DD762B"/>
    <w:rsid w:val="00DD7933"/>
    <w:rsid w:val="00DE1EF5"/>
    <w:rsid w:val="00DE230D"/>
    <w:rsid w:val="00DE2B4B"/>
    <w:rsid w:val="00DE3DD5"/>
    <w:rsid w:val="00DE4117"/>
    <w:rsid w:val="00DE4C50"/>
    <w:rsid w:val="00DE4F72"/>
    <w:rsid w:val="00DE6451"/>
    <w:rsid w:val="00DE6963"/>
    <w:rsid w:val="00DF49CE"/>
    <w:rsid w:val="00DF78B7"/>
    <w:rsid w:val="00E0209E"/>
    <w:rsid w:val="00E04715"/>
    <w:rsid w:val="00E05266"/>
    <w:rsid w:val="00E05615"/>
    <w:rsid w:val="00E0570A"/>
    <w:rsid w:val="00E06590"/>
    <w:rsid w:val="00E0735C"/>
    <w:rsid w:val="00E1263A"/>
    <w:rsid w:val="00E13733"/>
    <w:rsid w:val="00E152F8"/>
    <w:rsid w:val="00E16C8C"/>
    <w:rsid w:val="00E17226"/>
    <w:rsid w:val="00E1765A"/>
    <w:rsid w:val="00E2082A"/>
    <w:rsid w:val="00E23293"/>
    <w:rsid w:val="00E25256"/>
    <w:rsid w:val="00E2561A"/>
    <w:rsid w:val="00E260DD"/>
    <w:rsid w:val="00E26B3E"/>
    <w:rsid w:val="00E27808"/>
    <w:rsid w:val="00E306FE"/>
    <w:rsid w:val="00E31A2F"/>
    <w:rsid w:val="00E32E21"/>
    <w:rsid w:val="00E3447A"/>
    <w:rsid w:val="00E36325"/>
    <w:rsid w:val="00E37362"/>
    <w:rsid w:val="00E37854"/>
    <w:rsid w:val="00E41863"/>
    <w:rsid w:val="00E42552"/>
    <w:rsid w:val="00E433D6"/>
    <w:rsid w:val="00E520B6"/>
    <w:rsid w:val="00E53022"/>
    <w:rsid w:val="00E56ACF"/>
    <w:rsid w:val="00E572D5"/>
    <w:rsid w:val="00E6153C"/>
    <w:rsid w:val="00E630D9"/>
    <w:rsid w:val="00E642B2"/>
    <w:rsid w:val="00E65441"/>
    <w:rsid w:val="00E6638A"/>
    <w:rsid w:val="00E66EA5"/>
    <w:rsid w:val="00E6724B"/>
    <w:rsid w:val="00E73EBC"/>
    <w:rsid w:val="00E748A8"/>
    <w:rsid w:val="00E74C02"/>
    <w:rsid w:val="00E75784"/>
    <w:rsid w:val="00E776FF"/>
    <w:rsid w:val="00E82DE6"/>
    <w:rsid w:val="00E84B28"/>
    <w:rsid w:val="00E85453"/>
    <w:rsid w:val="00E91262"/>
    <w:rsid w:val="00E91AD8"/>
    <w:rsid w:val="00E93267"/>
    <w:rsid w:val="00EA1188"/>
    <w:rsid w:val="00EA2FAA"/>
    <w:rsid w:val="00EA6134"/>
    <w:rsid w:val="00EB2D91"/>
    <w:rsid w:val="00EB45C1"/>
    <w:rsid w:val="00EB4F8E"/>
    <w:rsid w:val="00EC2048"/>
    <w:rsid w:val="00EC65D1"/>
    <w:rsid w:val="00ED00F9"/>
    <w:rsid w:val="00ED1298"/>
    <w:rsid w:val="00ED2F52"/>
    <w:rsid w:val="00ED3F12"/>
    <w:rsid w:val="00ED5FB4"/>
    <w:rsid w:val="00ED72DF"/>
    <w:rsid w:val="00EE040D"/>
    <w:rsid w:val="00EE2CAF"/>
    <w:rsid w:val="00EE5EC4"/>
    <w:rsid w:val="00EF0B84"/>
    <w:rsid w:val="00EF1320"/>
    <w:rsid w:val="00EF2FCD"/>
    <w:rsid w:val="00F0274A"/>
    <w:rsid w:val="00F02F8D"/>
    <w:rsid w:val="00F167DD"/>
    <w:rsid w:val="00F16A8E"/>
    <w:rsid w:val="00F17129"/>
    <w:rsid w:val="00F216F1"/>
    <w:rsid w:val="00F23EDC"/>
    <w:rsid w:val="00F26090"/>
    <w:rsid w:val="00F27C16"/>
    <w:rsid w:val="00F27F49"/>
    <w:rsid w:val="00F31A9F"/>
    <w:rsid w:val="00F325DC"/>
    <w:rsid w:val="00F33F2C"/>
    <w:rsid w:val="00F3610F"/>
    <w:rsid w:val="00F37090"/>
    <w:rsid w:val="00F432CD"/>
    <w:rsid w:val="00F4377E"/>
    <w:rsid w:val="00F452A3"/>
    <w:rsid w:val="00F4559B"/>
    <w:rsid w:val="00F4677C"/>
    <w:rsid w:val="00F47423"/>
    <w:rsid w:val="00F50D9F"/>
    <w:rsid w:val="00F52DB6"/>
    <w:rsid w:val="00F62BD1"/>
    <w:rsid w:val="00F65324"/>
    <w:rsid w:val="00F731D3"/>
    <w:rsid w:val="00F76979"/>
    <w:rsid w:val="00F80A8F"/>
    <w:rsid w:val="00F80B03"/>
    <w:rsid w:val="00F812C3"/>
    <w:rsid w:val="00F825A4"/>
    <w:rsid w:val="00F82DBC"/>
    <w:rsid w:val="00F8341B"/>
    <w:rsid w:val="00F845FE"/>
    <w:rsid w:val="00F937D8"/>
    <w:rsid w:val="00F942F0"/>
    <w:rsid w:val="00FA2A04"/>
    <w:rsid w:val="00FB0193"/>
    <w:rsid w:val="00FB1455"/>
    <w:rsid w:val="00FB1D89"/>
    <w:rsid w:val="00FC2417"/>
    <w:rsid w:val="00FC3247"/>
    <w:rsid w:val="00FC402A"/>
    <w:rsid w:val="00FC4B93"/>
    <w:rsid w:val="00FC4D0F"/>
    <w:rsid w:val="00FC68E9"/>
    <w:rsid w:val="00FC783A"/>
    <w:rsid w:val="00FD0D23"/>
    <w:rsid w:val="00FD2E21"/>
    <w:rsid w:val="00FD3429"/>
    <w:rsid w:val="00FE00F2"/>
    <w:rsid w:val="00FE2552"/>
    <w:rsid w:val="00FF16CE"/>
    <w:rsid w:val="00FF2632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A7AC"/>
  <w15:chartTrackingRefBased/>
  <w15:docId w15:val="{AA0759AA-7123-4269-8CBC-C91DA4BB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864F3E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864F3E"/>
    <w:rPr>
      <w:rFonts w:ascii="Times New Roman" w:hAnsi="Times New Roman"/>
      <w:szCs w:val="22"/>
      <w:lang w:eastAsia="en-US" w:bidi="en-US"/>
    </w:rPr>
  </w:style>
  <w:style w:type="character" w:customStyle="1" w:styleId="In">
    <w:name w:val="Iné_"/>
    <w:link w:val="In0"/>
    <w:locked/>
    <w:rsid w:val="002B16B4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paragraph" w:customStyle="1" w:styleId="In0">
    <w:name w:val="Iné"/>
    <w:basedOn w:val="Normlny"/>
    <w:link w:val="In"/>
    <w:rsid w:val="002B16B4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Arial Narrow" w:eastAsia="Arial Narrow" w:hAnsi="Arial Narrow" w:cs="Arial Narrow"/>
      <w:sz w:val="22"/>
      <w:szCs w:val="22"/>
      <w:lang w:eastAsia="sk-SK"/>
    </w:rPr>
  </w:style>
  <w:style w:type="character" w:customStyle="1" w:styleId="Zkladntext0">
    <w:name w:val="Základný text_"/>
    <w:link w:val="Zkladntext1"/>
    <w:rsid w:val="00420EA0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420EA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60" w:line="264" w:lineRule="auto"/>
    </w:pPr>
    <w:rPr>
      <w:rFonts w:ascii="Arial Narrow" w:eastAsia="Arial Narrow" w:hAnsi="Arial Narrow" w:cs="Arial Narrow"/>
      <w:sz w:val="22"/>
      <w:szCs w:val="22"/>
      <w:lang w:eastAsia="sk-SK"/>
    </w:rPr>
  </w:style>
  <w:style w:type="paragraph" w:customStyle="1" w:styleId="Zkladntext2">
    <w:name w:val="Základný text2"/>
    <w:basedOn w:val="Normlny"/>
    <w:rsid w:val="00420EA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Times New Roman" w:hAnsi="Times New Roman"/>
      <w:lang w:val="x-none" w:eastAsia="x-none"/>
    </w:rPr>
  </w:style>
  <w:style w:type="character" w:styleId="PouitHypertextovPrepojenie">
    <w:name w:val="FollowedHyperlink"/>
    <w:uiPriority w:val="99"/>
    <w:semiHidden/>
    <w:unhideWhenUsed/>
    <w:rsid w:val="00E16C8C"/>
    <w:rPr>
      <w:color w:val="954F72"/>
      <w:u w:val="single"/>
    </w:rPr>
  </w:style>
  <w:style w:type="character" w:customStyle="1" w:styleId="Nevyrieenzmienka">
    <w:name w:val="Nevyriešená zmienka"/>
    <w:uiPriority w:val="99"/>
    <w:semiHidden/>
    <w:unhideWhenUsed/>
    <w:rsid w:val="0047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AD13-961D-4EFF-BA57-DD11307B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Tomáš Rybárik</cp:lastModifiedBy>
  <cp:revision>8</cp:revision>
  <cp:lastPrinted>2019-10-14T11:20:00Z</cp:lastPrinted>
  <dcterms:created xsi:type="dcterms:W3CDTF">2023-08-18T08:07:00Z</dcterms:created>
  <dcterms:modified xsi:type="dcterms:W3CDTF">2023-09-26T11:56:00Z</dcterms:modified>
</cp:coreProperties>
</file>